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8621F" w14:textId="602BAFD6" w:rsidR="00A55D35" w:rsidRDefault="002D0134" w:rsidP="006F39AD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619EF47" wp14:editId="4A508698">
                <wp:simplePos x="0" y="0"/>
                <wp:positionH relativeFrom="column">
                  <wp:posOffset>4870450</wp:posOffset>
                </wp:positionH>
                <wp:positionV relativeFrom="paragraph">
                  <wp:posOffset>105410</wp:posOffset>
                </wp:positionV>
                <wp:extent cx="1504315" cy="847725"/>
                <wp:effectExtent l="0" t="0" r="153035" b="28575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847725"/>
                        </a:xfrm>
                        <a:prstGeom prst="wedgeRoundRectCallout">
                          <a:avLst>
                            <a:gd name="adj1" fmla="val 57792"/>
                            <a:gd name="adj2" fmla="val 2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32AE9C" w14:textId="382573D6" w:rsidR="002201E0" w:rsidRPr="002D0134" w:rsidRDefault="002201E0" w:rsidP="002D0134">
                            <w:pPr>
                              <w:spacing w:line="34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2D01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Pr="002D013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201E0" w:rsidRPr="002D013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201E0" w:rsidRPr="002D013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D013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7</w:t>
                            </w:r>
                            <w:r w:rsidRPr="002D013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201E0" w:rsidRPr="002D013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201E0" w:rsidRPr="002D013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D01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Pr="002D013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201E0" w:rsidRPr="002D013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2201E0" w:rsidRPr="002D013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 w:rsidRPr="002D01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ね。</w:t>
                            </w:r>
                            <w:r w:rsidRPr="002D013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201E0" w:rsidRPr="002D013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2201E0" w:rsidRPr="002D013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2D01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どんな</w:t>
                            </w:r>
                            <w:r w:rsidRPr="002D013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201E0" w:rsidRPr="002D013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 xml:space="preserve">　　ねが</w:t>
                                  </w:r>
                                </w:rt>
                                <w:rubyBase>
                                  <w:r w:rsidR="002201E0" w:rsidRPr="002D013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お願</w:t>
                                  </w:r>
                                </w:rubyBase>
                              </w:ruby>
                            </w:r>
                            <w:r w:rsidRPr="002D01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いをします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9EF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83.5pt;margin-top:8.3pt;width:118.45pt;height:66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" adj="23283,15597">
                <v:textbox inset="1mm,1mm,1mm,1mm">
                  <w:txbxContent>
                    <w:p w14:paraId="6032AE9C" w14:textId="382573D6" w:rsidR="002201E0" w:rsidRPr="002D0134" w:rsidRDefault="002201E0" w:rsidP="002D0134">
                      <w:pPr>
                        <w:spacing w:line="34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2D013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7</w:t>
                      </w:r>
                      <w:r w:rsidRPr="002D013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201E0" w:rsidRPr="002D013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2201E0" w:rsidRPr="002D013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2D013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7</w:t>
                      </w:r>
                      <w:r w:rsidRPr="002D013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201E0" w:rsidRPr="002D013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2201E0" w:rsidRPr="002D013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2D013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</w:t>
                      </w:r>
                      <w:r w:rsidRPr="002D013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201E0" w:rsidRPr="002D013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なばた</w:t>
                            </w:r>
                          </w:rt>
                          <w:rubyBase>
                            <w:r w:rsidR="002201E0" w:rsidRPr="002D013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七夕</w:t>
                            </w:r>
                          </w:rubyBase>
                        </w:ruby>
                      </w:r>
                      <w:r w:rsidRPr="002D013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ね。</w:t>
                      </w:r>
                      <w:r w:rsidRPr="002D013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201E0" w:rsidRPr="002D013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ことし</w:t>
                            </w:r>
                          </w:rt>
                          <w:rubyBase>
                            <w:r w:rsidR="002201E0" w:rsidRPr="002D013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今年</w:t>
                            </w:r>
                          </w:rubyBase>
                        </w:ruby>
                      </w:r>
                      <w:r w:rsidRPr="002D013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どんな</w:t>
                      </w:r>
                      <w:r w:rsidRPr="002D013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201E0" w:rsidRPr="002D013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　ねが</w:t>
                            </w:r>
                          </w:rt>
                          <w:rubyBase>
                            <w:r w:rsidR="002201E0" w:rsidRPr="002D013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お願</w:t>
                            </w:r>
                          </w:rubyBase>
                        </w:ruby>
                      </w:r>
                      <w:r w:rsidRPr="002D013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いをしますか。</w:t>
                      </w:r>
                    </w:p>
                  </w:txbxContent>
                </v:textbox>
              </v:shape>
            </w:pict>
          </mc:Fallback>
        </mc:AlternateContent>
      </w:r>
      <w:r w:rsidR="00637197">
        <w:rPr>
          <w:noProof/>
        </w:rPr>
        <w:drawing>
          <wp:anchor distT="0" distB="0" distL="114300" distR="114300" simplePos="0" relativeHeight="251606016" behindDoc="1" locked="0" layoutInCell="1" allowOverlap="1" wp14:anchorId="03F65B65" wp14:editId="3960279C">
            <wp:simplePos x="0" y="0"/>
            <wp:positionH relativeFrom="column">
              <wp:posOffset>2921411</wp:posOffset>
            </wp:positionH>
            <wp:positionV relativeFrom="paragraph">
              <wp:posOffset>257623</wp:posOffset>
            </wp:positionV>
            <wp:extent cx="19335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197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C6D0603" wp14:editId="028A9A23">
                <wp:simplePos x="0" y="0"/>
                <wp:positionH relativeFrom="column">
                  <wp:posOffset>1219787</wp:posOffset>
                </wp:positionH>
                <wp:positionV relativeFrom="paragraph">
                  <wp:posOffset>369357</wp:posOffset>
                </wp:positionV>
                <wp:extent cx="1746214" cy="561975"/>
                <wp:effectExtent l="114300" t="0" r="2603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14" cy="561975"/>
                        </a:xfrm>
                        <a:prstGeom prst="wedgeRoundRectCallout">
                          <a:avLst>
                            <a:gd name="adj1" fmla="val -56011"/>
                            <a:gd name="adj2" fmla="val -159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89BFC3" w14:textId="65859F9E" w:rsidR="002201E0" w:rsidRDefault="002201E0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01E0" w:rsidRPr="00C648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</w:p>
                          <w:p w14:paraId="52495BEB" w14:textId="701B0F86" w:rsidR="002201E0" w:rsidRPr="0012761C" w:rsidRDefault="002201E0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こまめ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01E0" w:rsidRPr="007257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01E0" w:rsidRPr="007257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01E0" w:rsidRPr="007257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わす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れずに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0603" id="AutoShape 1242" o:spid="_x0000_s1027" type="#_x0000_t62" style="position:absolute;left:0;text-align:left;margin-left:96.05pt;margin-top:29.1pt;width:137.5pt;height:4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" adj="-1298,7355">
                <v:textbox inset="1mm,1mm,1mm,1mm">
                  <w:txbxContent>
                    <w:p w14:paraId="2C89BFC3" w14:textId="65859F9E" w:rsidR="002201E0" w:rsidRDefault="002201E0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01E0" w:rsidRPr="00C648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</w:p>
                    <w:p w14:paraId="52495BEB" w14:textId="701B0F86" w:rsidR="002201E0" w:rsidRPr="0012761C" w:rsidRDefault="002201E0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こまめ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01E0" w:rsidRPr="00725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すいぶ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01E0" w:rsidRPr="00725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ほきゅ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補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01E0" w:rsidRPr="00725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わす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れずに！</w:t>
                      </w:r>
                    </w:p>
                  </w:txbxContent>
                </v:textbox>
              </v:shape>
            </w:pict>
          </mc:Fallback>
        </mc:AlternateContent>
      </w:r>
      <w:r w:rsidR="006B613C">
        <w:rPr>
          <w:noProof/>
        </w:rPr>
        <w:drawing>
          <wp:anchor distT="0" distB="0" distL="114300" distR="114300" simplePos="0" relativeHeight="252971008" behindDoc="0" locked="0" layoutInCell="1" allowOverlap="1" wp14:anchorId="43F2143A" wp14:editId="0C7E897C">
            <wp:simplePos x="0" y="0"/>
            <wp:positionH relativeFrom="margin">
              <wp:posOffset>-59090</wp:posOffset>
            </wp:positionH>
            <wp:positionV relativeFrom="paragraph">
              <wp:posOffset>82550</wp:posOffset>
            </wp:positionV>
            <wp:extent cx="1065645" cy="1136822"/>
            <wp:effectExtent l="0" t="0" r="127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45" cy="113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5ADB587" wp14:editId="2419ECBD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CFD46F" w14:textId="77777777" w:rsidR="002201E0" w:rsidRDefault="002201E0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DB587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2DCFD46F" w14:textId="77777777" w:rsidR="002201E0" w:rsidRDefault="002201E0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2160" behindDoc="0" locked="0" layoutInCell="1" allowOverlap="1" wp14:anchorId="119BC955" wp14:editId="20877DF9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8F886DD" wp14:editId="415A71C0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0DBAFD" w14:textId="77777777" w:rsidR="002201E0" w:rsidRDefault="002201E0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886DD" id="WordArt 346" o:spid="_x0000_s1029" type="#_x0000_t202" style="position:absolute;left:0;text-align:left;margin-left:73.8pt;margin-top:2.8pt;width:1in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690DBAFD" w14:textId="77777777" w:rsidR="002201E0" w:rsidRDefault="002201E0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9872" behindDoc="1" locked="0" layoutInCell="1" allowOverlap="1" wp14:anchorId="45CAA5B2" wp14:editId="0A437A6E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32547591"/>
      <w:bookmarkEnd w:id="0"/>
    </w:p>
    <w:p w14:paraId="61F9071E" w14:textId="4406B8A9" w:rsidR="001E2624" w:rsidRDefault="001E2624" w:rsidP="009B7D97">
      <w:pPr>
        <w:snapToGrid w:val="0"/>
        <w:rPr>
          <w:sz w:val="32"/>
        </w:rPr>
      </w:pPr>
    </w:p>
    <w:p w14:paraId="2992EB28" w14:textId="791A6F49" w:rsidR="006F39AD" w:rsidRPr="004B782E" w:rsidRDefault="006F39AD" w:rsidP="00B52968">
      <w:pPr>
        <w:snapToGrid w:val="0"/>
        <w:jc w:val="center"/>
        <w:rPr>
          <w:rFonts w:ascii="HGPｺﾞｼｯｸM" w:eastAsia="HGPｺﾞｼｯｸM" w:hAnsi="ＭＳ ゴシック"/>
          <w:color w:val="FF0000"/>
          <w:w w:val="150"/>
          <w:sz w:val="28"/>
          <w:szCs w:val="28"/>
        </w:rPr>
      </w:pPr>
    </w:p>
    <w:p w14:paraId="04542E88" w14:textId="54C10866" w:rsidR="00E43232" w:rsidRDefault="003A7B30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00896" behindDoc="0" locked="0" layoutInCell="1" allowOverlap="1" wp14:anchorId="59BC7C7D" wp14:editId="5869DF7B">
            <wp:simplePos x="0" y="0"/>
            <wp:positionH relativeFrom="column">
              <wp:posOffset>1078470</wp:posOffset>
            </wp:positionH>
            <wp:positionV relativeFrom="paragraph">
              <wp:posOffset>63517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A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ACE9107" wp14:editId="719E9567">
                <wp:simplePos x="0" y="0"/>
                <wp:positionH relativeFrom="margin">
                  <wp:posOffset>1470025</wp:posOffset>
                </wp:positionH>
                <wp:positionV relativeFrom="paragraph">
                  <wp:posOffset>107950</wp:posOffset>
                </wp:positionV>
                <wp:extent cx="4324350" cy="300355"/>
                <wp:effectExtent l="0" t="0" r="0" b="4445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D03F76" w14:textId="1CBB89BB" w:rsidR="002201E0" w:rsidRPr="008F139E" w:rsidRDefault="002201E0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3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1"/>
                                <w:szCs w:val="24"/>
                              </w:rPr>
                              <w:t>5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2F1F7586" w14:textId="77777777" w:rsidR="002201E0" w:rsidRDefault="002201E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9107" id="Text Box 1371" o:spid="_x0000_s1030" type="#_x0000_t202" style="position:absolute;left:0;text-align:left;margin-left:115.75pt;margin-top:8.5pt;width:340.5pt;height:23.6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" filled="f" stroked="f">
                <v:textbox inset="1mm,1mm,1mm,1mm">
                  <w:txbxContent>
                    <w:p w14:paraId="6BD03F76" w14:textId="1CBB89BB" w:rsidR="002201E0" w:rsidRPr="008F139E" w:rsidRDefault="002201E0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2201E0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2201E0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２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2201E0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2201E0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7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2201E0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3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1"/>
                          <w:szCs w:val="24"/>
                        </w:rPr>
                        <w:t>5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2F1F7586" w14:textId="77777777" w:rsidR="002201E0" w:rsidRDefault="002201E0"/>
                  </w:txbxContent>
                </v:textbox>
                <w10:wrap anchorx="margin"/>
              </v:shape>
            </w:pict>
          </mc:Fallback>
        </mc:AlternateContent>
      </w:r>
    </w:p>
    <w:p w14:paraId="2C89D872" w14:textId="55122267" w:rsidR="008F139E" w:rsidRDefault="008F139E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14:paraId="3F415A5E" w14:textId="567F6EDD" w:rsidR="006F39AD" w:rsidRDefault="001972F5" w:rsidP="006F39AD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BD684C7" wp14:editId="1FB0C9F2">
                <wp:simplePos x="0" y="0"/>
                <wp:positionH relativeFrom="margin">
                  <wp:posOffset>241300</wp:posOffset>
                </wp:positionH>
                <wp:positionV relativeFrom="paragraph">
                  <wp:posOffset>69850</wp:posOffset>
                </wp:positionV>
                <wp:extent cx="6650990" cy="276225"/>
                <wp:effectExtent l="0" t="0" r="0" b="952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DAE67" w14:textId="77777777" w:rsidR="002201E0" w:rsidRDefault="002201E0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CB89C7B" w14:textId="77777777" w:rsidR="002201E0" w:rsidRPr="008228FF" w:rsidRDefault="002201E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84C7" id="Text Box 1367" o:spid="_x0000_s1031" type="#_x0000_t202" style="position:absolute;left:0;text-align:left;margin-left:19pt;margin-top:5.5pt;width:523.7pt;height:21.7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" filled="f" stroked="f">
                <v:textbox inset="1mm,1mm,1mm,1mm">
                  <w:txbxContent>
                    <w:p w14:paraId="5B1DAE67" w14:textId="77777777" w:rsidR="002201E0" w:rsidRDefault="002201E0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2201E0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CB89C7B" w14:textId="77777777" w:rsidR="002201E0" w:rsidRPr="008228FF" w:rsidRDefault="002201E0"/>
                  </w:txbxContent>
                </v:textbox>
                <w10:wrap anchorx="margin"/>
              </v:shape>
            </w:pict>
          </mc:Fallback>
        </mc:AlternateContent>
      </w:r>
    </w:p>
    <w:p w14:paraId="49349087" w14:textId="03E7E726" w:rsidR="003A7B30" w:rsidRPr="006F39AD" w:rsidRDefault="003A7B30" w:rsidP="006F39AD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14:paraId="009976B8" w14:textId="6B841ED6" w:rsidR="006F39AD" w:rsidRDefault="003A7B30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C4001EF" wp14:editId="5BE5AD24">
                <wp:simplePos x="0" y="0"/>
                <wp:positionH relativeFrom="margin">
                  <wp:posOffset>98425</wp:posOffset>
                </wp:positionH>
                <wp:positionV relativeFrom="paragraph">
                  <wp:posOffset>12700</wp:posOffset>
                </wp:positionV>
                <wp:extent cx="6922135" cy="485775"/>
                <wp:effectExtent l="0" t="0" r="12065" b="2857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27830D" w14:textId="77777777" w:rsidR="002201E0" w:rsidRPr="00D613BC" w:rsidRDefault="002201E0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01EF" id="Text Box 409" o:spid="_x0000_s1032" type="#_x0000_t202" style="position:absolute;left:0;text-align:left;margin-left:7.75pt;margin-top:1pt;width:545.05pt;height:38.2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pdNwIAAGo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">
                <v:shadow color="#868686"/>
                <v:textbox>
                  <w:txbxContent>
                    <w:p w14:paraId="5427830D" w14:textId="77777777" w:rsidR="002201E0" w:rsidRPr="00D613BC" w:rsidRDefault="002201E0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19CEB" w14:textId="77777777" w:rsidR="00EA5AFA" w:rsidRDefault="00EA5AFA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X="-20" w:tblpY="302"/>
        <w:tblW w:w="1134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567"/>
        <w:gridCol w:w="2977"/>
        <w:gridCol w:w="992"/>
        <w:gridCol w:w="1564"/>
        <w:gridCol w:w="1701"/>
      </w:tblGrid>
      <w:tr w:rsidR="006A0D1D" w:rsidRPr="00F61EC7" w14:paraId="39C3CA37" w14:textId="77777777" w:rsidTr="006F5064">
        <w:trPr>
          <w:trHeight w:val="123"/>
        </w:trPr>
        <w:tc>
          <w:tcPr>
            <w:tcW w:w="169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41D40E4C" w14:textId="15E082EC" w:rsidR="003A7B30" w:rsidRPr="00F61EC7" w:rsidRDefault="003A7B3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にち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5FC5" w14:textId="0612DE0C" w:rsidR="003A7B30" w:rsidRPr="00F61EC7" w:rsidRDefault="003A7B3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げつ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月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80F23" w14:textId="41E0E564" w:rsidR="003A7B30" w:rsidRPr="00E06937" w:rsidRDefault="003A7B3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E06937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E0693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</w:t>
                  </w:r>
                </w:rt>
                <w:rubyBase>
                  <w:r w:rsidR="003A7B30" w:rsidRPr="00E0693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火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7359943E" w14:textId="211993F8" w:rsidR="003A7B30" w:rsidRPr="00F61EC7" w:rsidRDefault="003A7B3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す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水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0941" w14:textId="77777777" w:rsidR="003A7B30" w:rsidRPr="00F61EC7" w:rsidRDefault="003A7B3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もく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木</w:t>
                  </w:r>
                </w:rubyBase>
              </w:ruby>
            </w:r>
          </w:p>
        </w:tc>
        <w:tc>
          <w:tcPr>
            <w:tcW w:w="1564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6004F0D5" w14:textId="77777777" w:rsidR="003A7B30" w:rsidRPr="00F61EC7" w:rsidRDefault="003A7B3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き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金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FCA3" w14:textId="77777777" w:rsidR="003A7B30" w:rsidRPr="00F61EC7" w:rsidRDefault="003A7B3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ど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土</w:t>
                  </w:r>
                </w:rubyBase>
              </w:ruby>
            </w:r>
          </w:p>
        </w:tc>
      </w:tr>
      <w:tr w:rsidR="006A0D1D" w:rsidRPr="00F61EC7" w14:paraId="5352643C" w14:textId="77777777" w:rsidTr="006F5064">
        <w:trPr>
          <w:trHeight w:val="68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83F2" w14:textId="5FD485F8" w:rsidR="00A959A0" w:rsidRDefault="000835C6" w:rsidP="001D74F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723D61">
              <w:rPr>
                <w:rFonts w:ascii="HG丸ｺﾞｼｯｸM-PRO" w:eastAsia="HG丸ｺﾞｼｯｸM-PRO" w:hAnsi="HG丸ｺﾞｼｯｸM-PRO" w:hint="eastAsia"/>
              </w:rPr>
              <w:t>※『つぼみの</w:t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35C6" w:rsidRPr="00723D61">
                    <w:rPr>
                      <w:rFonts w:ascii="HG丸ｺﾞｼｯｸM-PRO" w:eastAsia="HG丸ｺﾞｼｯｸM-PRO" w:hAnsi="HG丸ｺﾞｼｯｸM-PRO"/>
                    </w:rPr>
                    <w:t>かい</w:t>
                  </w:r>
                </w:rt>
                <w:rubyBase>
                  <w:r w:rsidR="000835C6" w:rsidRPr="00723D61">
                    <w:rPr>
                      <w:rFonts w:ascii="HG丸ｺﾞｼｯｸM-PRO" w:eastAsia="HG丸ｺﾞｼｯｸM-PRO" w:hAnsi="HG丸ｺﾞｼｯｸM-PRO"/>
                    </w:rPr>
                    <w:t>会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 w:hint="eastAsia"/>
              </w:rPr>
              <w:t>』は</w:t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35C6" w:rsidRPr="00723D61">
                    <w:rPr>
                      <w:rFonts w:ascii="HG丸ｺﾞｼｯｸM-PRO" w:eastAsia="HG丸ｺﾞｼｯｸM-PRO" w:hAnsi="HG丸ｺﾞｼｯｸM-PRO"/>
                    </w:rPr>
                    <w:t>こうじ</w:t>
                  </w:r>
                </w:rt>
                <w:rubyBase>
                  <w:r w:rsidR="000835C6" w:rsidRPr="00723D61">
                    <w:rPr>
                      <w:rFonts w:ascii="HG丸ｺﾞｼｯｸM-PRO" w:eastAsia="HG丸ｺﾞｼｯｸM-PRO" w:hAnsi="HG丸ｺﾞｼｯｸM-PRO"/>
                    </w:rPr>
                    <w:t>高次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35C6" w:rsidRPr="00723D61">
                    <w:rPr>
                      <w:rFonts w:ascii="HG丸ｺﾞｼｯｸM-PRO" w:eastAsia="HG丸ｺﾞｼｯｸM-PRO" w:hAnsi="HG丸ｺﾞｼｯｸM-PRO"/>
                    </w:rPr>
                    <w:t>のう</w:t>
                  </w:r>
                </w:rt>
                <w:rubyBase>
                  <w:r w:rsidR="000835C6" w:rsidRPr="00723D61">
                    <w:rPr>
                      <w:rFonts w:ascii="HG丸ｺﾞｼｯｸM-PRO" w:eastAsia="HG丸ｺﾞｼｯｸM-PRO" w:hAnsi="HG丸ｺﾞｼｯｸM-PRO"/>
                    </w:rPr>
                    <w:t>脳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35C6" w:rsidRPr="00723D61">
                    <w:rPr>
                      <w:rFonts w:ascii="HG丸ｺﾞｼｯｸM-PRO" w:eastAsia="HG丸ｺﾞｼｯｸM-PRO" w:hAnsi="HG丸ｺﾞｼｯｸM-PRO"/>
                    </w:rPr>
                    <w:t>きのう</w:t>
                  </w:r>
                </w:rt>
                <w:rubyBase>
                  <w:r w:rsidR="000835C6" w:rsidRPr="00723D61">
                    <w:rPr>
                      <w:rFonts w:ascii="HG丸ｺﾞｼｯｸM-PRO" w:eastAsia="HG丸ｺﾞｼｯｸM-PRO" w:hAnsi="HG丸ｺﾞｼｯｸM-PRO"/>
                    </w:rPr>
                    <w:t>機能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35C6" w:rsidRPr="00723D61">
                    <w:rPr>
                      <w:rFonts w:ascii="HG丸ｺﾞｼｯｸM-PRO" w:eastAsia="HG丸ｺﾞｼｯｸM-PRO" w:hAnsi="HG丸ｺﾞｼｯｸM-PRO"/>
                    </w:rPr>
                    <w:t>しょうがいしゃ</w:t>
                  </w:r>
                </w:rt>
                <w:rubyBase>
                  <w:r w:rsidR="000835C6" w:rsidRPr="00723D61">
                    <w:rPr>
                      <w:rFonts w:ascii="HG丸ｺﾞｼｯｸM-PRO" w:eastAsia="HG丸ｺﾞｼｯｸM-PRO" w:hAnsi="HG丸ｺﾞｼｯｸM-PRO"/>
                    </w:rPr>
                    <w:t>障害者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35C6" w:rsidRPr="00723D61">
                    <w:rPr>
                      <w:rFonts w:ascii="HG丸ｺﾞｼｯｸM-PRO" w:eastAsia="HG丸ｺﾞｼｯｸM-PRO" w:hAnsi="HG丸ｺﾞｼｯｸM-PRO"/>
                    </w:rPr>
                    <w:t>かぞく</w:t>
                  </w:r>
                </w:rt>
                <w:rubyBase>
                  <w:r w:rsidR="000835C6" w:rsidRPr="00723D61">
                    <w:rPr>
                      <w:rFonts w:ascii="HG丸ｺﾞｼｯｸM-PRO" w:eastAsia="HG丸ｺﾞｼｯｸM-PRO" w:hAnsi="HG丸ｺﾞｼｯｸM-PRO"/>
                    </w:rPr>
                    <w:t>家族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35C6" w:rsidRPr="00723D61">
                    <w:rPr>
                      <w:rFonts w:ascii="HG丸ｺﾞｼｯｸM-PRO" w:eastAsia="HG丸ｺﾞｼｯｸM-PRO" w:hAnsi="HG丸ｺﾞｼｯｸM-PRO"/>
                    </w:rPr>
                    <w:t>かい</w:t>
                  </w:r>
                </w:rt>
                <w:rubyBase>
                  <w:r w:rsidR="000835C6" w:rsidRPr="00723D61">
                    <w:rPr>
                      <w:rFonts w:ascii="HG丸ｺﾞｼｯｸM-PRO" w:eastAsia="HG丸ｺﾞｼｯｸM-PRO" w:hAnsi="HG丸ｺﾞｼｯｸM-PRO"/>
                    </w:rPr>
                    <w:t>会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 w:hint="eastAsia"/>
              </w:rPr>
              <w:t>です。</w:t>
            </w:r>
          </w:p>
          <w:p w14:paraId="6210CF16" w14:textId="77777777" w:rsidR="006F5064" w:rsidRDefault="006F5064" w:rsidP="006F5064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◆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5064" w:rsidRPr="007C5793">
                    <w:rPr>
                      <w:rFonts w:ascii="HG丸ｺﾞｼｯｸM-PRO" w:eastAsia="HG丸ｺﾞｼｯｸM-PRO" w:hAnsi="HG丸ｺﾞｼｯｸM-PRO"/>
                      <w:sz w:val="10"/>
                    </w:rPr>
                    <w:t>どようび</w:t>
                  </w:r>
                </w:rt>
                <w:rubyBase>
                  <w:r w:rsidR="006F5064">
                    <w:rPr>
                      <w:rFonts w:ascii="HG丸ｺﾞｼｯｸM-PRO" w:eastAsia="HG丸ｺﾞｼｯｸM-PRO" w:hAnsi="HG丸ｺﾞｼｯｸM-PRO"/>
                    </w:rPr>
                    <w:t>土曜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5064" w:rsidRPr="007C5793">
                    <w:rPr>
                      <w:rFonts w:ascii="HG丸ｺﾞｼｯｸM-PRO" w:eastAsia="HG丸ｺﾞｼｯｸM-PRO" w:hAnsi="HG丸ｺﾞｼｯｸM-PRO"/>
                      <w:sz w:val="10"/>
                    </w:rPr>
                    <w:t>しゅわ</w:t>
                  </w:r>
                </w:rt>
                <w:rubyBase>
                  <w:r w:rsidR="006F5064">
                    <w:rPr>
                      <w:rFonts w:ascii="HG丸ｺﾞｼｯｸM-PRO" w:eastAsia="HG丸ｺﾞｼｯｸM-PRO" w:hAnsi="HG丸ｺﾞｼｯｸM-PRO"/>
                    </w:rPr>
                    <w:t>手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5064" w:rsidRPr="007C5793">
                    <w:rPr>
                      <w:rFonts w:ascii="HG丸ｺﾞｼｯｸM-PRO" w:eastAsia="HG丸ｺﾞｼｯｸM-PRO" w:hAnsi="HG丸ｺﾞｼｯｸM-PRO"/>
                      <w:sz w:val="10"/>
                    </w:rPr>
                    <w:t>つう</w:t>
                  </w:r>
                </w:rt>
                <w:rubyBase>
                  <w:r w:rsidR="006F5064">
                    <w:rPr>
                      <w:rFonts w:ascii="HG丸ｺﾞｼｯｸM-PRO" w:eastAsia="HG丸ｺﾞｼｯｸM-PRO" w:hAnsi="HG丸ｺﾞｼｯｸM-PRO"/>
                    </w:rPr>
                    <w:t>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5064" w:rsidRPr="007C5793">
                    <w:rPr>
                      <w:rFonts w:ascii="HG丸ｺﾞｼｯｸM-PRO" w:eastAsia="HG丸ｺﾞｼｯｸM-PRO" w:hAnsi="HG丸ｺﾞｼｯｸM-PRO"/>
                      <w:sz w:val="10"/>
                    </w:rPr>
                    <w:t>やくしゃ</w:t>
                  </w:r>
                </w:rt>
                <w:rubyBase>
                  <w:r w:rsidR="006F5064">
                    <w:rPr>
                      <w:rFonts w:ascii="HG丸ｺﾞｼｯｸM-PRO" w:eastAsia="HG丸ｺﾞｼｯｸM-PRO" w:hAnsi="HG丸ｺﾞｼｯｸM-PRO"/>
                    </w:rPr>
                    <w:t>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5064" w:rsidRPr="00D52080">
                    <w:rPr>
                      <w:rFonts w:ascii="HG丸ｺﾞｼｯｸM-PRO" w:eastAsia="HG丸ｺﾞｼｯｸM-PRO" w:hAnsi="HG丸ｺﾞｼｯｸM-PRO"/>
                      <w:sz w:val="10"/>
                    </w:rPr>
                    <w:t>せっち</w:t>
                  </w:r>
                </w:rt>
                <w:rubyBase>
                  <w:r w:rsidR="006F5064">
                    <w:rPr>
                      <w:rFonts w:ascii="HG丸ｺﾞｼｯｸM-PRO" w:eastAsia="HG丸ｺﾞｼｯｸM-PRO" w:hAnsi="HG丸ｺﾞｼｯｸM-PRO"/>
                    </w:rPr>
                    <w:t>設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5064" w:rsidRPr="00D52080">
                    <w:rPr>
                      <w:rFonts w:ascii="HG丸ｺﾞｼｯｸM-PRO" w:eastAsia="HG丸ｺﾞｼｯｸM-PRO" w:hAnsi="HG丸ｺﾞｼｯｸM-PRO"/>
                      <w:sz w:val="10"/>
                    </w:rPr>
                    <w:t>び</w:t>
                  </w:r>
                </w:rt>
                <w:rubyBase>
                  <w:r w:rsidR="006F5064">
                    <w:rPr>
                      <w:rFonts w:ascii="HG丸ｺﾞｼｯｸM-PRO" w:eastAsia="HG丸ｺﾞｼｯｸM-PRO" w:hAnsi="HG丸ｺﾞｼｯｸM-PRO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は、</w:t>
            </w:r>
          </w:p>
          <w:p w14:paraId="4CF14BE9" w14:textId="296D52DE" w:rsidR="006F5064" w:rsidRPr="001D74FA" w:rsidRDefault="006F5064" w:rsidP="006F5064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ログラムではありません。</w:t>
            </w:r>
          </w:p>
          <w:p w14:paraId="50C11309" w14:textId="7725EF52" w:rsidR="00A959A0" w:rsidRDefault="001D74FA" w:rsidP="00A959A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3033472" behindDoc="0" locked="0" layoutInCell="1" allowOverlap="1" wp14:anchorId="576CF1DB" wp14:editId="4E9989BE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78435</wp:posOffset>
                  </wp:positionV>
                  <wp:extent cx="180340" cy="280035"/>
                  <wp:effectExtent l="0" t="0" r="0" b="5715"/>
                  <wp:wrapNone/>
                  <wp:docPr id="494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9A0">
              <w:rPr>
                <w:rFonts w:ascii="HG丸ｺﾞｼｯｸM-PRO" w:eastAsia="HG丸ｺﾞｼｯｸM-PRO" w:hAnsi="HG丸ｺﾞｼｯｸM-PRO" w:hint="eastAsia"/>
              </w:rPr>
              <w:t>◆（オ）はオープンスペースです。◆</w:t>
            </w:r>
            <w:r w:rsidR="00A959A0" w:rsidRPr="00C6785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　はお</w:t>
            </w:r>
            <w:r w:rsidR="00A959A0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59A0" w:rsidRPr="00901A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やす</w:t>
                  </w:r>
                </w:rt>
                <w:rubyBase>
                  <w:r w:rsidR="00A959A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休</w:t>
                  </w:r>
                </w:rubyBase>
              </w:ruby>
            </w:r>
            <w:r w:rsidR="00A959A0" w:rsidRPr="00C6785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みです。</w:t>
            </w:r>
          </w:p>
          <w:p w14:paraId="40BF1CD3" w14:textId="6EB23F78" w:rsidR="005E65D0" w:rsidRPr="009C4125" w:rsidRDefault="005E65D0" w:rsidP="006F5064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4055" w14:textId="0A1D1DA6" w:rsidR="005E65D0" w:rsidRPr="009C4125" w:rsidRDefault="005E65D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2977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996" w14:textId="5D6D6B70" w:rsidR="005E65D0" w:rsidRPr="009C4125" w:rsidRDefault="005E65D0" w:rsidP="003207B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CA01" w14:textId="3E4FBB41" w:rsidR="005E65D0" w:rsidRPr="009C4125" w:rsidRDefault="005E65D0" w:rsidP="003207B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2</w:t>
            </w:r>
          </w:p>
        </w:tc>
        <w:tc>
          <w:tcPr>
            <w:tcW w:w="1564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E237262" w14:textId="1B32117D" w:rsidR="005E65D0" w:rsidRPr="009C4125" w:rsidRDefault="005E65D0" w:rsidP="003207B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0E81AA1" w14:textId="3CFA8995" w:rsidR="005E65D0" w:rsidRPr="00891119" w:rsidRDefault="005E65D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A0D1D" w:rsidRPr="00F61EC7" w14:paraId="0BA4FF5B" w14:textId="77777777" w:rsidTr="006F5064">
        <w:trPr>
          <w:trHeight w:val="1887"/>
        </w:trPr>
        <w:tc>
          <w:tcPr>
            <w:tcW w:w="3539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6CCA" w14:textId="0395D5AB" w:rsidR="005E65D0" w:rsidRPr="00744714" w:rsidRDefault="005E65D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1EED7C9A" w14:textId="2B789655" w:rsidR="005E65D0" w:rsidRPr="00744714" w:rsidRDefault="005E65D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933120" behindDoc="0" locked="0" layoutInCell="1" allowOverlap="1" wp14:anchorId="4CAC5539" wp14:editId="07BF65D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30810</wp:posOffset>
                  </wp:positionV>
                  <wp:extent cx="208915" cy="323850"/>
                  <wp:effectExtent l="0" t="0" r="0" b="0"/>
                  <wp:wrapNone/>
                  <wp:docPr id="50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661B955D" w14:textId="4BD5DE0C" w:rsidR="005E65D0" w:rsidRPr="00E05475" w:rsidRDefault="005E65D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E65D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5E65D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E65D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5E65D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E65D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5E65D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4B3E0BE4" w14:textId="3E1F2D41" w:rsidR="005E65D0" w:rsidRPr="00257E1B" w:rsidRDefault="005E65D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5D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5E65D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265B1461" w14:textId="08DB5059" w:rsidR="005E65D0" w:rsidRPr="00257E1B" w:rsidRDefault="005E65D0" w:rsidP="003207BD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29024" behindDoc="0" locked="0" layoutInCell="1" allowOverlap="1" wp14:anchorId="54DB4C5A" wp14:editId="7C0D0CA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223099DB" w14:textId="119215E9" w:rsidR="005E65D0" w:rsidRPr="00E05475" w:rsidRDefault="005E65D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パソコン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E65D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きょうしつ</w:t>
                  </w:r>
                </w:rt>
                <w:rubyBase>
                  <w:r w:rsidR="005E65D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教室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①(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E65D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りょうだい</w:t>
                  </w:r>
                </w:rt>
                <w:rubyBase>
                  <w:r w:rsidR="005E65D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資料代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0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E65D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えん</w:t>
                  </w:r>
                </w:rt>
                <w:rubyBase>
                  <w:r w:rsidR="005E65D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47EAEAC1" w14:textId="14C334ED" w:rsidR="005E65D0" w:rsidRPr="00257E1B" w:rsidRDefault="005E65D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30048" behindDoc="0" locked="0" layoutInCell="1" allowOverlap="1" wp14:anchorId="1BAC764F" wp14:editId="7FA6D5F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873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2:00～3:</w:t>
            </w:r>
            <w:r w:rsidR="00504E2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14:paraId="1A3CC329" w14:textId="2F69A554" w:rsidR="005E65D0" w:rsidRPr="00744714" w:rsidRDefault="005E65D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5D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5E65D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5D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5E65D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2817B597" w14:textId="2BD5B977" w:rsidR="005E65D0" w:rsidRPr="00EB5B8C" w:rsidRDefault="005E65D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EB5B8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オ)なし</w:t>
            </w:r>
          </w:p>
          <w:p w14:paraId="309E3673" w14:textId="77777777" w:rsidR="005E65D0" w:rsidRPr="00EB5B8C" w:rsidRDefault="005E65D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EB5B8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5D0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そうだん</w:t>
                  </w:r>
                </w:rt>
                <w:rubyBase>
                  <w:r w:rsidR="005E65D0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相談</w:t>
                  </w:r>
                </w:rubyBase>
              </w:ruby>
            </w:r>
            <w:r w:rsidRPr="00EB5B8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5D0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び</w:t>
                  </w:r>
                </w:rt>
                <w:rubyBase>
                  <w:r w:rsidR="005E65D0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日</w:t>
                  </w:r>
                </w:rubyBase>
              </w:ruby>
            </w:r>
          </w:p>
          <w:p w14:paraId="409BB664" w14:textId="6B81D585" w:rsidR="005E65D0" w:rsidRPr="00EB5B8C" w:rsidRDefault="005E65D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EB5B8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 w:rsidRPr="00EB5B8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5D0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よやくせい</w:t>
                  </w:r>
                </w:rt>
                <w:rubyBase>
                  <w:r w:rsidR="005E65D0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予約制</w:t>
                  </w:r>
                </w:rubyBase>
              </w:ruby>
            </w:r>
            <w:r w:rsidRPr="00EB5B8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30B0E149" w14:textId="759E8A12" w:rsidR="005E65D0" w:rsidRDefault="005E65D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5E23BDBD" w14:textId="77777777" w:rsidR="00D66FA4" w:rsidRDefault="00D66FA4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6557DF9E" w14:textId="77777777" w:rsidR="005E65D0" w:rsidRDefault="005E65D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2"/>
                <w:szCs w:val="10"/>
              </w:rPr>
            </w:pPr>
          </w:p>
          <w:p w14:paraId="0CB5A559" w14:textId="1C32D667" w:rsidR="00D66FA4" w:rsidRPr="00A8178F" w:rsidRDefault="00D66FA4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2"/>
                <w:szCs w:val="10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F94F1D1" w14:textId="51FC373D" w:rsidR="005E65D0" w:rsidRPr="00C31F88" w:rsidRDefault="005E65D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オ)なし</w:t>
            </w:r>
          </w:p>
          <w:p w14:paraId="000DB865" w14:textId="77777777" w:rsidR="005E65D0" w:rsidRPr="00C31F88" w:rsidRDefault="005E65D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5D0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そうだん</w:t>
                  </w:r>
                </w:rt>
                <w:rubyBase>
                  <w:r w:rsidR="005E65D0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相談</w:t>
                  </w:r>
                </w:rubyBase>
              </w:ruby>
            </w:r>
            <w:r w:rsidRP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5D0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び</w:t>
                  </w:r>
                </w:rt>
                <w:rubyBase>
                  <w:r w:rsidR="005E65D0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日</w:t>
                  </w:r>
                </w:rubyBase>
              </w:ruby>
            </w:r>
            <w:r w:rsidRP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 w:rsidRP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5D0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よやくせい</w:t>
                  </w:r>
                </w:rt>
                <w:rubyBase>
                  <w:r w:rsidR="005E65D0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予約制</w:t>
                  </w:r>
                </w:rubyBase>
              </w:ruby>
            </w:r>
            <w:r w:rsidRP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2967A986" w14:textId="173F21B4" w:rsidR="005E65D0" w:rsidRDefault="005E65D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08DF4151" w14:textId="27355C54" w:rsidR="005E65D0" w:rsidRDefault="005E65D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54FC6272" w14:textId="77777777" w:rsidR="005E65D0" w:rsidRDefault="005E65D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2CBDCB55" w14:textId="77777777" w:rsidR="005E65D0" w:rsidRDefault="005E65D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4"/>
              </w:rPr>
            </w:pPr>
          </w:p>
          <w:p w14:paraId="5307EC07" w14:textId="7E70140A" w:rsidR="00D66FA4" w:rsidRPr="0004391A" w:rsidRDefault="00D66FA4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14:paraId="4FFC3F3D" w14:textId="4671600A" w:rsidR="00CF0FD0" w:rsidRPr="00D52080" w:rsidRDefault="005E65D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F4030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E65D0" w:rsidRPr="00F403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5E65D0" w:rsidRPr="00F403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F403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)</w:t>
            </w:r>
          </w:p>
          <w:p w14:paraId="4DAFDD86" w14:textId="067E3847" w:rsidR="005E65D0" w:rsidRDefault="00D52080" w:rsidP="003207B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31072" behindDoc="0" locked="0" layoutInCell="1" allowOverlap="1" wp14:anchorId="6A4B0152" wp14:editId="5A5518F8">
                  <wp:simplePos x="0" y="0"/>
                  <wp:positionH relativeFrom="column">
                    <wp:posOffset>-8578</wp:posOffset>
                  </wp:positionH>
                  <wp:positionV relativeFrom="paragraph">
                    <wp:posOffset>38868</wp:posOffset>
                  </wp:positionV>
                  <wp:extent cx="146050" cy="140335"/>
                  <wp:effectExtent l="0" t="0" r="6350" b="0"/>
                  <wp:wrapNone/>
                  <wp:docPr id="137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65D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4:00</w:t>
            </w:r>
          </w:p>
          <w:p w14:paraId="651D69B0" w14:textId="05EE3602" w:rsidR="005E65D0" w:rsidRPr="00F5420C" w:rsidRDefault="005E65D0" w:rsidP="003207B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5D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ゅわつう</w:t>
                  </w:r>
                </w:rt>
                <w:rubyBase>
                  <w:r w:rsidR="005E65D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5D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やくしゃ</w:t>
                  </w:r>
                </w:rt>
                <w:rubyBase>
                  <w:r w:rsidR="005E65D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訳者</w:t>
                  </w:r>
                </w:rubyBase>
              </w:ruby>
            </w:r>
          </w:p>
          <w:p w14:paraId="3557FD81" w14:textId="577B8F56" w:rsidR="005E65D0" w:rsidRPr="00FF64F2" w:rsidRDefault="005E65D0" w:rsidP="003207BD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6"/>
              </w:rPr>
            </w:pPr>
          </w:p>
        </w:tc>
      </w:tr>
      <w:tr w:rsidR="006A0D1D" w:rsidRPr="00F61EC7" w14:paraId="2882D069" w14:textId="77777777" w:rsidTr="006F5064">
        <w:trPr>
          <w:trHeight w:val="61"/>
        </w:trPr>
        <w:tc>
          <w:tcPr>
            <w:tcW w:w="1696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F018" w14:textId="69EF0D6D" w:rsidR="003A7B30" w:rsidRPr="00891119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10DB9EBD" w14:textId="12E2F16E" w:rsidR="003A7B30" w:rsidRPr="002E318B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54658037" w14:textId="2754D2D8" w:rsidR="003A7B30" w:rsidRPr="00891119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A9BA" w14:textId="7C295FB0" w:rsidR="003A7B30" w:rsidRPr="00891119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260D" w14:textId="5A48DE1E" w:rsidR="003A7B30" w:rsidRPr="00891119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7160A69F" w14:textId="582EC177" w:rsidR="003A7B30" w:rsidRPr="00602946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232A" w14:textId="43A0DD5E" w:rsidR="003A7B30" w:rsidRPr="00891119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A0D1D" w:rsidRPr="00F61EC7" w14:paraId="1829E264" w14:textId="77777777" w:rsidTr="006F5064">
        <w:trPr>
          <w:trHeight w:val="1750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3E5D" w14:textId="77777777" w:rsidR="005D034D" w:rsidRPr="00F46F82" w:rsidRDefault="005D034D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715008" behindDoc="0" locked="0" layoutInCell="1" allowOverlap="1" wp14:anchorId="0D5F7066" wp14:editId="2167B7D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02565</wp:posOffset>
                  </wp:positionV>
                  <wp:extent cx="146050" cy="140335"/>
                  <wp:effectExtent l="0" t="0" r="6350" b="0"/>
                  <wp:wrapNone/>
                  <wp:docPr id="138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ょうご</w:t>
                  </w:r>
                </w:rt>
                <w:rubyBase>
                  <w:r w:rsidR="005D034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F46F8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7:00(オ)</w:t>
            </w:r>
          </w:p>
          <w:p w14:paraId="6FE53D30" w14:textId="3CD95208" w:rsidR="005D034D" w:rsidRDefault="005D034D" w:rsidP="003207BD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F46F8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:00～3:</w:t>
            </w:r>
            <w:r w:rsidR="00504E2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  <w:r w:rsidRPr="00F46F8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14:paraId="48695E9C" w14:textId="77777777" w:rsidR="005D034D" w:rsidRDefault="005D034D" w:rsidP="003207BD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ある</w:t>
                  </w:r>
                </w:rt>
                <w:rubyBase>
                  <w:r w:rsidR="005D034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歩</w:t>
                  </w:r>
                </w:rubyBase>
              </w:ruby>
            </w:r>
            <w:r w:rsidRPr="00F46F8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たい</w:t>
                  </w:r>
                </w:rt>
                <w:rubyBase>
                  <w:r w:rsidR="005D034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F46F8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</w:p>
          <w:p w14:paraId="4CD0FC58" w14:textId="289F4723" w:rsidR="00C31F88" w:rsidRDefault="00C31F88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</w:rPr>
            </w:pPr>
          </w:p>
          <w:p w14:paraId="0178CDE7" w14:textId="5FFA1012" w:rsidR="005D034D" w:rsidRDefault="005D034D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</w:rPr>
            </w:pPr>
          </w:p>
          <w:p w14:paraId="174767FF" w14:textId="77777777" w:rsidR="006F5064" w:rsidRDefault="006F5064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</w:rPr>
            </w:pPr>
          </w:p>
          <w:p w14:paraId="4D3382F7" w14:textId="77777777" w:rsidR="005D034D" w:rsidRPr="00725791" w:rsidRDefault="005D034D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4"/>
                <w:szCs w:val="22"/>
              </w:rPr>
            </w:pPr>
          </w:p>
          <w:p w14:paraId="086D8FE4" w14:textId="77777777" w:rsidR="009D1375" w:rsidRPr="003A45FA" w:rsidRDefault="009D1375" w:rsidP="003207B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6E94" w14:textId="5250CF1C" w:rsidR="005D034D" w:rsidRPr="00257E1B" w:rsidRDefault="005D034D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395E3F7D" w14:textId="6B3BD15E" w:rsidR="00615570" w:rsidRDefault="0061557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70DC0572" w14:textId="77777777" w:rsidR="00E7666F" w:rsidRDefault="00E7666F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6DB9A5D2" w14:textId="77777777" w:rsidR="00DB2B50" w:rsidRPr="006C2998" w:rsidRDefault="00DB2B5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1"/>
              </w:rPr>
            </w:pPr>
          </w:p>
          <w:p w14:paraId="7768EEEF" w14:textId="76F0CA76" w:rsidR="006B32DE" w:rsidRDefault="006B32DE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</w:p>
          <w:p w14:paraId="4E13AA33" w14:textId="592F79CB" w:rsidR="00725791" w:rsidRPr="00725791" w:rsidRDefault="00725791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3F64" w14:textId="701CC505" w:rsidR="003A7B30" w:rsidRPr="006C5E86" w:rsidRDefault="0096370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794880" behindDoc="0" locked="0" layoutInCell="1" allowOverlap="1" wp14:anchorId="33664741" wp14:editId="0D044E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26035</wp:posOffset>
                  </wp:positionV>
                  <wp:extent cx="208915" cy="323850"/>
                  <wp:effectExtent l="0" t="0" r="0" b="0"/>
                  <wp:wrapNone/>
                  <wp:docPr id="137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C981" w14:textId="06F0BD8C" w:rsidR="003A7B30" w:rsidRPr="00E05475" w:rsidRDefault="003A7B3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3FF81C1A" w14:textId="77777777" w:rsidR="003A7B30" w:rsidRPr="006C5E86" w:rsidRDefault="003A7B3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</w:rPr>
              <w:t>)</w:t>
            </w:r>
          </w:p>
          <w:p w14:paraId="2C5ADACD" w14:textId="77777777" w:rsidR="003A7B30" w:rsidRPr="006C5E86" w:rsidRDefault="003A7B30" w:rsidP="003207B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48096" behindDoc="0" locked="0" layoutInCell="1" allowOverlap="1" wp14:anchorId="110196B2" wp14:editId="04FEEF3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553CAA3D" w14:textId="3DB064D7" w:rsidR="0004391A" w:rsidRPr="00E05475" w:rsidRDefault="003A7B3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パソコン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きょうしつ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教室</w:t>
                  </w:r>
                </w:rubyBase>
              </w:ruby>
            </w:r>
            <w:r w:rsidR="00257E1B"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②</w:t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="00B75256"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75256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りょうだい</w:t>
                  </w:r>
                </w:rt>
                <w:rubyBase>
                  <w:r w:rsidR="00B75256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資料代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0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えん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7CE02E3E" w14:textId="03AF7463" w:rsidR="003A7B30" w:rsidRPr="006C5E86" w:rsidRDefault="0004391A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49120" behindDoc="0" locked="0" layoutInCell="1" allowOverlap="1" wp14:anchorId="432C3F44" wp14:editId="3996D43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320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B30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2:00～3:00</w:t>
            </w:r>
          </w:p>
          <w:p w14:paraId="3F5AEF6B" w14:textId="7260DE84" w:rsidR="00721E52" w:rsidRPr="00E05475" w:rsidRDefault="003A7B3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F0638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F06381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F0638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3A7B30" w:rsidRPr="00F0638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 w:rsidRPr="00F0638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  <w:r w:rsidR="00257E1B" w:rsidRPr="007C7A3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ポスター</w:t>
            </w:r>
            <w:r w:rsidR="00257E1B" w:rsidRPr="007C7A3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57E1B" w:rsidRPr="007C7A3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は</w:t>
                  </w:r>
                </w:rt>
                <w:rubyBase>
                  <w:r w:rsidR="00257E1B" w:rsidRPr="007C7A3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貼</w:t>
                  </w:r>
                </w:rubyBase>
              </w:ruby>
            </w:r>
            <w:r w:rsidR="00257E1B" w:rsidRPr="007C7A3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り</w:t>
            </w:r>
            <w:r w:rsidR="00257E1B" w:rsidRPr="007C7A3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57E1B" w:rsidRPr="007C7A3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たい</w:t>
                  </w:r>
                </w:rt>
                <w:rubyBase>
                  <w:r w:rsidR="00257E1B" w:rsidRPr="007C7A3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隊</w:t>
                  </w:r>
                </w:rubyBase>
              </w:ruby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AF1E" w14:textId="1F214F0B" w:rsidR="003A7B30" w:rsidRPr="00983AA2" w:rsidRDefault="003A7B3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983AA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="00983AA2" w:rsidRPr="00983AA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</w:t>
            </w:r>
            <w:r w:rsidRPr="00983AA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し</w:t>
            </w:r>
          </w:p>
          <w:p w14:paraId="6F0DE42B" w14:textId="4AC0EFA7" w:rsidR="003A7B30" w:rsidRPr="00436CFE" w:rsidRDefault="003A7B3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2F73066" w14:textId="77777777" w:rsidR="003A7B30" w:rsidRPr="00436CFE" w:rsidRDefault="003A7B3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0086662" w14:textId="0C2E464D" w:rsidR="003A7B30" w:rsidRDefault="003A7B30" w:rsidP="00FB573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664BB410" w14:textId="77777777" w:rsidR="00FB5734" w:rsidRDefault="00FB5734" w:rsidP="00FB573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3980F151" w14:textId="77777777" w:rsidR="00725791" w:rsidRDefault="00725791" w:rsidP="0072579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0A28E285" w14:textId="77777777" w:rsidR="00D66FA4" w:rsidRPr="00725791" w:rsidRDefault="00D66FA4" w:rsidP="00FB573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  <w:p w14:paraId="1ECBA1E8" w14:textId="77777777" w:rsidR="00FF64F2" w:rsidRPr="001B0A5A" w:rsidRDefault="00FF64F2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6"/>
                <w:szCs w:val="36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0ED6" w14:textId="6192FF9C" w:rsidR="00C31F88" w:rsidRPr="00F61EC7" w:rsidRDefault="00C31F88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DB8DB25" w14:textId="75946E41" w:rsidR="00C31F88" w:rsidRPr="008D66E8" w:rsidRDefault="00C31F88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1E8F37D" w14:textId="7608DA57" w:rsidR="00C31F88" w:rsidRPr="00CF238C" w:rsidRDefault="00C31F88" w:rsidP="00CF238C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F820" w14:textId="77777777" w:rsidR="003A7B30" w:rsidRPr="00F4030F" w:rsidRDefault="003A7B3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F4030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F403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3A7B30" w:rsidRPr="00F403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F403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～7:00(オ)　</w:t>
            </w:r>
          </w:p>
          <w:p w14:paraId="184C246B" w14:textId="0EF2E1FE" w:rsidR="00C57641" w:rsidRDefault="00E05475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1:00～4:00</w:t>
            </w:r>
            <w:r w:rsidR="000C5744"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82944" behindDoc="0" locked="0" layoutInCell="1" allowOverlap="1" wp14:anchorId="40B45B58" wp14:editId="7B97613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7940</wp:posOffset>
                  </wp:positionV>
                  <wp:extent cx="146050" cy="140335"/>
                  <wp:effectExtent l="0" t="0" r="6350" b="0"/>
                  <wp:wrapNone/>
                  <wp:docPr id="138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4BD147" w14:textId="14514BC9" w:rsidR="00DB2B50" w:rsidRDefault="00E05475" w:rsidP="003207B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5475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5475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6781335A" w14:textId="343D3031" w:rsidR="002B3C1E" w:rsidRDefault="000B190F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inline distT="0" distB="0" distL="0" distR="0" wp14:anchorId="12D630C8" wp14:editId="745B934E">
                  <wp:extent cx="146050" cy="140335"/>
                  <wp:effectExtent l="0" t="0" r="635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EA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30</w:t>
            </w:r>
            <w:r w:rsidR="00245A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</w:p>
          <w:p w14:paraId="270E5324" w14:textId="29E48612" w:rsidR="00E7666F" w:rsidRPr="00D52080" w:rsidRDefault="00245A57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</w:rPr>
              <w:t xml:space="preserve">　</w:t>
            </w:r>
            <w:r w:rsidRPr="00D5208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IMＲ</w:t>
            </w:r>
            <w:r w:rsidR="00D5208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52080" w:rsidRPr="00D5208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つめいかい</w:t>
                  </w:r>
                </w:rt>
                <w:rubyBase>
                  <w:r w:rsidR="00D5208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説明会</w:t>
                  </w:r>
                </w:rubyBase>
              </w:ruby>
            </w:r>
            <w:r w:rsidRPr="00D5208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①</w:t>
            </w:r>
          </w:p>
          <w:p w14:paraId="4EC8CF75" w14:textId="77777777" w:rsidR="00E7666F" w:rsidRPr="00725791" w:rsidRDefault="00E7666F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4"/>
              </w:rPr>
            </w:pPr>
          </w:p>
          <w:p w14:paraId="6BFB0634" w14:textId="77777777" w:rsidR="00FF64F2" w:rsidRPr="004E6670" w:rsidRDefault="00FF64F2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32"/>
                <w:szCs w:val="32"/>
              </w:rPr>
            </w:pPr>
          </w:p>
        </w:tc>
      </w:tr>
      <w:tr w:rsidR="006A0D1D" w:rsidRPr="00F61EC7" w14:paraId="3600AFDA" w14:textId="77777777" w:rsidTr="006F5064">
        <w:trPr>
          <w:trHeight w:val="178"/>
        </w:trPr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E694" w14:textId="48889A3A" w:rsidR="003A7B30" w:rsidRPr="008E5BF7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83D9" w14:textId="7CC71455" w:rsidR="003A7B30" w:rsidRPr="008E5BF7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EBA2" w14:textId="1D9ACE09" w:rsidR="003A7B30" w:rsidRPr="00891119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6A7C" w14:textId="7B061605" w:rsidR="00AC4319" w:rsidRPr="00F54312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FF92" w14:textId="486855FA" w:rsidR="003A7B30" w:rsidRPr="00891119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6CC9" w14:textId="3EAB8112" w:rsidR="003A7B30" w:rsidRPr="00891119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58AC" w14:textId="4D43E461" w:rsidR="003A7B30" w:rsidRPr="00891119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A0D1D" w:rsidRPr="00F61EC7" w14:paraId="66DD055F" w14:textId="77777777" w:rsidTr="006F5064">
        <w:trPr>
          <w:trHeight w:val="1873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FA17" w14:textId="7FA8B9E3" w:rsidR="005D034D" w:rsidRPr="003A45FA" w:rsidRDefault="00A5339B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3A45FA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</w:rPr>
              <w:drawing>
                <wp:anchor distT="0" distB="0" distL="114300" distR="114300" simplePos="0" relativeHeight="252711936" behindDoc="0" locked="0" layoutInCell="1" allowOverlap="1" wp14:anchorId="16B66513" wp14:editId="76446F15">
                  <wp:simplePos x="0" y="0"/>
                  <wp:positionH relativeFrom="column">
                    <wp:posOffset>-29894</wp:posOffset>
                  </wp:positionH>
                  <wp:positionV relativeFrom="paragraph">
                    <wp:posOffset>229842</wp:posOffset>
                  </wp:positionV>
                  <wp:extent cx="146050" cy="140335"/>
                  <wp:effectExtent l="0" t="0" r="0" b="0"/>
                  <wp:wrapNone/>
                  <wp:docPr id="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34D" w:rsidRPr="003A45FA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3A45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しょうご</w:t>
                  </w:r>
                </w:rt>
                <w:rubyBase>
                  <w:r w:rsidR="005D034D" w:rsidRPr="003A45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正午</w:t>
                  </w:r>
                </w:rubyBase>
              </w:ruby>
            </w:r>
            <w:r w:rsidR="005D034D" w:rsidRPr="003A45FA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～7:00(オ)</w:t>
            </w:r>
          </w:p>
          <w:p w14:paraId="6344B820" w14:textId="10394214" w:rsidR="00DB2B50" w:rsidRPr="000A450F" w:rsidRDefault="00DB2B50" w:rsidP="003207B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:00～</w:t>
            </w:r>
          </w:p>
          <w:p w14:paraId="5E58900B" w14:textId="1A2C01E6" w:rsidR="00DB2B50" w:rsidRDefault="00DB2B5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CA209E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16"/>
              </w:rPr>
              <w:t>ｻﾎﾟｰﾀｰ</w:t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ようせい</w:t>
                  </w:r>
                </w:rt>
                <w:rubyBase>
                  <w:r w:rsidR="00DB2B5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こうざ</w:t>
                  </w:r>
                </w:rt>
                <w:rubyBase>
                  <w:r w:rsidR="00DB2B5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57346CE4" w14:textId="675DF279" w:rsidR="009D1375" w:rsidRPr="006A0D1D" w:rsidRDefault="009D1375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23954" w14:textId="4DFCC1E2" w:rsidR="00D970EB" w:rsidRPr="00D970EB" w:rsidRDefault="00E7666F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760064" behindDoc="0" locked="0" layoutInCell="1" allowOverlap="1" wp14:anchorId="03600FD2" wp14:editId="044CB21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0" b="0"/>
                  <wp:wrapNone/>
                  <wp:docPr id="138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0EB" w:rsidRPr="00D970EB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しょうご</w:t>
                  </w:r>
                </w:rt>
                <w:rubyBase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="00D970EB" w:rsidRPr="00D970E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(オ)</w:t>
            </w:r>
          </w:p>
          <w:p w14:paraId="54704815" w14:textId="69FE4C10" w:rsidR="00E7666F" w:rsidRDefault="00E7666F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2:00～</w:t>
            </w:r>
            <w:r w:rsidR="00504E2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３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:00</w:t>
            </w:r>
          </w:p>
          <w:p w14:paraId="2743CA8F" w14:textId="55F01383" w:rsidR="003A7B30" w:rsidRPr="00C57641" w:rsidRDefault="00E7666F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666F" w:rsidRPr="00723D61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ゆめみ</w:t>
                  </w:r>
                </w:rt>
                <w:rubyBase>
                  <w:r w:rsidR="00E7666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夢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るカメレオン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99AD" w14:textId="14C5A8B8" w:rsidR="003A7B30" w:rsidRPr="006C5E86" w:rsidRDefault="003A7B3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547072" behindDoc="0" locked="0" layoutInCell="1" allowOverlap="1" wp14:anchorId="3748C6E4" wp14:editId="706F08A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44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77DD" w14:textId="00B8AD37" w:rsidR="003A7B30" w:rsidRPr="00E05475" w:rsidRDefault="003A7B3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0F751010" w14:textId="5B29C861" w:rsidR="003A7B30" w:rsidRPr="006C5E86" w:rsidRDefault="003A7B3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8F5E0D3" w14:textId="35340BBE" w:rsidR="003A7B30" w:rsidRPr="006C5E86" w:rsidRDefault="003A7B30" w:rsidP="003207B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0144" behindDoc="0" locked="0" layoutInCell="1" allowOverlap="1" wp14:anchorId="52AE5596" wp14:editId="5CB5CFC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2BBEBC2C" w14:textId="4E4058CB" w:rsidR="003A7B30" w:rsidRPr="00E05475" w:rsidRDefault="003A7B30" w:rsidP="003207BD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パソコン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きょうしつ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教室</w:t>
                  </w:r>
                </w:rubyBase>
              </w:ruby>
            </w:r>
            <w:r w:rsidR="00C03596"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③</w:t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="00B75256"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75256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りょうだい</w:t>
                  </w:r>
                </w:rt>
                <w:rubyBase>
                  <w:r w:rsidR="00B75256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資料代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0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えん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4F459C54" w14:textId="393FCF33" w:rsidR="003A7B30" w:rsidRPr="006C5E86" w:rsidRDefault="0004391A" w:rsidP="003207B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1168" behindDoc="0" locked="0" layoutInCell="1" allowOverlap="1" wp14:anchorId="3F175A6A" wp14:editId="4B792B8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6035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B30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01D83B2C" w14:textId="77777777" w:rsidR="00C21416" w:rsidRDefault="003A7B3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3C8B3322" w14:textId="159B4CA6" w:rsidR="00721E52" w:rsidRPr="006C5E86" w:rsidRDefault="00721E52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796A" w14:textId="2B7AA70D" w:rsidR="003A7B30" w:rsidRPr="00F61EC7" w:rsidRDefault="003A7B3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57FBE15" w14:textId="3451CC8D" w:rsidR="003A7B30" w:rsidRPr="00F61EC7" w:rsidRDefault="003A7B3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0AC1F05" w14:textId="612BB642" w:rsidR="003A7B30" w:rsidRDefault="003A7B3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62ED22B" w14:textId="77777777" w:rsidR="003A7B30" w:rsidRDefault="003A7B30" w:rsidP="003207BD">
            <w:pPr>
              <w:widowControl/>
              <w:adjustRightInd w:val="0"/>
              <w:snapToGrid w:val="0"/>
              <w:ind w:left="200" w:hangingChars="100" w:hanging="20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D417CCE" w14:textId="7E5B17E8" w:rsidR="00C31F88" w:rsidRDefault="00C31F88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45DEC17" w14:textId="37557DCE" w:rsidR="00287CB5" w:rsidRDefault="00287CB5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2"/>
                <w:szCs w:val="12"/>
              </w:rPr>
            </w:pPr>
          </w:p>
          <w:p w14:paraId="65C82618" w14:textId="4A6A53E4" w:rsidR="00725791" w:rsidRDefault="00725791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2"/>
                <w:szCs w:val="12"/>
              </w:rPr>
            </w:pPr>
          </w:p>
          <w:p w14:paraId="6C211E41" w14:textId="77777777" w:rsidR="00725791" w:rsidRPr="00725791" w:rsidRDefault="00725791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2"/>
                <w:szCs w:val="12"/>
              </w:rPr>
            </w:pPr>
          </w:p>
          <w:p w14:paraId="306B2411" w14:textId="77777777" w:rsidR="003A7B30" w:rsidRPr="00817A47" w:rsidRDefault="003A7B3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5082" w14:textId="18B83B38" w:rsidR="00DB2B50" w:rsidRPr="00F61EC7" w:rsidRDefault="00DB2B5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0AE25237" w14:textId="11300D6F" w:rsidR="00DB2B50" w:rsidRDefault="00DB2B5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B2B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B2B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B2B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9536F87" w14:textId="45B19EFE" w:rsidR="003A7B30" w:rsidRDefault="003A7B3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</w:p>
          <w:p w14:paraId="780A43E1" w14:textId="36621E95" w:rsidR="00C31F88" w:rsidRDefault="00C31F88" w:rsidP="003207BD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A08362C" w14:textId="01C868F1" w:rsidR="00DB2B50" w:rsidRDefault="00DB2B50" w:rsidP="003207BD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2D69595" w14:textId="77777777" w:rsidR="0004391A" w:rsidRDefault="0004391A" w:rsidP="003207BD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CDAFCE2" w14:textId="0D7ADC1B" w:rsidR="007E0574" w:rsidRDefault="007E0574" w:rsidP="003207BD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824448A" w14:textId="77777777" w:rsidR="006A7065" w:rsidRPr="00F61EC7" w:rsidRDefault="006A7065" w:rsidP="003207BD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4530" w14:textId="6E57BB40" w:rsidR="003A7B30" w:rsidRPr="00F4030F" w:rsidRDefault="003A7B3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F4030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F403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3A7B30" w:rsidRPr="00F403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F403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)</w:t>
            </w:r>
          </w:p>
          <w:p w14:paraId="1AD3EE5F" w14:textId="21CF163D" w:rsidR="003A7B30" w:rsidRDefault="000C5744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1:00～4:00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84992" behindDoc="0" locked="0" layoutInCell="1" allowOverlap="1" wp14:anchorId="1830FA48" wp14:editId="3224A90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6670</wp:posOffset>
                  </wp:positionV>
                  <wp:extent cx="146050" cy="140335"/>
                  <wp:effectExtent l="0" t="0" r="6350" b="0"/>
                  <wp:wrapNone/>
                  <wp:docPr id="138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B6B81" w14:textId="1DB9206A" w:rsidR="00DB2B50" w:rsidRDefault="000C5744" w:rsidP="003207B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5744" w:rsidRPr="000C5744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ゅわつう</w:t>
                  </w:r>
                </w:rt>
                <w:rubyBase>
                  <w:r w:rsidR="000C5744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5744" w:rsidRPr="000C5744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やくしゃ</w:t>
                  </w:r>
                </w:rt>
                <w:rubyBase>
                  <w:r w:rsidR="000C5744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訳者</w:t>
                  </w:r>
                </w:rubyBase>
              </w:ruby>
            </w:r>
          </w:p>
          <w:p w14:paraId="25F44F6F" w14:textId="28982CD8" w:rsidR="00E05475" w:rsidRDefault="00E05475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70FD13F0" w14:textId="37F2C43E" w:rsidR="00E05475" w:rsidRDefault="00E05475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775F4148" w14:textId="77777777" w:rsidR="00E05475" w:rsidRPr="00E05475" w:rsidRDefault="00E05475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4F6C7C04" w14:textId="77777777" w:rsidR="003A7B30" w:rsidRPr="00C541FA" w:rsidRDefault="003A7B3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6"/>
                <w:szCs w:val="16"/>
              </w:rPr>
            </w:pPr>
          </w:p>
          <w:p w14:paraId="0FDE8690" w14:textId="77777777" w:rsidR="003A7B30" w:rsidRPr="008C03F0" w:rsidRDefault="003A7B3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6A0D1D" w:rsidRPr="00F61EC7" w14:paraId="1FA55232" w14:textId="77777777" w:rsidTr="006F5064">
        <w:trPr>
          <w:trHeight w:val="90"/>
        </w:trPr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FD28" w14:textId="45FECDCC" w:rsidR="003A7B30" w:rsidRPr="00891119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B3BC" w14:textId="70389BD8" w:rsidR="00F5420C" w:rsidRPr="000C01A2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02B9" w14:textId="41B8B9C4" w:rsidR="003A7B30" w:rsidRPr="00BA47DD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3B5C" w14:textId="40F7BC78" w:rsidR="003A7B30" w:rsidRPr="008C1E5B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358E" w14:textId="3385A4C9" w:rsidR="003A7B30" w:rsidRPr="009C4125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493F" w14:textId="514E8B9D" w:rsidR="003A7B30" w:rsidRPr="00891119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ECB9" w14:textId="6936C048" w:rsidR="00F86199" w:rsidRPr="00E30BB2" w:rsidRDefault="008F6BF7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5</w:t>
            </w:r>
          </w:p>
        </w:tc>
      </w:tr>
      <w:tr w:rsidR="006A0D1D" w:rsidRPr="00F61EC7" w14:paraId="57D47645" w14:textId="77777777" w:rsidTr="006F5064">
        <w:trPr>
          <w:trHeight w:val="1918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FA44" w14:textId="77777777" w:rsidR="00C85906" w:rsidRDefault="00C85906" w:rsidP="003207BD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6C940619" w14:textId="77777777" w:rsidR="00C85906" w:rsidRDefault="00C85906" w:rsidP="003207BD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5B924F59" w14:textId="402F1D52" w:rsidR="00DB2B50" w:rsidRPr="00C85906" w:rsidRDefault="00C85906" w:rsidP="003207BD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C85906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906" w:rsidRPr="00C8590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かんない</w:t>
                  </w:r>
                </w:rt>
                <w:rubyBase>
                  <w:r w:rsidR="00C85906" w:rsidRPr="00C8590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館内</w:t>
                  </w:r>
                </w:rubyBase>
              </w:ruby>
            </w:r>
            <w:r w:rsidRPr="00C85906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906" w:rsidRPr="00C8590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せいそう</w:t>
                  </w:r>
                </w:rt>
                <w:rubyBase>
                  <w:r w:rsidR="00C85906" w:rsidRPr="00C8590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清掃</w:t>
                  </w:r>
                </w:rubyBase>
              </w:ruby>
            </w:r>
          </w:p>
          <w:p w14:paraId="65D506E7" w14:textId="1D4F60BD" w:rsidR="00F63313" w:rsidRPr="00EB0D88" w:rsidRDefault="00C85906" w:rsidP="003207BD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937216" behindDoc="0" locked="0" layoutInCell="1" allowOverlap="1" wp14:anchorId="1591AAE3" wp14:editId="500F1BDB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52400</wp:posOffset>
                  </wp:positionV>
                  <wp:extent cx="208915" cy="323850"/>
                  <wp:effectExtent l="0" t="0" r="635" b="0"/>
                  <wp:wrapNone/>
                  <wp:docPr id="50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2644" w14:textId="79D085D0" w:rsidR="00F25E8B" w:rsidRDefault="00F25E8B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E8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F25E8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1B5869C6" w14:textId="5A7E5D27" w:rsidR="00AD4589" w:rsidRDefault="00AD4589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CC88C9E" w14:textId="77777777" w:rsidR="00C92725" w:rsidRDefault="00C92725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D9A477A" w14:textId="52B4F7A7" w:rsidR="00A627F4" w:rsidRDefault="00A627F4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38D9478" w14:textId="6985680E" w:rsidR="00A627F4" w:rsidRDefault="00A627F4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DF5BE39" w14:textId="178F6215" w:rsidR="00A627F4" w:rsidRDefault="00A627F4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2B27D24" w14:textId="4477D327" w:rsidR="00A627F4" w:rsidRDefault="00A627F4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3EC496C" w14:textId="77777777" w:rsidR="00A627F4" w:rsidRPr="001B5618" w:rsidRDefault="00A627F4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0D1D4674" w14:textId="77777777" w:rsidR="000D4913" w:rsidRPr="00C30158" w:rsidRDefault="000D4913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7C33" w14:textId="1DB9CA8E" w:rsidR="003A7B30" w:rsidRPr="00F61EC7" w:rsidRDefault="003A7B30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2192" behindDoc="0" locked="0" layoutInCell="1" allowOverlap="1" wp14:anchorId="3B2F2923" wp14:editId="0D63987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422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82E0" w14:textId="0C891747" w:rsidR="003A7B30" w:rsidRPr="00E05475" w:rsidRDefault="003A7B3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3A5296C1" w14:textId="77777777" w:rsidR="003A7B30" w:rsidRPr="00C57641" w:rsidRDefault="00C57641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69600" behindDoc="0" locked="0" layoutInCell="1" allowOverlap="1" wp14:anchorId="7F57B05A" wp14:editId="6215614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41300</wp:posOffset>
                  </wp:positionV>
                  <wp:extent cx="146050" cy="140335"/>
                  <wp:effectExtent l="0" t="0" r="0" b="0"/>
                  <wp:wrapNone/>
                  <wp:docPr id="9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B30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="003A7B30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="003A7B30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14:paraId="0D6E399E" w14:textId="77777777" w:rsidR="003A7B30" w:rsidRPr="00574BB4" w:rsidRDefault="003A7B30" w:rsidP="003207B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14:paraId="58A50B29" w14:textId="7A40862D" w:rsidR="003A7B30" w:rsidRPr="00E05475" w:rsidRDefault="003A7B30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  <w:r w:rsidRPr="000647E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0647EC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0647E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3A7B30" w:rsidRPr="000647E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 w:rsidRPr="000647E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  <w:r w:rsidR="005422C3" w:rsidRPr="007C7A3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ポスター</w:t>
            </w:r>
            <w:r w:rsidR="005422C3" w:rsidRPr="007C7A3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422C3" w:rsidRPr="007C7A3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は</w:t>
                  </w:r>
                </w:rt>
                <w:rubyBase>
                  <w:r w:rsidR="005422C3" w:rsidRPr="007C7A3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貼</w:t>
                  </w:r>
                </w:rubyBase>
              </w:ruby>
            </w:r>
            <w:r w:rsidR="005422C3" w:rsidRPr="007C7A3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り</w:t>
            </w:r>
            <w:r w:rsidR="005422C3" w:rsidRPr="000647EC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22C3" w:rsidRPr="000647E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5422C3" w:rsidRPr="000647E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6963F362" w14:textId="4D7897E6" w:rsidR="001836EE" w:rsidRPr="005422C3" w:rsidRDefault="001836EE" w:rsidP="003207BD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C57B" w14:textId="2F4D67AF" w:rsidR="006C2998" w:rsidRDefault="00F4030F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F4030F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4030F" w:rsidRPr="00F4030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うみ</w:t>
                  </w:r>
                </w:rt>
                <w:rubyBase>
                  <w:r w:rsidR="00F4030F" w:rsidRPr="00F4030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海</w:t>
                  </w:r>
                </w:rubyBase>
              </w:ruby>
            </w:r>
            <w:r w:rsidRPr="00F4030F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 w:rsidRPr="00F4030F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4030F" w:rsidRPr="00F4030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F4030F" w:rsidRPr="00F4030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  <w:p w14:paraId="478F6516" w14:textId="52EAFCE1" w:rsidR="00F4030F" w:rsidRDefault="00F4030F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48480" behindDoc="0" locked="0" layoutInCell="1" allowOverlap="1" wp14:anchorId="4FB56C8C" wp14:editId="1C9B1635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02870</wp:posOffset>
                  </wp:positionV>
                  <wp:extent cx="208915" cy="323850"/>
                  <wp:effectExtent l="0" t="0" r="0" b="0"/>
                  <wp:wrapNone/>
                  <wp:docPr id="137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F1410E" w14:textId="049D45C6" w:rsidR="00F4030F" w:rsidRDefault="00F4030F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6338CC64" w14:textId="77777777" w:rsidR="00F4030F" w:rsidRPr="00EB0D88" w:rsidRDefault="00F4030F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91C9F01" w14:textId="163453B6" w:rsidR="003A7B30" w:rsidRPr="00C30158" w:rsidRDefault="003A7B30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4C4B" w14:textId="2747FFB4" w:rsidR="00FC2709" w:rsidRPr="00F4030F" w:rsidRDefault="00F4030F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F4030F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スポーツ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4030F" w:rsidRPr="00F4030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F4030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  <w:p w14:paraId="1100306D" w14:textId="3636F097" w:rsidR="00F4030F" w:rsidRDefault="00F4030F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46432" behindDoc="0" locked="0" layoutInCell="1" allowOverlap="1" wp14:anchorId="20E7CD63" wp14:editId="2DE4B572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04775</wp:posOffset>
                  </wp:positionV>
                  <wp:extent cx="208915" cy="323850"/>
                  <wp:effectExtent l="0" t="0" r="635" b="0"/>
                  <wp:wrapNone/>
                  <wp:docPr id="137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F1CF48" w14:textId="0B14C0D9" w:rsidR="00F4030F" w:rsidRDefault="00F4030F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7F84EA84" w14:textId="7DAC366F" w:rsidR="00F4030F" w:rsidRPr="00F4030F" w:rsidRDefault="00F4030F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1D7B1E0C" w14:textId="77777777" w:rsidR="00EB0D88" w:rsidRPr="00C30158" w:rsidRDefault="00EB0D88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EF1A" w14:textId="48458497" w:rsidR="000C5744" w:rsidRPr="00F4030F" w:rsidRDefault="000C5744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F4030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887040" behindDoc="0" locked="0" layoutInCell="1" allowOverlap="1" wp14:anchorId="2FA09C9D" wp14:editId="7348FC6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17805</wp:posOffset>
                  </wp:positionV>
                  <wp:extent cx="146050" cy="140335"/>
                  <wp:effectExtent l="0" t="0" r="6350" b="0"/>
                  <wp:wrapNone/>
                  <wp:docPr id="138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6E58" w:rsidRPr="00F4030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06E58" w:rsidRPr="00F403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906E58" w:rsidRPr="00F403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="00D66FA4" w:rsidRPr="00F403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</w:t>
            </w:r>
            <w:r w:rsidR="00906E58" w:rsidRPr="00F403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:00(オ)</w:t>
            </w:r>
          </w:p>
          <w:p w14:paraId="28DC6EC3" w14:textId="77777777" w:rsidR="000C5744" w:rsidRDefault="000C5744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1:00～4:00</w:t>
            </w:r>
          </w:p>
          <w:p w14:paraId="26EBAE62" w14:textId="2E03061E" w:rsidR="000C5744" w:rsidRPr="00436CFE" w:rsidRDefault="000C5744" w:rsidP="003207B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5744" w:rsidRPr="000C57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0C57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5744" w:rsidRPr="000C57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0C57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04AB2271" w14:textId="5BB8F3C7" w:rsidR="007B0CA9" w:rsidRDefault="000C5744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591104" behindDoc="0" locked="0" layoutInCell="1" allowOverlap="1" wp14:anchorId="7B942B6F" wp14:editId="13B69547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615950</wp:posOffset>
                  </wp:positionV>
                  <wp:extent cx="146050" cy="140335"/>
                  <wp:effectExtent l="0" t="0" r="6350" b="0"/>
                  <wp:wrapNone/>
                  <wp:docPr id="482" name="図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CA9"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10:00～</w:t>
            </w:r>
          </w:p>
          <w:p w14:paraId="34A2892E" w14:textId="0679E4DA" w:rsidR="00DB2B50" w:rsidRDefault="007B0CA9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ぴあまっぷ</w:t>
            </w:r>
          </w:p>
          <w:p w14:paraId="605CBB1D" w14:textId="6D480FC5" w:rsidR="00245A57" w:rsidRPr="00245A57" w:rsidRDefault="00245A57" w:rsidP="00245A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245A57">
              <w:rPr>
                <w:rFonts w:ascii="HG丸ｺﾞｼｯｸM-PRO" w:eastAsia="HG丸ｺﾞｼｯｸM-PRO" w:hAnsi="HG丸ｺﾞｼｯｸM-PRO" w:cs="ＭＳ Ｐゴシック"/>
                <w:bCs/>
                <w:noProof/>
              </w:rPr>
              <w:drawing>
                <wp:inline distT="0" distB="0" distL="0" distR="0" wp14:anchorId="228FE6F2" wp14:editId="059B8C49">
                  <wp:extent cx="146050" cy="140335"/>
                  <wp:effectExtent l="0" t="0" r="635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EA1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</w:t>
            </w:r>
            <w:r w:rsidRPr="00245A57">
              <w:rPr>
                <w:rFonts w:ascii="HG丸ｺﾞｼｯｸM-PRO" w:eastAsia="HG丸ｺﾞｼｯｸM-PRO" w:hAnsi="HG丸ｺﾞｼｯｸM-PRO" w:cs="ＭＳ Ｐゴシック"/>
                <w:bCs/>
              </w:rPr>
              <w:t>：30</w:t>
            </w:r>
            <w:r w:rsidRPr="00245A5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</w:t>
            </w:r>
          </w:p>
          <w:p w14:paraId="5C4F9D88" w14:textId="0FCEC1B8" w:rsidR="00A627F4" w:rsidRDefault="00245A57" w:rsidP="004C30A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245A57">
              <w:rPr>
                <w:rFonts w:ascii="HG丸ｺﾞｼｯｸM-PRO" w:eastAsia="HG丸ｺﾞｼｯｸM-PRO" w:hAnsi="HG丸ｺﾞｼｯｸM-PRO" w:cs="ＭＳ Ｐゴシック"/>
                <w:bCs/>
              </w:rPr>
              <w:t xml:space="preserve">　IMＲ</w:t>
            </w:r>
            <w:r w:rsidR="00D52080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52080" w:rsidRPr="00D52080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せつめいかい</w:t>
                  </w:r>
                </w:rt>
                <w:rubyBase>
                  <w:r w:rsidR="00D5208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説明会</w:t>
                  </w:r>
                </w:rubyBase>
              </w:ruby>
            </w:r>
            <w:r w:rsidR="004C4971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②</w:t>
            </w:r>
          </w:p>
          <w:p w14:paraId="261D5B3A" w14:textId="77777777" w:rsidR="004C30AF" w:rsidRDefault="004C30AF" w:rsidP="004C30A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47E92F9D" w14:textId="77777777" w:rsidR="00FF64F2" w:rsidRPr="00FF64F2" w:rsidRDefault="00FF64F2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4"/>
                <w:szCs w:val="14"/>
              </w:rPr>
            </w:pPr>
          </w:p>
        </w:tc>
      </w:tr>
      <w:tr w:rsidR="000835C6" w:rsidRPr="00F61EC7" w14:paraId="612C1875" w14:textId="5BF61C77" w:rsidTr="006F5064">
        <w:trPr>
          <w:trHeight w:val="1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25E9" w14:textId="7F8160D6" w:rsidR="000835C6" w:rsidRPr="005D6CE6" w:rsidRDefault="000835C6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2440" w14:textId="126E7E52" w:rsidR="000835C6" w:rsidRPr="00882AF9" w:rsidRDefault="000835C6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8576" w14:textId="4658EE88" w:rsidR="000835C6" w:rsidRPr="00094B34" w:rsidRDefault="000835C6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F462" w14:textId="66C50B40" w:rsidR="000835C6" w:rsidRPr="008F6BF7" w:rsidRDefault="000835C6" w:rsidP="003207BD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029C" w14:textId="0208861C" w:rsidR="000835C6" w:rsidRPr="008F6BF7" w:rsidRDefault="000835C6" w:rsidP="003207BD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F126" w14:textId="5E90D3A7" w:rsidR="000835C6" w:rsidRPr="000835C6" w:rsidRDefault="000835C6" w:rsidP="003207BD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D8C0" w14:textId="2439E291" w:rsidR="000835C6" w:rsidRPr="00E05475" w:rsidRDefault="009F40EE" w:rsidP="003207BD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973056" behindDoc="0" locked="0" layoutInCell="1" allowOverlap="1" wp14:anchorId="3A1982FA" wp14:editId="169BF20A">
                  <wp:simplePos x="0" y="0"/>
                  <wp:positionH relativeFrom="margin">
                    <wp:posOffset>-27305</wp:posOffset>
                  </wp:positionH>
                  <wp:positionV relativeFrom="page">
                    <wp:posOffset>20320</wp:posOffset>
                  </wp:positionV>
                  <wp:extent cx="977265" cy="1091565"/>
                  <wp:effectExtent l="0" t="0" r="0" b="0"/>
                  <wp:wrapNone/>
                  <wp:docPr id="4" name="図 4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35C6" w:rsidRPr="00F61EC7" w14:paraId="7C63EF8C" w14:textId="79A0A6B4" w:rsidTr="006F5064">
        <w:trPr>
          <w:trHeight w:val="1182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3FD2BFDC" w14:textId="1709DDF3" w:rsidR="003E3659" w:rsidRDefault="000835C6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35C6" w:rsidRPr="00287CB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ょうご</w:t>
                  </w:r>
                </w:rt>
                <w:rubyBase>
                  <w:r w:rsidR="000835C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オ)</w:t>
            </w:r>
          </w:p>
          <w:p w14:paraId="142EC888" w14:textId="02A73962" w:rsidR="00851612" w:rsidRDefault="00851612" w:rsidP="00A627F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4511E72" w14:textId="77777777" w:rsidR="00A627F4" w:rsidRPr="00851612" w:rsidRDefault="00A627F4" w:rsidP="00A627F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A652F80" w14:textId="111740FA" w:rsidR="000835C6" w:rsidRPr="004B782E" w:rsidRDefault="000835C6" w:rsidP="003207BD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3EB5" w14:textId="43175E99" w:rsidR="000835C6" w:rsidRDefault="000835C6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942336" behindDoc="0" locked="0" layoutInCell="1" allowOverlap="1" wp14:anchorId="7F34CB74" wp14:editId="65A291D3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12725</wp:posOffset>
                  </wp:positionV>
                  <wp:extent cx="146050" cy="140335"/>
                  <wp:effectExtent l="0" t="0" r="6350" b="0"/>
                  <wp:wrapNone/>
                  <wp:docPr id="51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35C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0835C6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6FC93688" w14:textId="1B4B130A" w:rsidR="000835C6" w:rsidRDefault="000835C6" w:rsidP="003207B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:30～</w:t>
            </w:r>
            <w:r w:rsidR="00B73500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30</w:t>
            </w:r>
          </w:p>
          <w:p w14:paraId="0D3B4BCC" w14:textId="3B8F73B6" w:rsidR="000835C6" w:rsidRPr="00F61EC7" w:rsidRDefault="000835C6" w:rsidP="003207B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つぼみの</w:t>
            </w:r>
            <w:r w:rsidR="00983AA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83AA2" w:rsidRPr="00983AA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かい</w:t>
                  </w:r>
                </w:rt>
                <w:rubyBase>
                  <w:r w:rsidR="00983AA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会</w:t>
                  </w:r>
                </w:rubyBase>
              </w:ruby>
            </w:r>
          </w:p>
          <w:p w14:paraId="5D8505E5" w14:textId="303FAEAB" w:rsidR="000835C6" w:rsidRPr="00070084" w:rsidRDefault="000835C6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0818" w14:textId="77777777" w:rsidR="000835C6" w:rsidRPr="00860CE6" w:rsidRDefault="000835C6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941312" behindDoc="0" locked="0" layoutInCell="1" allowOverlap="1" wp14:anchorId="5EC6E3C7" wp14:editId="5B0AE12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8285</wp:posOffset>
                  </wp:positionV>
                  <wp:extent cx="208915" cy="323850"/>
                  <wp:effectExtent l="0" t="0" r="635" b="0"/>
                  <wp:wrapNone/>
                  <wp:docPr id="1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1441" w14:textId="7935648C" w:rsidR="000835C6" w:rsidRPr="00E05475" w:rsidRDefault="000835C6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835C6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0835C6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835C6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0835C6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835C6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0835C6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30BBBE02" w14:textId="69EFFA39" w:rsidR="000835C6" w:rsidRPr="00C57641" w:rsidRDefault="000835C6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35C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0835C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14:paraId="2073CBFC" w14:textId="77777777" w:rsidR="003E3659" w:rsidRPr="006C5E86" w:rsidRDefault="003E3659" w:rsidP="003207B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52576" behindDoc="0" locked="0" layoutInCell="1" allowOverlap="1" wp14:anchorId="690F7C3E" wp14:editId="121E4BF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6035</wp:posOffset>
                  </wp:positionV>
                  <wp:extent cx="146050" cy="140335"/>
                  <wp:effectExtent l="0" t="0" r="0" b="0"/>
                  <wp:wrapNone/>
                  <wp:docPr id="139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156544DD" w14:textId="77777777" w:rsidR="003E3659" w:rsidRDefault="003E3659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3659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3E3659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26682B1F" w14:textId="2DEB4A7C" w:rsidR="004C30AF" w:rsidRDefault="004C30AF" w:rsidP="004C30AF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3030400" behindDoc="0" locked="0" layoutInCell="1" allowOverlap="1" wp14:anchorId="2C13F109" wp14:editId="152835DC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9370</wp:posOffset>
                  </wp:positionV>
                  <wp:extent cx="146050" cy="140335"/>
                  <wp:effectExtent l="0" t="0" r="6350" b="0"/>
                  <wp:wrapNone/>
                  <wp:docPr id="139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:00～</w:t>
            </w:r>
            <w:r w:rsidR="00826D5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４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00</w:t>
            </w:r>
          </w:p>
          <w:p w14:paraId="5A835BC1" w14:textId="1464C430" w:rsidR="004C30AF" w:rsidRPr="005B5607" w:rsidRDefault="004C30AF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C30AF" w:rsidRPr="00721E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うろう</w:t>
                  </w:r>
                </w:rt>
                <w:rubyBase>
                  <w:r w:rsidR="004C30A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プログラ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BF2A" w14:textId="29876533" w:rsidR="000835C6" w:rsidRPr="00F61EC7" w:rsidRDefault="00725791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</w:t>
            </w:r>
            <w:r w:rsidR="000835C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</w:t>
            </w:r>
            <w:r w:rsidR="000835C6"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819B9ED" w14:textId="77777777" w:rsidR="000835C6" w:rsidRPr="00F61EC7" w:rsidRDefault="000835C6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35C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0835C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35C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0835C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7DFE82C0" w14:textId="77777777" w:rsidR="000835C6" w:rsidRDefault="000835C6" w:rsidP="003207B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35C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0835C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18DDB62" w14:textId="12941E67" w:rsidR="000835C6" w:rsidRPr="005B5607" w:rsidRDefault="000835C6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2B39" w14:textId="728539AC" w:rsidR="00F4030F" w:rsidRPr="00BE5795" w:rsidRDefault="00F4030F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5AED324D" w14:textId="4CAD367D" w:rsidR="00F4030F" w:rsidRPr="00BE5795" w:rsidRDefault="00F4030F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4030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F4030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4030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F4030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4030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F4030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5938F87" w14:textId="0C0A3D92" w:rsidR="000835C6" w:rsidRPr="00F4030F" w:rsidRDefault="000835C6" w:rsidP="003207B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4BF1" w14:textId="77777777" w:rsidR="000835C6" w:rsidRPr="005B5607" w:rsidRDefault="000835C6" w:rsidP="003207B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</w:tbl>
    <w:p w14:paraId="11E4AAE3" w14:textId="69800092" w:rsidR="00F86199" w:rsidRDefault="00F86199" w:rsidP="009C4E32">
      <w:pPr>
        <w:widowControl/>
        <w:adjustRightInd w:val="0"/>
        <w:snapToGrid w:val="0"/>
        <w:ind w:firstLineChars="200" w:firstLine="400"/>
        <w:jc w:val="left"/>
        <w:rPr>
          <w:rFonts w:ascii="HG丸ｺﾞｼｯｸM-PRO" w:eastAsia="HG丸ｺﾞｼｯｸM-PRO" w:hAnsi="HG丸ｺﾞｼｯｸM-PRO"/>
        </w:rPr>
      </w:pPr>
    </w:p>
    <w:p w14:paraId="71090EE6" w14:textId="516A4410" w:rsidR="007C5793" w:rsidRDefault="001D74FA" w:rsidP="001D74FA">
      <w:pPr>
        <w:widowControl/>
        <w:adjustRightInd w:val="0"/>
        <w:snapToGrid w:val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E426175" wp14:editId="72EAF61D">
                <wp:simplePos x="0" y="0"/>
                <wp:positionH relativeFrom="margin">
                  <wp:align>center</wp:align>
                </wp:positionH>
                <wp:positionV relativeFrom="paragraph">
                  <wp:posOffset>7913116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7E977" w14:textId="77777777" w:rsidR="002201E0" w:rsidRDefault="002201E0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6175" id="テキスト ボックス 1005" o:spid="_x0000_s1033" type="#_x0000_t202" style="position:absolute;margin-left:0;margin-top:623.1pt;width:17.25pt;height:23.4pt;z-index:252185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" filled="f" stroked="f" strokeweight=".5pt">
                <v:textbox>
                  <w:txbxContent>
                    <w:p w14:paraId="7707E977" w14:textId="77777777" w:rsidR="002201E0" w:rsidRDefault="002201E0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D61" w:rsidRPr="0058549C">
        <w:rPr>
          <w:rFonts w:ascii="HG丸ｺﾞｼｯｸM-PRO" w:eastAsia="HG丸ｺﾞｼｯｸM-PRO" w:hAnsi="HG丸ｺﾞｼｯｸM-PRO" w:hint="eastAsia"/>
        </w:rPr>
        <w:t>◆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でんわ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電話</w:t>
            </w:r>
          </w:rubyBase>
        </w:ruby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="00723D61" w:rsidRPr="0058549C">
        <w:rPr>
          <w:rFonts w:ascii="HG丸ｺﾞｼｯｸM-PRO" w:eastAsia="HG丸ｺﾞｼｯｸM-PRO" w:hAnsi="HG丸ｺﾞｼｯｸM-PRO" w:hint="eastAsia"/>
        </w:rPr>
        <w:t>は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げつ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="00723D61" w:rsidRPr="0058549C">
        <w:rPr>
          <w:rFonts w:ascii="HG丸ｺﾞｼｯｸM-PRO" w:eastAsia="HG丸ｺﾞｼｯｸM-PRO" w:hAnsi="HG丸ｺﾞｼｯｸM-PRO" w:hint="eastAsia"/>
        </w:rPr>
        <w:t>・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すい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水</w:t>
            </w:r>
          </w:rubyBase>
        </w:ruby>
      </w:r>
      <w:r w:rsidR="005D034D">
        <w:rPr>
          <w:rFonts w:ascii="HG丸ｺﾞｼｯｸM-PRO" w:eastAsia="HG丸ｺﾞｼｯｸM-PRO" w:hAnsi="HG丸ｺﾞｼｯｸM-PRO" w:hint="eastAsia"/>
        </w:rPr>
        <w:t>・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もく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木</w:t>
            </w:r>
          </w:rubyBase>
        </w:ruby>
      </w:r>
      <w:r w:rsidR="00723D61" w:rsidRPr="0058549C">
        <w:rPr>
          <w:rFonts w:ascii="HG丸ｺﾞｼｯｸM-PRO" w:eastAsia="HG丸ｺﾞｼｯｸM-PRO" w:hAnsi="HG丸ｺﾞｼｯｸM-PRO" w:hint="eastAsia"/>
        </w:rPr>
        <w:t>・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き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金</w:t>
            </w:r>
          </w:rubyBase>
        </w:ruby>
      </w:r>
      <w:r w:rsidR="00723D61" w:rsidRPr="0058549C">
        <w:rPr>
          <w:rFonts w:ascii="HG丸ｺﾞｼｯｸM-PRO" w:eastAsia="HG丸ｺﾞｼｯｸM-PRO" w:hAnsi="HG丸ｺﾞｼｯｸM-PRO" w:hint="eastAsia"/>
        </w:rPr>
        <w:t>：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ごぜ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午前</w:t>
            </w:r>
          </w:rubyBase>
        </w:ruby>
      </w:r>
      <w:r w:rsidR="00723D61" w:rsidRPr="0058549C">
        <w:rPr>
          <w:rFonts w:ascii="HG丸ｺﾞｼｯｸM-PRO" w:eastAsia="HG丸ｺﾞｼｯｸM-PRO" w:hAnsi="HG丸ｺﾞｼｯｸM-PRO" w:hint="eastAsia"/>
        </w:rPr>
        <w:t>９:00～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ごご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午後</w:t>
            </w:r>
          </w:rubyBase>
        </w:ruby>
      </w:r>
      <w:r w:rsidR="00723D61" w:rsidRPr="0058549C">
        <w:rPr>
          <w:rFonts w:ascii="HG丸ｺﾞｼｯｸM-PRO" w:eastAsia="HG丸ｺﾞｼｯｸM-PRO" w:hAnsi="HG丸ｺﾞｼｯｸM-PRO" w:hint="eastAsia"/>
        </w:rPr>
        <w:t>８:00、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ど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土</w:t>
            </w:r>
          </w:rubyBase>
        </w:ruby>
      </w:r>
      <w:r w:rsidR="00723D61" w:rsidRPr="0058549C">
        <w:rPr>
          <w:rFonts w:ascii="HG丸ｺﾞｼｯｸM-PRO" w:eastAsia="HG丸ｺﾞｼｯｸM-PRO" w:hAnsi="HG丸ｺﾞｼｯｸM-PRO" w:hint="eastAsia"/>
        </w:rPr>
        <w:t>・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にち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="00723D61" w:rsidRPr="0058549C">
        <w:rPr>
          <w:rFonts w:ascii="HG丸ｺﾞｼｯｸM-PRO" w:eastAsia="HG丸ｺﾞｼｯｸM-PRO" w:hAnsi="HG丸ｺﾞｼｯｸM-PRO" w:hint="eastAsia"/>
        </w:rPr>
        <w:t>：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しょうご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正午</w:t>
            </w:r>
          </w:rubyBase>
        </w:ruby>
      </w:r>
      <w:r w:rsidR="00723D61" w:rsidRPr="0058549C">
        <w:rPr>
          <w:rFonts w:ascii="HG丸ｺﾞｼｯｸM-PRO" w:eastAsia="HG丸ｺﾞｼｯｸM-PRO" w:hAnsi="HG丸ｺﾞｼｯｸM-PRO" w:hint="eastAsia"/>
        </w:rPr>
        <w:t>～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ごご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午後</w:t>
            </w:r>
          </w:rubyBase>
        </w:ruby>
      </w:r>
      <w:r w:rsidR="00723D61" w:rsidRPr="0058549C">
        <w:rPr>
          <w:rFonts w:ascii="HG丸ｺﾞｼｯｸM-PRO" w:eastAsia="HG丸ｺﾞｼｯｸM-PRO" w:hAnsi="HG丸ｺﾞｼｯｸM-PRO" w:hint="eastAsia"/>
        </w:rPr>
        <w:t>８:00です。</w:t>
      </w:r>
      <w:r>
        <w:rPr>
          <w:rFonts w:ascii="HG丸ｺﾞｼｯｸM-PRO" w:eastAsia="HG丸ｺﾞｼｯｸM-PRO" w:hAnsi="HG丸ｺﾞｼｯｸM-PRO" w:hint="eastAsia"/>
        </w:rPr>
        <w:t>◆プログラム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74FA" w:rsidRPr="00F5420C">
              <w:rPr>
                <w:rFonts w:ascii="HG丸ｺﾞｼｯｸM-PRO" w:eastAsia="HG丸ｺﾞｼｯｸM-PRO" w:hAnsi="HG丸ｺﾞｼｯｸM-PRO"/>
                <w:sz w:val="10"/>
              </w:rPr>
              <w:t>もう</w:t>
            </w:r>
          </w:rt>
          <w:rubyBase>
            <w:r w:rsidR="001D74FA">
              <w:rPr>
                <w:rFonts w:ascii="HG丸ｺﾞｼｯｸM-PRO" w:eastAsia="HG丸ｺﾞｼｯｸM-PRO" w:hAnsi="HG丸ｺﾞｼｯｸM-PRO"/>
              </w:rPr>
              <w:t>申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74FA" w:rsidRPr="00F5420C">
              <w:rPr>
                <w:rFonts w:ascii="HG丸ｺﾞｼｯｸM-PRO" w:eastAsia="HG丸ｺﾞｼｯｸM-PRO" w:hAnsi="HG丸ｺﾞｼｯｸM-PRO"/>
                <w:sz w:val="10"/>
              </w:rPr>
              <w:t>こ</w:t>
            </w:r>
          </w:rt>
          <w:rubyBase>
            <w:r w:rsidR="001D74FA">
              <w:rPr>
                <w:rFonts w:ascii="HG丸ｺﾞｼｯｸM-PRO" w:eastAsia="HG丸ｺﾞｼｯｸM-PRO" w:hAnsi="HG丸ｺﾞｼｯｸM-PRO"/>
              </w:rPr>
              <w:t>込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みは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74FA" w:rsidRPr="00F5420C">
              <w:rPr>
                <w:rFonts w:ascii="HG丸ｺﾞｼｯｸM-PRO" w:eastAsia="HG丸ｺﾞｼｯｸM-PRO" w:hAnsi="HG丸ｺﾞｼｯｸM-PRO"/>
                <w:sz w:val="10"/>
              </w:rPr>
              <w:t>ぜんげつ</w:t>
            </w:r>
          </w:rt>
          <w:rubyBase>
            <w:r w:rsidR="001D74FA">
              <w:rPr>
                <w:rFonts w:ascii="HG丸ｺﾞｼｯｸM-PRO" w:eastAsia="HG丸ｺﾞｼｯｸM-PRO" w:hAnsi="HG丸ｺﾞｼｯｸM-PRO"/>
              </w:rPr>
              <w:t>前月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25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74FA" w:rsidRPr="00F5420C">
              <w:rPr>
                <w:rFonts w:ascii="HG丸ｺﾞｼｯｸM-PRO" w:eastAsia="HG丸ｺﾞｼｯｸM-PRO" w:hAnsi="HG丸ｺﾞｼｯｸM-PRO"/>
                <w:sz w:val="10"/>
              </w:rPr>
              <w:t>にち</w:t>
            </w:r>
          </w:rt>
          <w:rubyBase>
            <w:r w:rsidR="001D74FA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からです。</w:t>
      </w:r>
      <w:r w:rsidR="003E3659">
        <w:rPr>
          <w:rFonts w:ascii="HG丸ｺﾞｼｯｸM-PRO" w:eastAsia="HG丸ｺﾞｼｯｸM-PRO" w:hAnsi="HG丸ｺﾞｼｯｸM-PRO" w:hint="eastAsia"/>
        </w:rPr>
        <w:t>◆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めんせつ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面接</w:t>
            </w:r>
          </w:rubyBase>
        </w:ruby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="00723D61" w:rsidRPr="0058549C">
        <w:rPr>
          <w:rFonts w:ascii="HG丸ｺﾞｼｯｸM-PRO" w:eastAsia="HG丸ｺﾞｼｯｸM-PRO" w:hAnsi="HG丸ｺﾞｼｯｸM-PRO" w:hint="eastAsia"/>
        </w:rPr>
        <w:t>は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じぜ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事前</w:t>
            </w:r>
          </w:rubyBase>
        </w:ruby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よやく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予約</w:t>
            </w:r>
          </w:rubyBase>
        </w:ruby>
      </w:r>
      <w:r w:rsidR="00723D61" w:rsidRPr="0058549C">
        <w:rPr>
          <w:rFonts w:ascii="HG丸ｺﾞｼｯｸM-PRO" w:eastAsia="HG丸ｺﾞｼｯｸM-PRO" w:hAnsi="HG丸ｺﾞｼｯｸM-PRO" w:hint="eastAsia"/>
        </w:rPr>
        <w:t>が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ひつよう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="00723D61" w:rsidRPr="0058549C">
        <w:rPr>
          <w:rFonts w:ascii="HG丸ｺﾞｼｯｸM-PRO" w:eastAsia="HG丸ｺﾞｼｯｸM-PRO" w:hAnsi="HG丸ｺﾞｼｯｸM-PRO" w:hint="eastAsia"/>
        </w:rPr>
        <w:t>です。オープンスペースの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じか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時間</w:t>
            </w:r>
          </w:rubyBase>
        </w:ruby>
      </w:r>
      <w:r w:rsidR="00723D61" w:rsidRPr="0058549C">
        <w:rPr>
          <w:rFonts w:ascii="HG丸ｺﾞｼｯｸM-PRO" w:eastAsia="HG丸ｺﾞｼｯｸM-PRO" w:hAnsi="HG丸ｺﾞｼｯｸM-PRO" w:hint="eastAsia"/>
        </w:rPr>
        <w:t>に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ずいじ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随時</w:t>
            </w:r>
          </w:rubyBase>
        </w:ruby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="00723D61" w:rsidRPr="0058549C">
        <w:rPr>
          <w:rFonts w:ascii="HG丸ｺﾞｼｯｸM-PRO" w:eastAsia="HG丸ｺﾞｼｯｸM-PRO" w:hAnsi="HG丸ｺﾞｼｯｸM-PRO" w:hint="eastAsia"/>
        </w:rPr>
        <w:t>できます。スタッフにお</w:t>
      </w:r>
      <w:r w:rsidR="00723D61"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こえ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声</w:t>
            </w:r>
          </w:rubyBase>
        </w:ruby>
      </w:r>
      <w:r w:rsidR="00723D61" w:rsidRPr="0058549C">
        <w:rPr>
          <w:rFonts w:ascii="HG丸ｺﾞｼｯｸM-PRO" w:eastAsia="HG丸ｺﾞｼｯｸM-PRO" w:hAnsi="HG丸ｺﾞｼｯｸM-PRO" w:hint="eastAsia"/>
        </w:rPr>
        <w:t>かけください。</w:t>
      </w:r>
    </w:p>
    <w:p w14:paraId="33D6ED01" w14:textId="77777777" w:rsidR="00D33CDD" w:rsidRPr="001D74FA" w:rsidRDefault="00D33CDD" w:rsidP="001D74FA">
      <w:pPr>
        <w:widowControl/>
        <w:adjustRightInd w:val="0"/>
        <w:snapToGrid w:val="0"/>
        <w:jc w:val="left"/>
        <w:rPr>
          <w:rFonts w:ascii="HG丸ｺﾞｼｯｸM-PRO" w:eastAsia="HG丸ｺﾞｼｯｸM-PRO" w:hAnsi="HG丸ｺﾞｼｯｸM-PRO" w:cs="ＭＳ Ｐゴシック"/>
          <w:bCs/>
          <w:color w:val="000000"/>
          <w:szCs w:val="18"/>
        </w:rPr>
      </w:pPr>
    </w:p>
    <w:p w14:paraId="127D8532" w14:textId="013F9824" w:rsidR="006F2C73" w:rsidRDefault="00F27270" w:rsidP="00287CB5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5D9DFFC8" wp14:editId="4640F4C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7096125" cy="6600305"/>
                <wp:effectExtent l="0" t="0" r="28575" b="10160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660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01BE5" w14:textId="3C027AA3" w:rsidR="002201E0" w:rsidRPr="0095761B" w:rsidRDefault="002201E0" w:rsidP="00F27270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95761B">
                              <w:rPr>
                                <w:rFonts w:ascii="Segoe UI Emoji" w:eastAsia="HGS創英角ﾎﾟｯﾌﾟ体" w:hAnsi="Segoe UI Emoji" w:hint="eastAsia"/>
                                <w:color w:val="FF6600"/>
                                <w:sz w:val="28"/>
                                <w:szCs w:val="28"/>
                              </w:rPr>
                              <w:t>🏥</w:t>
                            </w:r>
                            <w:r w:rsidRPr="0095761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00"/>
                                <w:sz w:val="28"/>
                                <w:szCs w:val="28"/>
                              </w:rPr>
                              <w:t>ういんぐオープンスペース</w:t>
                            </w:r>
                            <w:r w:rsidRPr="0095761B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95761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201E0" w:rsidRPr="0095761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5761B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95761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2201E0" w:rsidRPr="0095761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5761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00"/>
                                <w:sz w:val="28"/>
                                <w:szCs w:val="28"/>
                              </w:rPr>
                              <w:t>のお</w:t>
                            </w:r>
                            <w:r w:rsidRPr="0095761B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95761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14"/>
                                      <w:szCs w:val="2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201E0" w:rsidRPr="0095761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28"/>
                                      <w:szCs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5761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00"/>
                                <w:sz w:val="28"/>
                                <w:szCs w:val="28"/>
                              </w:rPr>
                              <w:t>い</w:t>
                            </w:r>
                            <w:r w:rsidRPr="0095761B">
                              <w:rPr>
                                <w:rFonts w:ascii="Segoe UI Emoji" w:eastAsia="HGS創英角ﾎﾟｯﾌﾟ体" w:hAnsi="Segoe UI Emoji" w:hint="eastAsia"/>
                                <w:color w:val="FF6600"/>
                                <w:sz w:val="28"/>
                                <w:szCs w:val="28"/>
                              </w:rPr>
                              <w:t>🏥</w:t>
                            </w:r>
                          </w:p>
                          <w:p w14:paraId="53ADB3B7" w14:textId="0F4E3F82" w:rsidR="002201E0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7E70F01" w14:textId="4DFAE55E" w:rsidR="002201E0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D3E2004" w14:textId="435EFD43" w:rsidR="002201E0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E26DBF1" w14:textId="23D075E8" w:rsidR="002201E0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F481874" w14:textId="5BDEE571" w:rsidR="002201E0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1150EF3" w14:textId="6FEB2D28" w:rsidR="002201E0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C30502B" w14:textId="5480462E" w:rsidR="002201E0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5606C27" w14:textId="6F21FECA" w:rsidR="002201E0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638776F" w14:textId="77777777" w:rsidR="002201E0" w:rsidRPr="004C1007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EC51F81" w14:textId="77777777" w:rsidR="002201E0" w:rsidRPr="005247CB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9716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doub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について</w:t>
                            </w:r>
                            <w:r w:rsidRPr="005247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お</w:t>
                            </w:r>
                            <w:r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5247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201E0" w:rsidRPr="005247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247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い</w:t>
                            </w:r>
                          </w:p>
                          <w:p w14:paraId="1B56808A" w14:textId="77777777" w:rsidR="002201E0" w:rsidRPr="00972B13" w:rsidRDefault="002201E0" w:rsidP="00F27270">
                            <w:pPr>
                              <w:pStyle w:val="ac"/>
                              <w:widowControl/>
                              <w:numPr>
                                <w:ilvl w:val="0"/>
                                <w:numId w:val="39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うけつけひょう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受付票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きにゅうまえ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記入前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い・うがいと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けんおん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検温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をお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14:paraId="608DFE87" w14:textId="77777777" w:rsidR="002201E0" w:rsidRPr="0082567D" w:rsidRDefault="002201E0" w:rsidP="00F27270">
                            <w:pPr>
                              <w:pStyle w:val="ac"/>
                              <w:widowControl/>
                              <w:numPr>
                                <w:ilvl w:val="0"/>
                                <w:numId w:val="39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E50F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しょな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所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での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については、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とうめん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当面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426A7D6D" w14:textId="77777777" w:rsidR="002201E0" w:rsidRPr="001945A8" w:rsidRDefault="002201E0" w:rsidP="00F27270">
                            <w:pPr>
                              <w:pStyle w:val="ac"/>
                              <w:widowControl/>
                              <w:numPr>
                                <w:ilvl w:val="0"/>
                                <w:numId w:val="39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は、マス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945A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 xml:space="preserve">かなら　　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必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945A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945A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 xml:space="preserve">　　ねが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お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いします</w:t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A5A8628" w14:textId="77777777" w:rsidR="002201E0" w:rsidRPr="0082567D" w:rsidRDefault="002201E0" w:rsidP="00F27270">
                            <w:pPr>
                              <w:pStyle w:val="ac"/>
                              <w:widowControl/>
                              <w:numPr>
                                <w:ilvl w:val="0"/>
                                <w:numId w:val="39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945A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945A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とは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な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）を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たも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201E0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4DD971EA" w14:textId="75B03C73" w:rsidR="002201E0" w:rsidRPr="00F27270" w:rsidRDefault="002201E0" w:rsidP="00F27270">
                            <w:pPr>
                              <w:pStyle w:val="ac"/>
                              <w:widowControl/>
                              <w:numPr>
                                <w:ilvl w:val="0"/>
                                <w:numId w:val="39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F272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など</w:t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かぜ</w:t>
                                  </w:r>
                                </w:rt>
                                <w:rubyBase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がある</w:t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、または、ご</w:t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などに</w:t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どうしょうじょう</w:t>
                                  </w:r>
                                </w:rt>
                                <w:rubyBase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同症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3E666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で</w:t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201E0" w:rsidRPr="00F2727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2727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29F3FF7E" w14:textId="48BC021C" w:rsidR="002201E0" w:rsidRDefault="002201E0" w:rsidP="00F27270">
                            <w:pPr>
                              <w:widowControl/>
                              <w:adjustRightInd w:val="0"/>
                              <w:snapToGrid w:val="0"/>
                              <w:ind w:leftChars="200" w:left="400" w:firstLineChars="100" w:firstLine="24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96F8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は、ご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936FC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936FC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ひか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えください。</w:t>
                            </w:r>
                          </w:p>
                          <w:p w14:paraId="6FA9CFE6" w14:textId="77777777" w:rsidR="002201E0" w:rsidRPr="00725791" w:rsidRDefault="002201E0" w:rsidP="00F27270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96D709B" w14:textId="77777777" w:rsidR="002201E0" w:rsidRPr="00B44747" w:rsidRDefault="002201E0" w:rsidP="00F27270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60A29">
                              <w:rPr>
                                <w:rFonts w:ascii="Segoe UI Emoji" w:eastAsia="HGS創英角ﾎﾟｯﾌﾟ体" w:hAnsi="Segoe UI Emoji" w:cs="Segoe UI Emoji"/>
                                <w:color w:val="C00000"/>
                                <w:sz w:val="28"/>
                                <w:szCs w:val="28"/>
                              </w:rPr>
                              <w:t>🏥</w:t>
                            </w:r>
                            <w:r w:rsidRPr="00160A2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160A29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2201E0" w:rsidRPr="00160A29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160A29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コロナウイル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160A29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160A29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160A29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する</w:t>
                            </w:r>
                            <w:r w:rsidRPr="00160A29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ういんぐ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160A29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160A29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160A29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160A29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みについて</w:t>
                            </w:r>
                            <w:r w:rsidRPr="00160A29">
                              <w:rPr>
                                <w:rFonts w:ascii="Segoe UI Emoji" w:eastAsia="HGS創英角ﾎﾟｯﾌﾟ体" w:hAnsi="Segoe UI Emoji" w:cs="Segoe UI Emoji"/>
                                <w:color w:val="C00000"/>
                                <w:sz w:val="28"/>
                                <w:szCs w:val="28"/>
                              </w:rPr>
                              <w:t>🏥</w:t>
                            </w:r>
                          </w:p>
                          <w:p w14:paraId="7954A2D6" w14:textId="71521E36" w:rsidR="002201E0" w:rsidRPr="009F40EE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は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するために、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り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みを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っております。</w:t>
                            </w:r>
                          </w:p>
                          <w:p w14:paraId="3EF7F636" w14:textId="77777777" w:rsidR="002201E0" w:rsidRPr="00BC1AF0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0571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  <w:u w:val="double"/>
                                    </w:rPr>
                                    <w:t>と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3315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  <w:u w:val="double"/>
                                    </w:rPr>
                                    <w:t>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3315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  <w:u w:val="double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＞</w:t>
                            </w:r>
                          </w:p>
                          <w:p w14:paraId="49AD42DE" w14:textId="77777777" w:rsidR="002201E0" w:rsidRPr="00C47758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① 　</w:t>
                            </w:r>
                            <w:r w:rsidRPr="00C47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ドアノブやテーブル</w:t>
                            </w:r>
                            <w:r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C4775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2201E0" w:rsidRPr="00C4775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C47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C4775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2201E0" w:rsidRPr="00C4775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 w:rsidRPr="00C47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な</w:t>
                            </w:r>
                            <w:r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C4775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しょうどく</w:t>
                                  </w:r>
                                </w:rt>
                                <w:rubyBase>
                                  <w:r w:rsidR="002201E0" w:rsidRPr="00C4775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消毒</w:t>
                                  </w:r>
                                </w:rubyBase>
                              </w:ruby>
                            </w:r>
                          </w:p>
                          <w:p w14:paraId="16EB22E8" w14:textId="77777777" w:rsidR="002201E0" w:rsidRPr="00BC1AF0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まど</w:t>
                                  </w:r>
                                </w:rt>
                                <w:rubyBase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けての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2201E0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</w:p>
                          <w:p w14:paraId="55A6D31B" w14:textId="77777777" w:rsidR="002201E0" w:rsidRPr="00776367" w:rsidRDefault="002201E0" w:rsidP="00F27270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マスクの</w:t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</w:p>
                          <w:p w14:paraId="7BFD8ED1" w14:textId="77777777" w:rsidR="002201E0" w:rsidRPr="00776367" w:rsidRDefault="002201E0" w:rsidP="00F27270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ため</w:t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けんおん</w:t>
                                  </w:r>
                                </w:rt>
                                <w:rubyBase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検温</w:t>
                                  </w:r>
                                </w:rubyBase>
                              </w:ruby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かんさつ</w:t>
                                  </w:r>
                                </w:rt>
                                <w:rubyBase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観察</w:t>
                                  </w:r>
                                </w:rubyBase>
                              </w:ruby>
                            </w:r>
                          </w:p>
                          <w:p w14:paraId="495CEA3A" w14:textId="77777777" w:rsidR="002201E0" w:rsidRPr="00776367" w:rsidRDefault="002201E0" w:rsidP="00F27270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みつ</w:t>
                                  </w:r>
                                </w:rt>
                                <w:rubyBase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けるため、</w:t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な</w:t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たも</w:t>
                                  </w:r>
                                </w:rt>
                                <w:rubyBase>
                                  <w:r w:rsidR="002201E0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7763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つ</w:t>
                            </w:r>
                          </w:p>
                          <w:p w14:paraId="0C92881E" w14:textId="77777777" w:rsidR="002201E0" w:rsidRPr="00BD1502" w:rsidRDefault="002201E0" w:rsidP="00F27270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ひまつ</w:t>
                                  </w:r>
                                </w:rt>
                                <w:rubyBase>
                                  <w:r w:rsidR="002201E0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飛沫</w:t>
                                  </w:r>
                                </w:rubyBase>
                              </w:ruby>
                            </w:r>
                            <w:r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2201E0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2201E0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7722D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ビニールシートを</w:t>
                            </w:r>
                            <w:r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2201E0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7722D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2201E0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</w:p>
                          <w:p w14:paraId="2A1D0FD2" w14:textId="77777777" w:rsidR="002201E0" w:rsidRPr="00F27270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FFC8" id="テキスト ボックス 2" o:spid="_x0000_s1034" type="#_x0000_t202" style="position:absolute;left:0;text-align:left;margin-left:507.55pt;margin-top:.8pt;width:558.75pt;height:519.7pt;z-index:252141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">
                <v:textbox>
                  <w:txbxContent>
                    <w:p w14:paraId="76D01BE5" w14:textId="3C027AA3" w:rsidR="002201E0" w:rsidRPr="0095761B" w:rsidRDefault="002201E0" w:rsidP="00F27270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/>
                          <w:color w:val="FF6600"/>
                          <w:sz w:val="28"/>
                          <w:szCs w:val="28"/>
                        </w:rPr>
                      </w:pPr>
                      <w:r w:rsidRPr="0095761B">
                        <w:rPr>
                          <w:rFonts w:ascii="Segoe UI Emoji" w:eastAsia="HGS創英角ﾎﾟｯﾌﾟ体" w:hAnsi="Segoe UI Emoji" w:hint="eastAsia"/>
                          <w:color w:val="FF6600"/>
                          <w:sz w:val="28"/>
                          <w:szCs w:val="28"/>
                        </w:rPr>
                        <w:t>🏥</w:t>
                      </w:r>
                      <w:r w:rsidRPr="0095761B">
                        <w:rPr>
                          <w:rFonts w:ascii="HGS創英角ﾎﾟｯﾌﾟ体" w:eastAsia="HGS創英角ﾎﾟｯﾌﾟ体" w:hAnsi="HGS創英角ﾎﾟｯﾌﾟ体" w:hint="eastAsia"/>
                          <w:color w:val="FF6600"/>
                          <w:sz w:val="28"/>
                          <w:szCs w:val="28"/>
                        </w:rPr>
                        <w:t>ういんぐオープンスペース</w:t>
                      </w:r>
                      <w:r w:rsidRPr="0095761B">
                        <w:rPr>
                          <w:rFonts w:ascii="HGS創英角ﾎﾟｯﾌﾟ体" w:eastAsia="HGS創英角ﾎﾟｯﾌﾟ体" w:hAnsi="HGS創英角ﾎﾟｯﾌﾟ体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95761B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2201E0" w:rsidRPr="0095761B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95761B">
                        <w:rPr>
                          <w:rFonts w:ascii="HGS創英角ﾎﾟｯﾌﾟ体" w:eastAsia="HGS創英角ﾎﾟｯﾌﾟ体" w:hAnsi="HGS創英角ﾎﾟｯﾌﾟ体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95761B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2201E0" w:rsidRPr="0095761B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95761B">
                        <w:rPr>
                          <w:rFonts w:ascii="HGS創英角ﾎﾟｯﾌﾟ体" w:eastAsia="HGS創英角ﾎﾟｯﾌﾟ体" w:hAnsi="HGS創英角ﾎﾟｯﾌﾟ体" w:hint="eastAsia"/>
                          <w:color w:val="FF6600"/>
                          <w:sz w:val="28"/>
                          <w:szCs w:val="28"/>
                        </w:rPr>
                        <w:t>のお</w:t>
                      </w:r>
                      <w:r w:rsidRPr="0095761B">
                        <w:rPr>
                          <w:rFonts w:ascii="HGS創英角ﾎﾟｯﾌﾟ体" w:eastAsia="HGS創英角ﾎﾟｯﾌﾟ体" w:hAnsi="HGS創英角ﾎﾟｯﾌﾟ体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95761B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14"/>
                                <w:szCs w:val="28"/>
                              </w:rPr>
                              <w:t>ねが</w:t>
                            </w:r>
                          </w:rt>
                          <w:rubyBase>
                            <w:r w:rsidR="002201E0" w:rsidRPr="0095761B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t>願</w:t>
                            </w:r>
                          </w:rubyBase>
                        </w:ruby>
                      </w:r>
                      <w:r w:rsidRPr="0095761B">
                        <w:rPr>
                          <w:rFonts w:ascii="HGS創英角ﾎﾟｯﾌﾟ体" w:eastAsia="HGS創英角ﾎﾟｯﾌﾟ体" w:hAnsi="HGS創英角ﾎﾟｯﾌﾟ体" w:hint="eastAsia"/>
                          <w:color w:val="FF6600"/>
                          <w:sz w:val="28"/>
                          <w:szCs w:val="28"/>
                        </w:rPr>
                        <w:t>い</w:t>
                      </w:r>
                      <w:r w:rsidRPr="0095761B">
                        <w:rPr>
                          <w:rFonts w:ascii="Segoe UI Emoji" w:eastAsia="HGS創英角ﾎﾟｯﾌﾟ体" w:hAnsi="Segoe UI Emoji" w:hint="eastAsia"/>
                          <w:color w:val="FF6600"/>
                          <w:sz w:val="28"/>
                          <w:szCs w:val="28"/>
                        </w:rPr>
                        <w:t>🏥</w:t>
                      </w:r>
                    </w:p>
                    <w:p w14:paraId="53ADB3B7" w14:textId="0F4E3F82" w:rsidR="002201E0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7E70F01" w14:textId="4DFAE55E" w:rsidR="002201E0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D3E2004" w14:textId="435EFD43" w:rsidR="002201E0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E26DBF1" w14:textId="23D075E8" w:rsidR="002201E0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F481874" w14:textId="5BDEE571" w:rsidR="002201E0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1150EF3" w14:textId="6FEB2D28" w:rsidR="002201E0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C30502B" w14:textId="5480462E" w:rsidR="002201E0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5606C27" w14:textId="6F21FECA" w:rsidR="002201E0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638776F" w14:textId="77777777" w:rsidR="002201E0" w:rsidRPr="004C1007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EC51F81" w14:textId="77777777" w:rsidR="002201E0" w:rsidRPr="005247CB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97166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double"/>
                              </w:rPr>
                              <w:t>りよ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について</w:t>
                      </w:r>
                      <w:r w:rsidRPr="005247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お</w:t>
                      </w:r>
                      <w:r w:rsidRPr="005247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2201E0"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5247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い</w:t>
                      </w:r>
                    </w:p>
                    <w:p w14:paraId="1B56808A" w14:textId="77777777" w:rsidR="002201E0" w:rsidRPr="00972B13" w:rsidRDefault="002201E0" w:rsidP="00F27270">
                      <w:pPr>
                        <w:pStyle w:val="ac"/>
                        <w:widowControl/>
                        <w:numPr>
                          <w:ilvl w:val="0"/>
                          <w:numId w:val="39"/>
                        </w:numPr>
                        <w:adjustRightInd w:val="0"/>
                        <w:snapToGrid w:val="0"/>
                        <w:ind w:leftChars="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</w:pP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らいしょ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来所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は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うけつけひょう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受付票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きにゅうまえ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記入前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に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てあら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手洗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い・うがいと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けんおん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検温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をお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いします。</w:t>
                      </w:r>
                    </w:p>
                    <w:p w14:paraId="608DFE87" w14:textId="77777777" w:rsidR="002201E0" w:rsidRPr="0082567D" w:rsidRDefault="002201E0" w:rsidP="00F27270">
                      <w:pPr>
                        <w:pStyle w:val="ac"/>
                        <w:widowControl/>
                        <w:numPr>
                          <w:ilvl w:val="0"/>
                          <w:numId w:val="39"/>
                        </w:numPr>
                        <w:adjustRightInd w:val="0"/>
                        <w:snapToGrid w:val="0"/>
                        <w:ind w:leftChars="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</w:pP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E50F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しょな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所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での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しょくじ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食事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については、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とうめん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当面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あいだ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ご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ください。</w:t>
                      </w:r>
                    </w:p>
                    <w:p w14:paraId="426A7D6D" w14:textId="77777777" w:rsidR="002201E0" w:rsidRPr="001945A8" w:rsidRDefault="002201E0" w:rsidP="00F27270">
                      <w:pPr>
                        <w:pStyle w:val="ac"/>
                        <w:widowControl/>
                        <w:numPr>
                          <w:ilvl w:val="0"/>
                          <w:numId w:val="39"/>
                        </w:numPr>
                        <w:adjustRightInd w:val="0"/>
                        <w:snapToGrid w:val="0"/>
                        <w:ind w:leftChars="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ご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は、マスク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945A8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 xml:space="preserve">かなら　　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必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945A8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ちゃくよ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着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945A8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 xml:space="preserve">　　ねが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お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いします</w:t>
                      </w:r>
                      <w:r w:rsidRPr="001945A8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0A5A8628" w14:textId="77777777" w:rsidR="002201E0" w:rsidRPr="0082567D" w:rsidRDefault="002201E0" w:rsidP="00F27270">
                      <w:pPr>
                        <w:pStyle w:val="ac"/>
                        <w:widowControl/>
                        <w:numPr>
                          <w:ilvl w:val="0"/>
                          <w:numId w:val="39"/>
                        </w:numPr>
                        <w:adjustRightInd w:val="0"/>
                        <w:snapToGrid w:val="0"/>
                        <w:ind w:leftChars="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945A8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ほか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945A8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とは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てきど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適度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な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きょり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距離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（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t>1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m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いじょう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以上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）を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たも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保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ご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2201E0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ください。</w:t>
                      </w:r>
                    </w:p>
                    <w:p w14:paraId="4DD971EA" w14:textId="75B03C73" w:rsidR="002201E0" w:rsidRPr="00F27270" w:rsidRDefault="002201E0" w:rsidP="00F27270">
                      <w:pPr>
                        <w:pStyle w:val="ac"/>
                        <w:widowControl/>
                        <w:numPr>
                          <w:ilvl w:val="0"/>
                          <w:numId w:val="39"/>
                        </w:numPr>
                        <w:adjustRightInd w:val="0"/>
                        <w:snapToGrid w:val="0"/>
                        <w:ind w:leftChars="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</w:pPr>
                      <w:r w:rsidRPr="00F27270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 xml:space="preserve">　 </w:t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せき</w:t>
                            </w:r>
                          </w:rt>
                          <w:rubyBase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咳</w:t>
                            </w:r>
                          </w:rubyBase>
                        </w:ruby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や</w:t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はつねつ</w:t>
                            </w:r>
                          </w:rt>
                          <w:rubyBase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発熱</w:t>
                            </w:r>
                          </w:rubyBase>
                        </w:ruby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など</w:t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かぜ</w:t>
                            </w:r>
                          </w:rt>
                          <w:rubyBase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風邪</w:t>
                            </w:r>
                          </w:rubyBase>
                        </w:ruby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しょうじょう</w:t>
                            </w:r>
                          </w:rt>
                          <w:rubyBase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症状</w:t>
                            </w:r>
                          </w:rubyBase>
                        </w:ruby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がある</w:t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、または、ご</w:t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などに</w:t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どうしょうじょう</w:t>
                            </w:r>
                          </w:rt>
                          <w:rubyBase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同症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3E666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で</w:t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たいちょう</w:t>
                            </w:r>
                          </w:rt>
                          <w:rubyBase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体調</w:t>
                            </w:r>
                          </w:rubyBase>
                        </w:ruby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ふりょう</w:t>
                            </w:r>
                          </w:rt>
                          <w:rubyBase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不良</w:t>
                            </w:r>
                          </w:rubyBase>
                        </w:ruby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2201E0" w:rsidRPr="00F2727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27270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が</w:t>
                      </w:r>
                    </w:p>
                    <w:p w14:paraId="29F3FF7E" w14:textId="48BC021C" w:rsidR="002201E0" w:rsidRDefault="002201E0" w:rsidP="00F27270">
                      <w:pPr>
                        <w:widowControl/>
                        <w:adjustRightInd w:val="0"/>
                        <w:snapToGrid w:val="0"/>
                        <w:ind w:leftChars="200" w:left="400" w:firstLineChars="100" w:firstLine="24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96F8F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は、ご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936FC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936FC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ひか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えください。</w:t>
                      </w:r>
                    </w:p>
                    <w:p w14:paraId="6FA9CFE6" w14:textId="77777777" w:rsidR="002201E0" w:rsidRPr="00725791" w:rsidRDefault="002201E0" w:rsidP="00F27270">
                      <w:pPr>
                        <w:widowControl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1"/>
                          <w:szCs w:val="21"/>
                        </w:rPr>
                      </w:pPr>
                    </w:p>
                    <w:p w14:paraId="696D709B" w14:textId="77777777" w:rsidR="002201E0" w:rsidRPr="00B44747" w:rsidRDefault="002201E0" w:rsidP="00F27270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</w:pPr>
                      <w:r w:rsidRPr="00160A29">
                        <w:rPr>
                          <w:rFonts w:ascii="Segoe UI Emoji" w:eastAsia="HGS創英角ﾎﾟｯﾌﾟ体" w:hAnsi="Segoe UI Emoji" w:cs="Segoe UI Emoji"/>
                          <w:color w:val="C00000"/>
                          <w:sz w:val="28"/>
                          <w:szCs w:val="28"/>
                        </w:rPr>
                        <w:t>🏥</w:t>
                      </w:r>
                      <w:r w:rsidRPr="00160A29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160A2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しんがた</w:t>
                            </w:r>
                          </w:rt>
                          <w:rubyBase>
                            <w:r w:rsidR="002201E0" w:rsidRPr="00160A2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新型</w:t>
                            </w:r>
                          </w:rubyBase>
                        </w:ruby>
                      </w:r>
                      <w:r w:rsidRPr="00160A29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コロナウイルス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160A2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かんせん</w:t>
                            </w:r>
                          </w:rt>
                          <w:rubyBase>
                            <w:r w:rsidR="002201E0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160A2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よぼう</w:t>
                            </w:r>
                          </w:rt>
                          <w:rubyBase>
                            <w:r w:rsidR="002201E0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160A2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2201E0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する</w:t>
                      </w:r>
                      <w:r w:rsidRPr="00160A29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ういんぐ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160A2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2201E0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Pr="00160A29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160A2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2201E0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組</w:t>
                            </w:r>
                          </w:rubyBase>
                        </w:ruby>
                      </w:r>
                      <w:r w:rsidRPr="00160A29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みについて</w:t>
                      </w:r>
                      <w:r w:rsidRPr="00160A29">
                        <w:rPr>
                          <w:rFonts w:ascii="Segoe UI Emoji" w:eastAsia="HGS創英角ﾎﾟｯﾌﾟ体" w:hAnsi="Segoe UI Emoji" w:cs="Segoe UI Emoji"/>
                          <w:color w:val="C00000"/>
                          <w:sz w:val="28"/>
                          <w:szCs w:val="28"/>
                        </w:rPr>
                        <w:t>🏥</w:t>
                      </w:r>
                    </w:p>
                    <w:p w14:paraId="7954A2D6" w14:textId="71521E36" w:rsidR="002201E0" w:rsidRPr="009F40EE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は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かくだい</w:t>
                            </w:r>
                          </w:rt>
                          <w:rubyBase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拡大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よぼう</w:t>
                            </w:r>
                          </w:rt>
                          <w:rubyBase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予防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するために、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り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みを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っております。</w:t>
                      </w:r>
                    </w:p>
                    <w:p w14:paraId="3EF7F636" w14:textId="77777777" w:rsidR="002201E0" w:rsidRPr="00BC1AF0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0571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  <w:u w:val="double"/>
                              </w:rPr>
                              <w:t>と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取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3315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  <w:u w:val="double"/>
                              </w:rPr>
                              <w:t>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組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3315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  <w:u w:val="double"/>
                              </w:rPr>
                              <w:t>ないよ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内容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＞</w:t>
                      </w:r>
                    </w:p>
                    <w:p w14:paraId="49AD42DE" w14:textId="77777777" w:rsidR="002201E0" w:rsidRPr="00C47758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① 　</w:t>
                      </w:r>
                      <w:r w:rsidRPr="00C47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ドアノブやテーブル</w:t>
                      </w:r>
                      <w:r w:rsidRPr="00C47758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2201E0"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C47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C47758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ていきてき</w:t>
                            </w:r>
                          </w:rt>
                          <w:rubyBase>
                            <w:r w:rsidR="002201E0"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定期的</w:t>
                            </w:r>
                          </w:rubyBase>
                        </w:ruby>
                      </w:r>
                      <w:r w:rsidRPr="00C47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な</w:t>
                      </w:r>
                      <w:r w:rsidRPr="00C47758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しょうどく</w:t>
                            </w:r>
                          </w:rt>
                          <w:rubyBase>
                            <w:r w:rsidR="002201E0"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消毒</w:t>
                            </w:r>
                          </w:rubyBase>
                        </w:ruby>
                      </w:r>
                    </w:p>
                    <w:p w14:paraId="16EB22E8" w14:textId="77777777" w:rsidR="002201E0" w:rsidRPr="00BC1AF0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 　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まど</w:t>
                            </w:r>
                          </w:rt>
                          <w:rubyBase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窓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けての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かんき</w:t>
                            </w:r>
                          </w:rt>
                          <w:rubyBase>
                            <w:r w:rsidR="002201E0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換気</w:t>
                            </w:r>
                          </w:rubyBase>
                        </w:ruby>
                      </w:r>
                    </w:p>
                    <w:p w14:paraId="55A6D31B" w14:textId="77777777" w:rsidR="002201E0" w:rsidRPr="00776367" w:rsidRDefault="002201E0" w:rsidP="00F27270">
                      <w:pPr>
                        <w:pStyle w:val="ac"/>
                        <w:numPr>
                          <w:ilvl w:val="0"/>
                          <w:numId w:val="40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Pr="0077636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マスクの</w:t>
                      </w:r>
                      <w:r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ちゃくよう</w:t>
                            </w:r>
                          </w:rt>
                          <w:rubyBase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着用</w:t>
                            </w:r>
                          </w:rubyBase>
                        </w:ruby>
                      </w:r>
                    </w:p>
                    <w:p w14:paraId="7BFD8ED1" w14:textId="77777777" w:rsidR="002201E0" w:rsidRPr="00776367" w:rsidRDefault="002201E0" w:rsidP="00F27270">
                      <w:pPr>
                        <w:pStyle w:val="ac"/>
                        <w:numPr>
                          <w:ilvl w:val="0"/>
                          <w:numId w:val="40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かんり</w:t>
                            </w:r>
                          </w:rt>
                          <w:rubyBase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 w:rsidRPr="0077636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ため</w:t>
                      </w:r>
                      <w:r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けんおん</w:t>
                            </w:r>
                          </w:rt>
                          <w:rubyBase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検温</w:t>
                            </w:r>
                          </w:rubyBase>
                        </w:ruby>
                      </w:r>
                      <w:r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77636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かんさつ</w:t>
                            </w:r>
                          </w:rt>
                          <w:rubyBase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観察</w:t>
                            </w:r>
                          </w:rubyBase>
                        </w:ruby>
                      </w:r>
                    </w:p>
                    <w:p w14:paraId="495CEA3A" w14:textId="77777777" w:rsidR="002201E0" w:rsidRPr="00776367" w:rsidRDefault="002201E0" w:rsidP="00F27270">
                      <w:pPr>
                        <w:pStyle w:val="ac"/>
                        <w:numPr>
                          <w:ilvl w:val="0"/>
                          <w:numId w:val="40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みつ</w:t>
                            </w:r>
                          </w:rt>
                          <w:rubyBase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密</w:t>
                            </w:r>
                          </w:rubyBase>
                        </w:ruby>
                      </w:r>
                      <w:r w:rsidRPr="0077636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</w:rubyBase>
                        </w:ruby>
                      </w:r>
                      <w:r w:rsidRPr="0077636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けるため、</w:t>
                      </w:r>
                      <w:r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てきど</w:t>
                            </w:r>
                          </w:rt>
                          <w:rubyBase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適度</w:t>
                            </w:r>
                          </w:rubyBase>
                        </w:ruby>
                      </w:r>
                      <w:r w:rsidRPr="0077636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な</w:t>
                      </w:r>
                      <w:r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きょり</w:t>
                            </w:r>
                          </w:rt>
                          <w:rubyBase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距離</w:t>
                            </w:r>
                          </w:rubyBase>
                        </w:ruby>
                      </w:r>
                      <w:r w:rsidRPr="0077636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たも</w:t>
                            </w:r>
                          </w:rt>
                          <w:rubyBase>
                            <w:r w:rsidR="002201E0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保</w:t>
                            </w:r>
                          </w:rubyBase>
                        </w:ruby>
                      </w:r>
                      <w:r w:rsidRPr="0077636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つ</w:t>
                      </w:r>
                    </w:p>
                    <w:p w14:paraId="0C92881E" w14:textId="77777777" w:rsidR="002201E0" w:rsidRPr="00BD1502" w:rsidRDefault="002201E0" w:rsidP="00F27270">
                      <w:pPr>
                        <w:pStyle w:val="ac"/>
                        <w:numPr>
                          <w:ilvl w:val="0"/>
                          <w:numId w:val="40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7722D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ひまつ</w:t>
                            </w:r>
                          </w:rt>
                          <w:rubyBase>
                            <w:r w:rsidR="002201E0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飛沫</w:t>
                            </w:r>
                          </w:rubyBase>
                        </w:ruby>
                      </w:r>
                      <w:r w:rsidRPr="007722D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2201E0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 w:rsidRPr="007722D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2201E0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 w:rsidRPr="007722D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ビニールシートを</w:t>
                      </w:r>
                      <w:r w:rsidRPr="007722D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2201E0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 w:rsidRPr="007722D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 w:rsidRPr="007722D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せっち</w:t>
                            </w:r>
                          </w:rt>
                          <w:rubyBase>
                            <w:r w:rsidR="002201E0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設置</w:t>
                            </w:r>
                          </w:rubyBase>
                        </w:ruby>
                      </w:r>
                    </w:p>
                    <w:p w14:paraId="2A1D0FD2" w14:textId="77777777" w:rsidR="002201E0" w:rsidRPr="00F27270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573CE" w14:textId="642BD963" w:rsidR="001B0A5A" w:rsidRPr="001B0A5A" w:rsidRDefault="001B0A5A" w:rsidP="00287CB5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06B890D6" w14:textId="45E3B370" w:rsidR="001B0A5A" w:rsidRPr="001B0A5A" w:rsidRDefault="001B0A5A" w:rsidP="00723D61">
      <w:pPr>
        <w:snapToGrid w:val="0"/>
        <w:ind w:left="100" w:hangingChars="100" w:hanging="100"/>
        <w:rPr>
          <w:rFonts w:ascii="HG丸ｺﾞｼｯｸM-PRO" w:eastAsia="HG丸ｺﾞｼｯｸM-PRO" w:hAnsi="HG丸ｺﾞｼｯｸM-PRO"/>
          <w:sz w:val="10"/>
          <w:szCs w:val="10"/>
        </w:rPr>
      </w:pPr>
    </w:p>
    <w:p w14:paraId="1B033DAC" w14:textId="475BDACE" w:rsidR="00723D61" w:rsidRDefault="00F27270" w:rsidP="00DF38C9">
      <w:pPr>
        <w:snapToGrid w:val="0"/>
        <w:rPr>
          <w:rFonts w:eastAsia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0E048886" wp14:editId="5BD4783D">
                <wp:simplePos x="0" y="0"/>
                <wp:positionH relativeFrom="margin">
                  <wp:posOffset>66675</wp:posOffset>
                </wp:positionH>
                <wp:positionV relativeFrom="paragraph">
                  <wp:posOffset>29210</wp:posOffset>
                </wp:positionV>
                <wp:extent cx="6153150" cy="1590675"/>
                <wp:effectExtent l="19050" t="19050" r="209550" b="28575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590675"/>
                        </a:xfrm>
                        <a:prstGeom prst="wedgeRoundRectCallout">
                          <a:avLst>
                            <a:gd name="adj1" fmla="val 52857"/>
                            <a:gd name="adj2" fmla="val 2585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09E6FF" w14:textId="77777777" w:rsidR="002201E0" w:rsidRPr="00B0557B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、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めん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E50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ういんぐ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きましては、</w:t>
                            </w:r>
                          </w:p>
                          <w:p w14:paraId="02EFAF30" w14:textId="181D5F45" w:rsidR="002201E0" w:rsidRPr="00B0557B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１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E50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E15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ひ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E15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とり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E50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60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  <w:u w:val="doub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まで（プログラ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65D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65D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め）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さ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E50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す。</w:t>
                            </w:r>
                          </w:p>
                          <w:p w14:paraId="40208327" w14:textId="77777777" w:rsidR="002201E0" w:rsidRPr="00B0557B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オープンスペースにつきましては、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E277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6D66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せていただきます。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60B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た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お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E50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ございます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A544A49" w14:textId="77777777" w:rsidR="002201E0" w:rsidRPr="00B0557B" w:rsidRDefault="002201E0" w:rsidP="00F272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んだん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面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しばら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E50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E50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7E50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AB5F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み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させて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す。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あらかじ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ご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りょうしょう</w:t>
                                  </w:r>
                                </w:rt>
                                <w:rubyBase>
                                  <w:r w:rsidR="002201E0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了承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4EB29834" w14:textId="77777777" w:rsidR="002201E0" w:rsidRPr="007B19E9" w:rsidRDefault="002201E0" w:rsidP="00F272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8886" id="吹き出し: 角を丸めた四角形 22" o:spid="_x0000_s1035" type="#_x0000_t62" style="position:absolute;left:0;text-align:left;margin-left:5.25pt;margin-top:2.3pt;width:484.5pt;height:125.25pt;z-index:25300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" adj="22217,16384" fillcolor="window" strokecolor="#ffc000" strokeweight="3pt">
                <v:textbox>
                  <w:txbxContent>
                    <w:p w14:paraId="5C09E6FF" w14:textId="77777777" w:rsidR="002201E0" w:rsidRPr="00B0557B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だい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拡大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もな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伴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、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めん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E50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だ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ういんぐ</w:t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きましては、</w:t>
                      </w:r>
                    </w:p>
                    <w:p w14:paraId="02EFAF30" w14:textId="181D5F45" w:rsidR="002201E0" w:rsidRPr="00B0557B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１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E50F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か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E159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ひ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E159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とり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E50F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さいだ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最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60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  <w:u w:val="double"/>
                              </w:rPr>
                              <w:t>ふん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まで（プログラ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65D1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じか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65D1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ふ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め）</w:t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さ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E50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す。</w:t>
                      </w:r>
                    </w:p>
                    <w:p w14:paraId="40208327" w14:textId="77777777" w:rsidR="002201E0" w:rsidRPr="00B0557B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オープンスペースにつきましては、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いちど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度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E277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6D66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げ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限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せていただきます。</w:t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60BA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超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た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お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E50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ございます</w:t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A544A49" w14:textId="77777777" w:rsidR="002201E0" w:rsidRPr="00B0557B" w:rsidRDefault="002201E0" w:rsidP="00F272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んだん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面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しばら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E50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だ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E50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ほ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7E50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AB5F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や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み</w:t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させて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す。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あらかじ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ご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りょうしょう</w:t>
                            </w:r>
                          </w:rt>
                          <w:rubyBase>
                            <w:r w:rsidR="002201E0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了承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4EB29834" w14:textId="77777777" w:rsidR="002201E0" w:rsidRPr="007B19E9" w:rsidRDefault="002201E0" w:rsidP="00F2727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1A08F" w14:textId="64AE941E" w:rsidR="00723D61" w:rsidRPr="003E4127" w:rsidRDefault="00723D61" w:rsidP="00DF38C9">
      <w:pPr>
        <w:snapToGrid w:val="0"/>
        <w:rPr>
          <w:rFonts w:eastAsia="ＭＳ Ｐゴシック"/>
        </w:rPr>
      </w:pPr>
      <w:bookmarkStart w:id="1" w:name="_Hlk42683213"/>
    </w:p>
    <w:bookmarkEnd w:id="1"/>
    <w:p w14:paraId="4A598D2D" w14:textId="42A037F0" w:rsidR="00426B93" w:rsidRDefault="00426B93" w:rsidP="00426B93">
      <w:pPr>
        <w:widowControl/>
        <w:adjustRightInd w:val="0"/>
        <w:snapToGrid w:val="0"/>
        <w:ind w:right="1040"/>
      </w:pPr>
    </w:p>
    <w:p w14:paraId="6889E185" w14:textId="428B3DE7" w:rsidR="007F2E4F" w:rsidRDefault="007F2E4F" w:rsidP="00E802EA">
      <w:pPr>
        <w:widowControl/>
        <w:snapToGrid w:val="0"/>
        <w:ind w:right="1040"/>
      </w:pPr>
    </w:p>
    <w:p w14:paraId="0C9D93EB" w14:textId="72D29A89" w:rsidR="008E4C5F" w:rsidRDefault="00A631B4" w:rsidP="00E802EA">
      <w:pPr>
        <w:widowControl/>
        <w:snapToGrid w:val="0"/>
        <w:ind w:right="1040"/>
      </w:pPr>
      <w:r>
        <w:rPr>
          <w:noProof/>
        </w:rPr>
        <w:drawing>
          <wp:anchor distT="0" distB="0" distL="114300" distR="114300" simplePos="0" relativeHeight="253011968" behindDoc="0" locked="0" layoutInCell="1" allowOverlap="1" wp14:anchorId="09F308FC" wp14:editId="7073A99D">
            <wp:simplePos x="0" y="0"/>
            <wp:positionH relativeFrom="column">
              <wp:posOffset>6422356</wp:posOffset>
            </wp:positionH>
            <wp:positionV relativeFrom="paragraph">
              <wp:posOffset>65904</wp:posOffset>
            </wp:positionV>
            <wp:extent cx="585709" cy="914400"/>
            <wp:effectExtent l="0" t="0" r="5080" b="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2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42" cy="92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067BB" w14:textId="553ECB8D" w:rsidR="00E15941" w:rsidRPr="00E15941" w:rsidRDefault="00E15941" w:rsidP="0044069F">
      <w:pPr>
        <w:tabs>
          <w:tab w:val="left" w:pos="6555"/>
        </w:tabs>
      </w:pPr>
    </w:p>
    <w:p w14:paraId="05D81DBF" w14:textId="49993AB6" w:rsidR="00E15941" w:rsidRPr="00E15941" w:rsidRDefault="00E15941" w:rsidP="00E15941"/>
    <w:p w14:paraId="4EF9CD53" w14:textId="6FE6577F" w:rsidR="005C58DD" w:rsidRDefault="005C58DD" w:rsidP="002A4CB4">
      <w:pPr>
        <w:tabs>
          <w:tab w:val="left" w:pos="9970"/>
        </w:tabs>
      </w:pPr>
    </w:p>
    <w:p w14:paraId="6046D80B" w14:textId="087047D1" w:rsidR="00E15941" w:rsidRPr="00E15941" w:rsidRDefault="002A4CB4" w:rsidP="002A4CB4">
      <w:pPr>
        <w:tabs>
          <w:tab w:val="left" w:pos="9970"/>
        </w:tabs>
      </w:pPr>
      <w:r>
        <w:tab/>
      </w:r>
    </w:p>
    <w:p w14:paraId="18DB179C" w14:textId="5D4591E7" w:rsidR="00E15941" w:rsidRPr="00E15941" w:rsidRDefault="00E15941" w:rsidP="00E15941"/>
    <w:p w14:paraId="28256795" w14:textId="38D009BC" w:rsidR="00014802" w:rsidRDefault="00014802" w:rsidP="00E15941"/>
    <w:p w14:paraId="3E03838A" w14:textId="4C0B8122" w:rsidR="00426B93" w:rsidRDefault="00426B93" w:rsidP="00E15941"/>
    <w:p w14:paraId="27DA18C1" w14:textId="4933E3AB" w:rsidR="00426B93" w:rsidRDefault="00426B93" w:rsidP="00E15941"/>
    <w:p w14:paraId="74F472DC" w14:textId="0096DD35" w:rsidR="00426B93" w:rsidRDefault="00426B93" w:rsidP="00E15941"/>
    <w:p w14:paraId="271F5DC9" w14:textId="1E657A8C" w:rsidR="00426B93" w:rsidRDefault="00426B93" w:rsidP="00E15941"/>
    <w:p w14:paraId="36C0BE92" w14:textId="5EA7081C" w:rsidR="003A3F4D" w:rsidRPr="00680D2A" w:rsidRDefault="003A3F4D" w:rsidP="00E15941"/>
    <w:p w14:paraId="795DB318" w14:textId="4DF2F9B4" w:rsidR="00426B93" w:rsidRDefault="00426B93" w:rsidP="00E15941"/>
    <w:p w14:paraId="013BEA82" w14:textId="57059304" w:rsidR="00627F94" w:rsidRDefault="00E66857" w:rsidP="00E15941">
      <w:r>
        <w:rPr>
          <w:noProof/>
        </w:rPr>
        <w:drawing>
          <wp:anchor distT="0" distB="0" distL="114300" distR="114300" simplePos="0" relativeHeight="253020160" behindDoc="0" locked="0" layoutInCell="1" allowOverlap="1" wp14:anchorId="679C3987" wp14:editId="598726D4">
            <wp:simplePos x="0" y="0"/>
            <wp:positionH relativeFrom="margin">
              <wp:posOffset>5251450</wp:posOffset>
            </wp:positionH>
            <wp:positionV relativeFrom="page">
              <wp:posOffset>4096131</wp:posOffset>
            </wp:positionV>
            <wp:extent cx="1704975" cy="369570"/>
            <wp:effectExtent l="0" t="0" r="0" b="0"/>
            <wp:wrapNone/>
            <wp:docPr id="501" name="図 50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8112" behindDoc="0" locked="0" layoutInCell="1" allowOverlap="1" wp14:anchorId="59C8AD8D" wp14:editId="52D2DD06">
            <wp:simplePos x="0" y="0"/>
            <wp:positionH relativeFrom="margin">
              <wp:posOffset>3598672</wp:posOffset>
            </wp:positionH>
            <wp:positionV relativeFrom="page">
              <wp:posOffset>4070858</wp:posOffset>
            </wp:positionV>
            <wp:extent cx="1704975" cy="369570"/>
            <wp:effectExtent l="0" t="0" r="9525" b="0"/>
            <wp:wrapNone/>
            <wp:docPr id="496" name="図 49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65F">
        <w:rPr>
          <w:noProof/>
        </w:rPr>
        <w:drawing>
          <wp:anchor distT="0" distB="0" distL="114300" distR="114300" simplePos="0" relativeHeight="253016064" behindDoc="0" locked="0" layoutInCell="1" allowOverlap="1" wp14:anchorId="6C73F665" wp14:editId="2503999D">
            <wp:simplePos x="0" y="0"/>
            <wp:positionH relativeFrom="margin">
              <wp:posOffset>1903984</wp:posOffset>
            </wp:positionH>
            <wp:positionV relativeFrom="page">
              <wp:posOffset>4069588</wp:posOffset>
            </wp:positionV>
            <wp:extent cx="1704975" cy="369570"/>
            <wp:effectExtent l="0" t="0" r="9525" b="0"/>
            <wp:wrapNone/>
            <wp:docPr id="495" name="図 49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65F">
        <w:rPr>
          <w:noProof/>
        </w:rPr>
        <w:drawing>
          <wp:anchor distT="0" distB="0" distL="114300" distR="114300" simplePos="0" relativeHeight="253014016" behindDoc="0" locked="0" layoutInCell="1" allowOverlap="1" wp14:anchorId="434E1DCD" wp14:editId="64C3F0B7">
            <wp:simplePos x="0" y="0"/>
            <wp:positionH relativeFrom="margin">
              <wp:posOffset>240967</wp:posOffset>
            </wp:positionH>
            <wp:positionV relativeFrom="page">
              <wp:posOffset>4069715</wp:posOffset>
            </wp:positionV>
            <wp:extent cx="1704975" cy="374856"/>
            <wp:effectExtent l="0" t="0" r="0" b="0"/>
            <wp:wrapNone/>
            <wp:docPr id="2298" name="図 229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7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94578" w14:textId="32347517" w:rsidR="00627F94" w:rsidRDefault="00627F94" w:rsidP="00E15941"/>
    <w:p w14:paraId="763CACEE" w14:textId="4B15BA55" w:rsidR="00627F94" w:rsidRDefault="00627F94" w:rsidP="00E15941"/>
    <w:p w14:paraId="27AF7087" w14:textId="6BAAB2DF" w:rsidR="00627F94" w:rsidRDefault="00627F94" w:rsidP="00E15941"/>
    <w:p w14:paraId="198672B9" w14:textId="4598E427" w:rsidR="00627F94" w:rsidRDefault="00627F94" w:rsidP="00E15941"/>
    <w:p w14:paraId="537DEA69" w14:textId="7060B752" w:rsidR="00627F94" w:rsidRDefault="00627F94" w:rsidP="00E15941"/>
    <w:p w14:paraId="4C0F5331" w14:textId="1909B132" w:rsidR="00627F94" w:rsidRDefault="009F40EE" w:rsidP="00E15941">
      <w:r>
        <w:rPr>
          <w:noProof/>
        </w:rPr>
        <w:drawing>
          <wp:anchor distT="0" distB="0" distL="114300" distR="114300" simplePos="0" relativeHeight="253024256" behindDoc="0" locked="0" layoutInCell="1" allowOverlap="1" wp14:anchorId="392E1878" wp14:editId="724B1581">
            <wp:simplePos x="0" y="0"/>
            <wp:positionH relativeFrom="column">
              <wp:posOffset>4651318</wp:posOffset>
            </wp:positionH>
            <wp:positionV relativeFrom="paragraph">
              <wp:posOffset>166081</wp:posOffset>
            </wp:positionV>
            <wp:extent cx="847725" cy="847725"/>
            <wp:effectExtent l="0" t="0" r="9525" b="9525"/>
            <wp:wrapNone/>
            <wp:docPr id="2296" name="図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cdomainq-0001940kdd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2208" behindDoc="0" locked="0" layoutInCell="1" allowOverlap="1" wp14:anchorId="20332364" wp14:editId="0122A854">
            <wp:simplePos x="0" y="0"/>
            <wp:positionH relativeFrom="column">
              <wp:posOffset>3659159</wp:posOffset>
            </wp:positionH>
            <wp:positionV relativeFrom="paragraph">
              <wp:posOffset>96232</wp:posOffset>
            </wp:positionV>
            <wp:extent cx="837565" cy="933165"/>
            <wp:effectExtent l="0" t="0" r="635" b="635"/>
            <wp:wrapNone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ublicdomainq-0006201xtt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93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3DEDB" w14:textId="6EAD50E9" w:rsidR="00627F94" w:rsidRDefault="009F40EE" w:rsidP="00E15941">
      <w:r>
        <w:rPr>
          <w:noProof/>
        </w:rPr>
        <w:drawing>
          <wp:anchor distT="0" distB="0" distL="114300" distR="114300" simplePos="0" relativeHeight="253026304" behindDoc="0" locked="0" layoutInCell="1" allowOverlap="1" wp14:anchorId="5B7B2E27" wp14:editId="31D30175">
            <wp:simplePos x="0" y="0"/>
            <wp:positionH relativeFrom="column">
              <wp:posOffset>5800725</wp:posOffset>
            </wp:positionH>
            <wp:positionV relativeFrom="paragraph">
              <wp:posOffset>34695</wp:posOffset>
            </wp:positionV>
            <wp:extent cx="1057275" cy="723265"/>
            <wp:effectExtent l="0" t="0" r="0" b="635"/>
            <wp:wrapNone/>
            <wp:docPr id="2297" name="図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gahag-0017059045-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rcRect r="71673" b="71646"/>
                    <a:stretch/>
                  </pic:blipFill>
                  <pic:spPr bwMode="auto">
                    <a:xfrm>
                      <a:off x="0" y="0"/>
                      <a:ext cx="105727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BCD74" w14:textId="119A7CAA" w:rsidR="00627F94" w:rsidRDefault="00627F94" w:rsidP="00E15941"/>
    <w:p w14:paraId="5939DC47" w14:textId="6226E54D" w:rsidR="00627F94" w:rsidRDefault="00627F94" w:rsidP="00E15941"/>
    <w:p w14:paraId="1AACA013" w14:textId="569F351A" w:rsidR="0044069F" w:rsidRDefault="0044069F" w:rsidP="00E15941"/>
    <w:p w14:paraId="6B85B238" w14:textId="7DEC5F51" w:rsidR="0044069F" w:rsidRDefault="00433666" w:rsidP="00433666">
      <w:pPr>
        <w:tabs>
          <w:tab w:val="left" w:pos="6180"/>
        </w:tabs>
      </w:pPr>
      <w:r>
        <w:tab/>
      </w:r>
    </w:p>
    <w:p w14:paraId="03130CD4" w14:textId="54C02307" w:rsidR="0044069F" w:rsidRDefault="0044069F" w:rsidP="00E15941"/>
    <w:p w14:paraId="0CDFC582" w14:textId="68AB1428" w:rsidR="0044069F" w:rsidRDefault="009F40EE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D1EAB5" wp14:editId="182ABDFF">
                <wp:simplePos x="0" y="0"/>
                <wp:positionH relativeFrom="margin">
                  <wp:align>right</wp:align>
                </wp:positionH>
                <wp:positionV relativeFrom="paragraph">
                  <wp:posOffset>28043</wp:posOffset>
                </wp:positionV>
                <wp:extent cx="7096125" cy="3403893"/>
                <wp:effectExtent l="0" t="0" r="28575" b="2540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3403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6F462C" w14:textId="2A11159F" w:rsidR="002201E0" w:rsidRDefault="002201E0" w:rsidP="00B403A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403AB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812D1A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10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812D1A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10"/>
                                      <w:szCs w:val="2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812D1A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10"/>
                                      <w:szCs w:val="28"/>
                                    </w:rPr>
                                    <w:t>て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812D1A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10"/>
                                      <w:szCs w:val="28"/>
                                    </w:rPr>
                                    <w:t>づ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403AB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りマスク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812D1A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10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812D1A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10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403AB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14:paraId="59129B5D" w14:textId="30932E4B" w:rsidR="002201E0" w:rsidRPr="00FB42FF" w:rsidRDefault="002201E0" w:rsidP="00EA388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 w:rsidRPr="00FB42F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E72F5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E72F5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マス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E72F5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ぶそ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不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E72F5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われていますが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654F0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E72F5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E72F5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E72F5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マスク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E72F5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れるのをご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E72F5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ぞ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じですか？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743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、ハンカチと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743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ゴム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743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ったマスクをご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743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7DB81C0F" w14:textId="77777777" w:rsidR="002201E0" w:rsidRPr="00F06502" w:rsidRDefault="002201E0" w:rsidP="00EA388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EAB5" id="Text Box 1291" o:spid="_x0000_s1036" type="#_x0000_t202" style="position:absolute;left:0;text-align:left;margin-left:507.55pt;margin-top:2.2pt;width:558.75pt;height:268pt;z-index: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" strokeweight=".5pt">
                <v:textbox inset="1mm,1mm,1mm,1mm">
                  <w:txbxContent>
                    <w:p w14:paraId="2D6F462C" w14:textId="2A11159F" w:rsidR="002201E0" w:rsidRDefault="002201E0" w:rsidP="00B403AB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B403AB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0070C0"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Cs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812D1A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10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2201E0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簡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Cs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812D1A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10"/>
                                <w:szCs w:val="28"/>
                              </w:rPr>
                              <w:t>たん</w:t>
                            </w:r>
                          </w:rt>
                          <w:rubyBase>
                            <w:r w:rsidR="002201E0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Cs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812D1A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10"/>
                                <w:szCs w:val="28"/>
                              </w:rPr>
                              <w:t>て</w:t>
                            </w:r>
                          </w:rt>
                          <w:rubyBase>
                            <w:r w:rsidR="002201E0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Cs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812D1A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10"/>
                                <w:szCs w:val="28"/>
                              </w:rPr>
                              <w:t>づく</w:t>
                            </w:r>
                          </w:rt>
                          <w:rubyBase>
                            <w:r w:rsidR="002201E0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B403AB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0070C0"/>
                          <w:sz w:val="28"/>
                          <w:szCs w:val="28"/>
                        </w:rPr>
                        <w:t>りマスク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Cs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812D1A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10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2201E0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Cs/>
                          <w:color w:val="0070C0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Cs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812D1A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10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2201E0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B403AB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0070C0"/>
                          <w:sz w:val="28"/>
                          <w:szCs w:val="28"/>
                        </w:rPr>
                        <w:t>☆</w:t>
                      </w:r>
                    </w:p>
                    <w:p w14:paraId="59129B5D" w14:textId="30932E4B" w:rsidR="002201E0" w:rsidRPr="00FB42FF" w:rsidRDefault="002201E0" w:rsidP="00EA388A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 w:rsidRPr="00FB42FF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E72F5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コロナウイルス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E72F5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えいきょ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マス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E72F5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ぶそ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不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E72F5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われていますが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654F0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みぢか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身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E72F5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E72F5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E72F5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マスク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E72F5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れるのをご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E72F5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ぞ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じですか？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743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、ハンカチと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743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み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ゴム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743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ったマスクをご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743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  <w:p w14:paraId="7DB81C0F" w14:textId="77777777" w:rsidR="002201E0" w:rsidRPr="00F06502" w:rsidRDefault="002201E0" w:rsidP="00EA388A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8D14F" w14:textId="76AD127C" w:rsidR="00426B93" w:rsidRDefault="00426B93" w:rsidP="006B66A9"/>
    <w:p w14:paraId="0A72C6AB" w14:textId="4C9AEFF0" w:rsidR="00426B93" w:rsidRDefault="00426B93" w:rsidP="00E15941"/>
    <w:p w14:paraId="703C45F1" w14:textId="48D3B413" w:rsidR="00426B93" w:rsidRDefault="00F06502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09C99A7F" wp14:editId="30D24AA0">
                <wp:simplePos x="0" y="0"/>
                <wp:positionH relativeFrom="margin">
                  <wp:posOffset>2896870</wp:posOffset>
                </wp:positionH>
                <wp:positionV relativeFrom="page">
                  <wp:posOffset>7654036</wp:posOffset>
                </wp:positionV>
                <wp:extent cx="3962400" cy="337820"/>
                <wp:effectExtent l="0" t="0" r="0" b="0"/>
                <wp:wrapNone/>
                <wp:docPr id="2287" name="テキスト ボックス 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B99C3D1" w14:textId="5C3C7D5E" w:rsidR="002201E0" w:rsidRPr="00812D1A" w:rsidRDefault="002201E0" w:rsidP="00EA388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</w:pP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</w:rPr>
                              <w:t>②</w:t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3～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5854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5854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5854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る　(ハンカ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812D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きさ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812D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たてはば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縦幅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812D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す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9A7F" id="テキスト ボックス 2287" o:spid="_x0000_s1037" type="#_x0000_t202" style="position:absolute;left:0;text-align:left;margin-left:228.1pt;margin-top:602.7pt;width:312pt;height:26.6pt;z-index:25299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" fillcolor="window" stroked="f" strokeweight=".5pt">
                <v:textbox>
                  <w:txbxContent>
                    <w:p w14:paraId="5B99C3D1" w14:textId="5C3C7D5E" w:rsidR="002201E0" w:rsidRPr="00812D1A" w:rsidRDefault="002201E0" w:rsidP="00EA388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</w:pP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</w:rPr>
                        <w:t>②</w:t>
                      </w: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3～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58548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58548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58548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折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る　(ハンカチ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812D1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きさ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812D1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たてはば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縦幅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812D1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ちょうせ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調整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する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2826CE5F" wp14:editId="2C186B34">
                <wp:simplePos x="0" y="0"/>
                <wp:positionH relativeFrom="margin">
                  <wp:posOffset>152781</wp:posOffset>
                </wp:positionH>
                <wp:positionV relativeFrom="page">
                  <wp:posOffset>7689088</wp:posOffset>
                </wp:positionV>
                <wp:extent cx="2247900" cy="320675"/>
                <wp:effectExtent l="0" t="0" r="0" b="0"/>
                <wp:wrapNone/>
                <wp:docPr id="2286" name="テキスト ボックス 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B26364A" w14:textId="3797BF7C" w:rsidR="002201E0" w:rsidRPr="00812D1A" w:rsidRDefault="002201E0" w:rsidP="00812D1A">
                            <w:pPr>
                              <w:snapToGrid w:val="0"/>
                              <w:rPr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</w:pP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①ハンカチ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5854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ゴム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5854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5854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CE5F" id="テキスト ボックス 2286" o:spid="_x0000_s1038" type="#_x0000_t202" style="position:absolute;left:0;text-align:left;margin-left:12.05pt;margin-top:605.45pt;width:177pt;height:25.25pt;z-index:25299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" fillcolor="window" stroked="f" strokeweight=".5pt">
                <v:textbox>
                  <w:txbxContent>
                    <w:p w14:paraId="0B26364A" w14:textId="3797BF7C" w:rsidR="002201E0" w:rsidRPr="00812D1A" w:rsidRDefault="002201E0" w:rsidP="00812D1A">
                      <w:pPr>
                        <w:snapToGrid w:val="0"/>
                        <w:rPr>
                          <w:b/>
                          <w:bCs/>
                          <w:color w:val="000099"/>
                          <w:sz w:val="22"/>
                          <w:szCs w:val="22"/>
                        </w:rPr>
                      </w:pP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①ハンカチ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58548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髪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ゴム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58548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58548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よう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用意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35414C1" w14:textId="745A9CAF" w:rsidR="00426B93" w:rsidRDefault="00F06502" w:rsidP="00E15941">
      <w:r>
        <w:rPr>
          <w:noProof/>
        </w:rPr>
        <w:drawing>
          <wp:anchor distT="0" distB="0" distL="114300" distR="114300" simplePos="0" relativeHeight="252987392" behindDoc="0" locked="0" layoutInCell="1" allowOverlap="1" wp14:anchorId="40BFED28" wp14:editId="03CF7BBD">
            <wp:simplePos x="0" y="0"/>
            <wp:positionH relativeFrom="margin">
              <wp:posOffset>5217033</wp:posOffset>
            </wp:positionH>
            <wp:positionV relativeFrom="paragraph">
              <wp:posOffset>162052</wp:posOffset>
            </wp:positionV>
            <wp:extent cx="1546860" cy="1159510"/>
            <wp:effectExtent l="0" t="0" r="0" b="2540"/>
            <wp:wrapNone/>
            <wp:docPr id="2276" name="図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595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85344" behindDoc="0" locked="0" layoutInCell="1" allowOverlap="1" wp14:anchorId="2FDAD61C" wp14:editId="71C75516">
            <wp:simplePos x="0" y="0"/>
            <wp:positionH relativeFrom="margin">
              <wp:posOffset>2744343</wp:posOffset>
            </wp:positionH>
            <wp:positionV relativeFrom="paragraph">
              <wp:posOffset>156337</wp:posOffset>
            </wp:positionV>
            <wp:extent cx="1673225" cy="1154430"/>
            <wp:effectExtent l="0" t="0" r="3175" b="7620"/>
            <wp:wrapNone/>
            <wp:docPr id="2275" name="図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1544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A2C">
        <w:rPr>
          <w:noProof/>
        </w:rPr>
        <w:drawing>
          <wp:anchor distT="0" distB="0" distL="114300" distR="114300" simplePos="0" relativeHeight="252983296" behindDoc="0" locked="0" layoutInCell="1" allowOverlap="1" wp14:anchorId="7C86C0F0" wp14:editId="7B657C0A">
            <wp:simplePos x="0" y="0"/>
            <wp:positionH relativeFrom="margin">
              <wp:posOffset>319257</wp:posOffset>
            </wp:positionH>
            <wp:positionV relativeFrom="paragraph">
              <wp:posOffset>204882</wp:posOffset>
            </wp:positionV>
            <wp:extent cx="1784466" cy="1070680"/>
            <wp:effectExtent l="0" t="0" r="6350" b="0"/>
            <wp:wrapNone/>
            <wp:docPr id="1404" name="図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66" cy="1070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9104F" w14:textId="6DFFF449" w:rsidR="00334724" w:rsidRDefault="00334724" w:rsidP="00543E56"/>
    <w:p w14:paraId="1FA39DD6" w14:textId="0F4B9134" w:rsidR="00334724" w:rsidRDefault="00F06502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41A06DBE" wp14:editId="7AD777E1">
                <wp:simplePos x="0" y="0"/>
                <wp:positionH relativeFrom="page">
                  <wp:posOffset>4572508</wp:posOffset>
                </wp:positionH>
                <wp:positionV relativeFrom="page">
                  <wp:posOffset>8197723</wp:posOffset>
                </wp:positionV>
                <wp:extent cx="772160" cy="290830"/>
                <wp:effectExtent l="0" t="19050" r="46990" b="33020"/>
                <wp:wrapNone/>
                <wp:docPr id="2290" name="矢印: ストライプ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290830"/>
                        </a:xfrm>
                        <a:prstGeom prst="stripedRightArrow">
                          <a:avLst>
                            <a:gd name="adj1" fmla="val 42857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0675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2290" o:spid="_x0000_s1026" type="#_x0000_t93" style="position:absolute;left:0;text-align:left;margin-left:360.05pt;margin-top:645.5pt;width:60.8pt;height:22.9pt;z-index:2530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" adj="17532,6171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w10:wrap anchorx="page" anchory="page"/>
              </v:shape>
            </w:pict>
          </mc:Fallback>
        </mc:AlternateContent>
      </w:r>
    </w:p>
    <w:p w14:paraId="62EAED63" w14:textId="414CA0D7" w:rsidR="00334724" w:rsidRDefault="00F06502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11FC678E" wp14:editId="706270CD">
                <wp:simplePos x="0" y="0"/>
                <wp:positionH relativeFrom="page">
                  <wp:posOffset>4678045</wp:posOffset>
                </wp:positionH>
                <wp:positionV relativeFrom="page">
                  <wp:posOffset>8400796</wp:posOffset>
                </wp:positionV>
                <wp:extent cx="638175" cy="314325"/>
                <wp:effectExtent l="0" t="0" r="0" b="0"/>
                <wp:wrapNone/>
                <wp:docPr id="2291" name="テキスト ボックス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C503C69" w14:textId="76916883" w:rsidR="002201E0" w:rsidRPr="00812D1A" w:rsidRDefault="002201E0" w:rsidP="0020076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</w:pPr>
                            <w:r w:rsidRPr="009935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993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2201E0" w:rsidRPr="00993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Pr="00993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る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678E" id="テキスト ボックス 2291" o:spid="_x0000_s1039" type="#_x0000_t202" style="position:absolute;left:0;text-align:left;margin-left:368.35pt;margin-top:661.5pt;width:50.25pt;height:24.75pt;z-index:2530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" fillcolor="window" stroked="f" strokeweight=".5pt">
                <v:textbox>
                  <w:txbxContent>
                    <w:p w14:paraId="6C503C69" w14:textId="76916883" w:rsidR="002201E0" w:rsidRPr="00812D1A" w:rsidRDefault="002201E0" w:rsidP="0020076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</w:pPr>
                      <w:r w:rsidRPr="009935A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9935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2201E0" w:rsidRPr="009935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折</w:t>
                            </w:r>
                          </w:rubyBase>
                        </w:ruby>
                      </w:r>
                      <w:r w:rsidRPr="00993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る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53C1EF1D" wp14:editId="0D05743E">
                <wp:simplePos x="0" y="0"/>
                <wp:positionH relativeFrom="margin">
                  <wp:align>center</wp:align>
                </wp:positionH>
                <wp:positionV relativeFrom="page">
                  <wp:posOffset>8419211</wp:posOffset>
                </wp:positionV>
                <wp:extent cx="1332865" cy="10160"/>
                <wp:effectExtent l="19050" t="19050" r="635" b="27940"/>
                <wp:wrapNone/>
                <wp:docPr id="493" name="直線コネクタ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865" cy="10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F47FF" id="直線コネクタ 493" o:spid="_x0000_s1026" style="position:absolute;left:0;text-align:left;flip:y;z-index:25299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662.95pt" to="104.95pt,6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" strokecolor="#002060" strokeweight="2.25pt">
                <v:stroke dashstyle="dash" joinstyle="miter"/>
                <w10:wrap anchorx="margin" anchory="page"/>
              </v:line>
            </w:pict>
          </mc:Fallback>
        </mc:AlternateContent>
      </w:r>
    </w:p>
    <w:p w14:paraId="69A1D637" w14:textId="722B52D5" w:rsidR="00334724" w:rsidRDefault="00334724" w:rsidP="00543E56"/>
    <w:p w14:paraId="00A3E15D" w14:textId="0728128F" w:rsidR="00334724" w:rsidRDefault="00F06502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14B8EA2F" wp14:editId="7B0611C6">
                <wp:simplePos x="0" y="0"/>
                <wp:positionH relativeFrom="page">
                  <wp:posOffset>6030722</wp:posOffset>
                </wp:positionH>
                <wp:positionV relativeFrom="page">
                  <wp:posOffset>8918575</wp:posOffset>
                </wp:positionV>
                <wp:extent cx="838200" cy="342900"/>
                <wp:effectExtent l="0" t="0" r="0" b="0"/>
                <wp:wrapNone/>
                <wp:docPr id="2293" name="テキスト ボックス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B2ECD07" w14:textId="248F0DB5" w:rsidR="002201E0" w:rsidRPr="00812D1A" w:rsidRDefault="002201E0" w:rsidP="00DB76F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</w:pP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812D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Segoe UI Emoji" w:eastAsia="HG丸ｺﾞｼｯｸM-PRO" w:hAnsi="Segoe UI Emoji" w:cs="Segoe UI Emoji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EA2F" id="テキスト ボックス 2293" o:spid="_x0000_s1040" type="#_x0000_t202" style="position:absolute;left:0;text-align:left;margin-left:474.85pt;margin-top:702.25pt;width:66pt;height:27pt;z-index:2530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" fillcolor="window" stroked="f" strokeweight=".5pt">
                <v:textbox>
                  <w:txbxContent>
                    <w:p w14:paraId="6B2ECD07" w14:textId="248F0DB5" w:rsidR="002201E0" w:rsidRPr="00812D1A" w:rsidRDefault="002201E0" w:rsidP="00DB76F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</w:pP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812D1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かんせ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完成</w:t>
                            </w:r>
                          </w:rubyBase>
                        </w:ruby>
                      </w:r>
                      <w:r w:rsidRPr="00812D1A">
                        <w:rPr>
                          <w:rFonts w:ascii="Segoe UI Emoji" w:eastAsia="HG丸ｺﾞｼｯｸM-PRO" w:hAnsi="Segoe UI Emoji" w:cs="Segoe UI Emoji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7234F85B" wp14:editId="762D4A35">
                <wp:simplePos x="0" y="0"/>
                <wp:positionH relativeFrom="page">
                  <wp:posOffset>2882392</wp:posOffset>
                </wp:positionH>
                <wp:positionV relativeFrom="page">
                  <wp:posOffset>8899017</wp:posOffset>
                </wp:positionV>
                <wp:extent cx="3009900" cy="333375"/>
                <wp:effectExtent l="0" t="0" r="0" b="0"/>
                <wp:wrapNone/>
                <wp:docPr id="2292" name="テキスト ボックス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C9434FC" w14:textId="502FF178" w:rsidR="002201E0" w:rsidRPr="00812D1A" w:rsidRDefault="002201E0" w:rsidP="00DB76F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</w:rPr>
                            </w:pP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5854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かたほ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片方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5854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はし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5854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かたほ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片方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5854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はし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5854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5854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5854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F85B" id="テキスト ボックス 2292" o:spid="_x0000_s1041" type="#_x0000_t202" style="position:absolute;left:0;text-align:left;margin-left:226.95pt;margin-top:700.7pt;width:237pt;height:26.25pt;z-index:2530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" fillcolor="window" stroked="f" strokeweight=".5pt">
                <v:textbox>
                  <w:txbxContent>
                    <w:p w14:paraId="0C9434FC" w14:textId="502FF178" w:rsidR="002201E0" w:rsidRPr="00812D1A" w:rsidRDefault="002201E0" w:rsidP="00DB76F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</w:rPr>
                      </w:pP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58548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かたほ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片方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58548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はし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端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58548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かたほ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片方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58548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はし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端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58548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あいだ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58548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58548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10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  <w:sz w:val="22"/>
                                <w:szCs w:val="22"/>
                              </w:rPr>
                              <w:t>込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  <w:sz w:val="22"/>
                          <w:szCs w:val="22"/>
                        </w:rPr>
                        <w:t>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0F833004" wp14:editId="3C254DC0">
                <wp:simplePos x="0" y="0"/>
                <wp:positionH relativeFrom="page">
                  <wp:posOffset>281178</wp:posOffset>
                </wp:positionH>
                <wp:positionV relativeFrom="page">
                  <wp:posOffset>8869807</wp:posOffset>
                </wp:positionV>
                <wp:extent cx="2533650" cy="342900"/>
                <wp:effectExtent l="0" t="0" r="0" b="0"/>
                <wp:wrapNone/>
                <wp:docPr id="2288" name="テキスト ボックス 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2EAB14B0" w14:textId="5B8C28FF" w:rsidR="002201E0" w:rsidRPr="00812D1A" w:rsidRDefault="002201E0" w:rsidP="00EA388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99"/>
                              </w:rPr>
                            </w:pPr>
                            <w:r w:rsidRPr="00812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99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22"/>
                                <w:szCs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201E0" w:rsidRPr="00812D1A">
                                    <w:rPr>
                                      <w:rFonts w:ascii="HG丸ｺﾞｼｯｸM-PRO" w:eastAsia="HG丸ｺﾞｼｯｸM-PRO" w:hAnsi="HG丸ｺﾞｼｯｸM-PRO" w:cs="Arial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  <w:shd w:val="clear" w:color="auto" w:fill="FFFFFF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Arial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22"/>
                                <w:szCs w:val="22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22"/>
                                <w:szCs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812D1A">
                                    <w:rPr>
                                      <w:rFonts w:ascii="HG丸ｺﾞｼｯｸM-PRO" w:eastAsia="HG丸ｺﾞｼｯｸM-PRO" w:hAnsi="HG丸ｺﾞｼｯｸM-PRO" w:cs="Arial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  <w:shd w:val="clear" w:color="auto" w:fill="FFFFFF"/>
                                    </w:rPr>
                                    <w:t>お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Arial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22"/>
                                <w:szCs w:val="22"/>
                                <w:shd w:val="clear" w:color="auto" w:fill="FFFFFF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22"/>
                                <w:szCs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812D1A">
                                    <w:rPr>
                                      <w:rFonts w:ascii="HG丸ｺﾞｼｯｸM-PRO" w:eastAsia="HG丸ｺﾞｼｯｸM-PRO" w:hAnsi="HG丸ｺﾞｼｯｸM-PRO" w:cs="Arial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  <w:shd w:val="clear" w:color="auto" w:fill="FFFFFF"/>
                                    </w:rPr>
                                    <w:t>かさ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Arial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22"/>
                                <w:szCs w:val="22"/>
                                <w:shd w:val="clear" w:color="auto" w:fill="FFFFFF"/>
                              </w:rPr>
                              <w:t>ねた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22"/>
                                <w:szCs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812D1A">
                                    <w:rPr>
                                      <w:rFonts w:ascii="HG丸ｺﾞｼｯｸM-PRO" w:eastAsia="HG丸ｺﾞｼｯｸM-PRO" w:hAnsi="HG丸ｺﾞｼｯｸM-PRO" w:cs="Arial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  <w:shd w:val="clear" w:color="auto" w:fill="FFFFFF"/>
                                    </w:rPr>
                                    <w:t>め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Arial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22"/>
                                <w:szCs w:val="22"/>
                                <w:shd w:val="clear" w:color="auto" w:fill="FFFFFF"/>
                              </w:rPr>
                              <w:t>にゴムを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22"/>
                                <w:szCs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201E0" w:rsidRPr="00812D1A">
                                    <w:rPr>
                                      <w:rFonts w:ascii="HG丸ｺﾞｼｯｸM-PRO" w:eastAsia="HG丸ｺﾞｼｯｸM-PRO" w:hAnsi="HG丸ｺﾞｼｯｸM-PRO" w:cs="Arial"/>
                                      <w:b/>
                                      <w:bCs/>
                                      <w:color w:val="000099"/>
                                      <w:sz w:val="10"/>
                                      <w:szCs w:val="22"/>
                                      <w:shd w:val="clear" w:color="auto" w:fill="FFFFFF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Arial"/>
                                      <w:b/>
                                      <w:bCs/>
                                      <w:color w:val="000099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12D1A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22"/>
                                <w:szCs w:val="22"/>
                                <w:shd w:val="clear" w:color="auto" w:fill="FFFFFF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3004" id="テキスト ボックス 2288" o:spid="_x0000_s1042" type="#_x0000_t202" style="position:absolute;left:0;text-align:left;margin-left:22.15pt;margin-top:698.4pt;width:199.5pt;height:27pt;z-index:2530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" fillcolor="window" stroked="f" strokeweight=".5pt">
                <v:textbox>
                  <w:txbxContent>
                    <w:p w14:paraId="2EAB14B0" w14:textId="5B8C28FF" w:rsidR="002201E0" w:rsidRPr="00812D1A" w:rsidRDefault="002201E0" w:rsidP="00EA388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99"/>
                        </w:rPr>
                      </w:pPr>
                      <w:r w:rsidRPr="00812D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99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99"/>
                          <w:sz w:val="22"/>
                          <w:szCs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201E0" w:rsidRPr="00812D1A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10"/>
                                <w:szCs w:val="22"/>
                                <w:shd w:val="clear" w:color="auto" w:fill="FFFFFF"/>
                              </w:rPr>
                              <w:t>さゆ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22"/>
                                <w:szCs w:val="22"/>
                                <w:shd w:val="clear" w:color="auto" w:fill="FFFFFF"/>
                              </w:rPr>
                              <w:t>左右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99"/>
                          <w:sz w:val="22"/>
                          <w:szCs w:val="22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99"/>
                          <w:sz w:val="22"/>
                          <w:szCs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812D1A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10"/>
                                <w:szCs w:val="22"/>
                                <w:shd w:val="clear" w:color="auto" w:fill="FFFFFF"/>
                              </w:rPr>
                              <w:t>お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22"/>
                                <w:szCs w:val="22"/>
                                <w:shd w:val="clear" w:color="auto" w:fill="FFFFFF"/>
                              </w:rPr>
                              <w:t>折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99"/>
                          <w:sz w:val="22"/>
                          <w:szCs w:val="22"/>
                          <w:shd w:val="clear" w:color="auto" w:fill="FFFFFF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99"/>
                          <w:sz w:val="22"/>
                          <w:szCs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812D1A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10"/>
                                <w:szCs w:val="22"/>
                                <w:shd w:val="clear" w:color="auto" w:fill="FFFFFF"/>
                              </w:rPr>
                              <w:t>かさ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22"/>
                                <w:szCs w:val="22"/>
                                <w:shd w:val="clear" w:color="auto" w:fill="FFFFFF"/>
                              </w:rPr>
                              <w:t>重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99"/>
                          <w:sz w:val="22"/>
                          <w:szCs w:val="22"/>
                          <w:shd w:val="clear" w:color="auto" w:fill="FFFFFF"/>
                        </w:rPr>
                        <w:t>ねた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99"/>
                          <w:sz w:val="22"/>
                          <w:szCs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812D1A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10"/>
                                <w:szCs w:val="22"/>
                                <w:shd w:val="clear" w:color="auto" w:fill="FFFFFF"/>
                              </w:rPr>
                              <w:t>め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22"/>
                                <w:szCs w:val="22"/>
                                <w:shd w:val="clear" w:color="auto" w:fill="FFFFFF"/>
                              </w:rPr>
                              <w:t>面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99"/>
                          <w:sz w:val="22"/>
                          <w:szCs w:val="22"/>
                          <w:shd w:val="clear" w:color="auto" w:fill="FFFFFF"/>
                        </w:rPr>
                        <w:t>にゴムを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99"/>
                          <w:sz w:val="22"/>
                          <w:szCs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201E0" w:rsidRPr="00812D1A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10"/>
                                <w:szCs w:val="22"/>
                                <w:shd w:val="clear" w:color="auto" w:fill="FFFFFF"/>
                              </w:rPr>
                              <w:t>とお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99"/>
                                <w:sz w:val="22"/>
                                <w:szCs w:val="22"/>
                                <w:shd w:val="clear" w:color="auto" w:fill="FFFFFF"/>
                              </w:rPr>
                              <w:t>通</w:t>
                            </w:r>
                          </w:rubyBase>
                        </w:ruby>
                      </w:r>
                      <w:r w:rsidRPr="00812D1A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99"/>
                          <w:sz w:val="22"/>
                          <w:szCs w:val="22"/>
                          <w:shd w:val="clear" w:color="auto" w:fill="FFFFFF"/>
                        </w:rPr>
                        <w:t>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09570C" w14:textId="6735F1AD" w:rsidR="00334724" w:rsidRPr="00EA388A" w:rsidRDefault="00F06502" w:rsidP="00543E56">
      <w:r>
        <w:rPr>
          <w:noProof/>
        </w:rPr>
        <w:drawing>
          <wp:anchor distT="0" distB="0" distL="114300" distR="114300" simplePos="0" relativeHeight="252993536" behindDoc="0" locked="0" layoutInCell="1" allowOverlap="1" wp14:anchorId="641377FD" wp14:editId="708D8396">
            <wp:simplePos x="0" y="0"/>
            <wp:positionH relativeFrom="margin">
              <wp:posOffset>5379720</wp:posOffset>
            </wp:positionH>
            <wp:positionV relativeFrom="paragraph">
              <wp:posOffset>163322</wp:posOffset>
            </wp:positionV>
            <wp:extent cx="1517904" cy="1138728"/>
            <wp:effectExtent l="0" t="0" r="6350" b="4445"/>
            <wp:wrapNone/>
            <wp:docPr id="2280" name="図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04" cy="11387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1488" behindDoc="0" locked="0" layoutInCell="1" allowOverlap="1" wp14:anchorId="751CDD81" wp14:editId="1DC358DB">
            <wp:simplePos x="0" y="0"/>
            <wp:positionH relativeFrom="margin">
              <wp:posOffset>2920492</wp:posOffset>
            </wp:positionH>
            <wp:positionV relativeFrom="paragraph">
              <wp:posOffset>87249</wp:posOffset>
            </wp:positionV>
            <wp:extent cx="1684655" cy="1177290"/>
            <wp:effectExtent l="0" t="0" r="0" b="3810"/>
            <wp:wrapNone/>
            <wp:docPr id="2282" name="図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1772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A2C">
        <w:rPr>
          <w:noProof/>
        </w:rPr>
        <w:drawing>
          <wp:anchor distT="0" distB="0" distL="114300" distR="114300" simplePos="0" relativeHeight="252989440" behindDoc="0" locked="0" layoutInCell="1" allowOverlap="1" wp14:anchorId="044797A3" wp14:editId="58BD8642">
            <wp:simplePos x="0" y="0"/>
            <wp:positionH relativeFrom="column">
              <wp:posOffset>563715</wp:posOffset>
            </wp:positionH>
            <wp:positionV relativeFrom="paragraph">
              <wp:posOffset>114490</wp:posOffset>
            </wp:positionV>
            <wp:extent cx="1665436" cy="1168977"/>
            <wp:effectExtent l="0" t="0" r="0" b="0"/>
            <wp:wrapNone/>
            <wp:docPr id="2277" name="図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436" cy="11689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D2BEC" w14:textId="5B4DB77A" w:rsidR="00334724" w:rsidRDefault="00334724" w:rsidP="00543E56"/>
    <w:p w14:paraId="686AC36D" w14:textId="6F5F18A0" w:rsidR="00334724" w:rsidRDefault="00334724" w:rsidP="00543E56"/>
    <w:p w14:paraId="62D82814" w14:textId="59594949" w:rsidR="00334724" w:rsidRDefault="00334724" w:rsidP="00543E56"/>
    <w:p w14:paraId="63625CD0" w14:textId="06CFD634" w:rsidR="009F2BF2" w:rsidRDefault="009F2BF2" w:rsidP="00543E56"/>
    <w:p w14:paraId="20322D60" w14:textId="6E594E32" w:rsidR="00F06502" w:rsidRDefault="00F06502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F651DA" wp14:editId="3ACE014A">
                <wp:simplePos x="0" y="0"/>
                <wp:positionH relativeFrom="margin">
                  <wp:posOffset>3492246</wp:posOffset>
                </wp:positionH>
                <wp:positionV relativeFrom="paragraph">
                  <wp:posOffset>125222</wp:posOffset>
                </wp:positionV>
                <wp:extent cx="307975" cy="297180"/>
                <wp:effectExtent l="0" t="0" r="0" b="127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F4F02" w14:textId="77777777" w:rsidR="002201E0" w:rsidRDefault="002201E0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51DA" id="テキスト ボックス 1011" o:spid="_x0000_s1043" type="#_x0000_t202" style="position:absolute;left:0;text-align:left;margin-left:275pt;margin-top:9.85pt;width:24.25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" filled="f" stroked="f" strokeweight=".5pt">
                <v:textbox>
                  <w:txbxContent>
                    <w:p w14:paraId="7FAF4F02" w14:textId="77777777" w:rsidR="002201E0" w:rsidRDefault="002201E0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F83AF" w14:textId="42F0852F" w:rsidR="009F2BF2" w:rsidRDefault="00662EE6" w:rsidP="00543E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2" behindDoc="0" locked="0" layoutInCell="1" allowOverlap="1" wp14:anchorId="0C29BBBF" wp14:editId="22B68233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7077075" cy="95059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9505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7D4A2" w14:textId="75B2ABE5" w:rsidR="002201E0" w:rsidRPr="00E0107B" w:rsidRDefault="002201E0" w:rsidP="003E3A9B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201E0">
                              <w:rPr>
                                <w:rFonts w:ascii="Segoe UI Emoji" w:eastAsia="HGS創英角ﾎﾟｯﾌﾟ体" w:hAnsi="Segoe UI Emoji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E0107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00"/>
                                      <w:sz w:val="14"/>
                                      <w:szCs w:val="28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2201E0" w:rsidRPr="00E0107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E0107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コロナウイルスの</w:t>
                            </w:r>
                            <w:r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E0107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00"/>
                                      <w:sz w:val="14"/>
                                      <w:szCs w:val="28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2201E0" w:rsidRPr="00E0107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E0107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で、</w:t>
                            </w:r>
                            <w:r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E0107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00"/>
                                      <w:sz w:val="14"/>
                                      <w:szCs w:val="28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2201E0" w:rsidRPr="00E0107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 w:rsidRPr="00E0107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での</w:t>
                            </w:r>
                            <w:r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E0107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00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2201E0" w:rsidRPr="00E0107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E0107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ごし</w:t>
                            </w:r>
                            <w:r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E0107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00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201E0" w:rsidRPr="00E0107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0107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に</w:t>
                            </w:r>
                            <w:r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E0107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00"/>
                                      <w:sz w:val="14"/>
                                      <w:szCs w:val="2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2201E0" w:rsidRPr="00E0107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E0107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っちゃう…。</w:t>
                            </w:r>
                          </w:p>
                          <w:p w14:paraId="12140E53" w14:textId="74F00527" w:rsidR="002201E0" w:rsidRPr="00E0107B" w:rsidRDefault="002201E0" w:rsidP="003E3A9B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0107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0107B">
                              <w:rPr>
                                <w:rFonts w:ascii="Segoe UI Emoji" w:eastAsia="HGS創英角ﾎﾟｯﾌﾟ体" w:hAnsi="Segoe UI Emoji" w:cs="Segoe UI Emoj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🎵</w:t>
                            </w:r>
                            <w:r w:rsidRPr="00E0107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スタッフにインタビューしました</w:t>
                            </w:r>
                            <w:r w:rsidRPr="00E0107B">
                              <w:rPr>
                                <w:rFonts w:ascii="Segoe UI Emoji" w:eastAsia="HGS創英角ﾎﾟｯﾌﾟ体" w:hAnsi="Segoe UI Emoji" w:cs="Segoe UI Emoj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🎵</w:t>
                            </w:r>
                          </w:p>
                          <w:p w14:paraId="2D2D5297" w14:textId="77777777" w:rsidR="002201E0" w:rsidRPr="002201E0" w:rsidRDefault="002201E0" w:rsidP="003E3A9B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2A410E" w14:textId="77777777" w:rsidR="002201E0" w:rsidRPr="002201E0" w:rsidRDefault="002201E0" w:rsidP="008D7938">
                            <w:pPr>
                              <w:snapToGrid w:val="0"/>
                              <w:rPr>
                                <w:rFonts w:ascii="Segoe UI Emoji" w:eastAsia="HGS創英角ﾎﾟｯﾌﾟ体" w:hAnsi="Segoe UI Emoji"/>
                                <w:sz w:val="28"/>
                                <w:szCs w:val="28"/>
                              </w:rPr>
                            </w:pPr>
                          </w:p>
                          <w:p w14:paraId="47C75619" w14:textId="77777777" w:rsidR="002201E0" w:rsidRPr="002201E0" w:rsidRDefault="002201E0" w:rsidP="008072A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BBBF" id="テキスト ボックス 8" o:spid="_x0000_s1044" type="#_x0000_t202" style="position:absolute;left:0;text-align:left;margin-left:506.05pt;margin-top:1.55pt;width:557.25pt;height:748.5pt;z-index:25159782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" fillcolor="white [3201]" strokecolor="black [3200]" strokeweight="1pt">
                <v:textbox>
                  <w:txbxContent>
                    <w:p w14:paraId="2767D4A2" w14:textId="75B2ABE5" w:rsidR="002201E0" w:rsidRPr="00E0107B" w:rsidRDefault="002201E0" w:rsidP="003E3A9B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201E0">
                        <w:rPr>
                          <w:rFonts w:ascii="Segoe UI Emoji" w:eastAsia="HGS創英角ﾎﾟｯﾌﾟ体" w:hAnsi="Segoe UI Emoji" w:hint="eastAsia"/>
                          <w:sz w:val="28"/>
                          <w:szCs w:val="28"/>
                        </w:rPr>
                        <w:t xml:space="preserve">　　　　</w:t>
                      </w:r>
                      <w:r w:rsidRPr="00E0107B"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14"/>
                                <w:szCs w:val="28"/>
                              </w:rPr>
                              <w:t>しんがた</w:t>
                            </w:r>
                          </w:rt>
                          <w:rubyBase>
                            <w:r w:rsidR="002201E0"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新型</w:t>
                            </w:r>
                          </w:rubyBase>
                        </w:ruby>
                      </w:r>
                      <w:r w:rsidRPr="00E0107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コロナウイルスの</w:t>
                      </w:r>
                      <w:r w:rsidRPr="00E0107B"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14"/>
                                <w:szCs w:val="28"/>
                              </w:rPr>
                              <w:t>えいきょう</w:t>
                            </w:r>
                          </w:rt>
                          <w:rubyBase>
                            <w:r w:rsidR="002201E0"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影響</w:t>
                            </w:r>
                          </w:rubyBase>
                        </w:ruby>
                      </w:r>
                      <w:r w:rsidRPr="00E0107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で、</w:t>
                      </w:r>
                      <w:r w:rsidRPr="00E0107B"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14"/>
                                <w:szCs w:val="28"/>
                              </w:rPr>
                              <w:t>じたく</w:t>
                            </w:r>
                          </w:rt>
                          <w:rubyBase>
                            <w:r w:rsidR="002201E0"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自宅</w:t>
                            </w:r>
                          </w:rubyBase>
                        </w:ruby>
                      </w:r>
                      <w:r w:rsidRPr="00E0107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での</w:t>
                      </w:r>
                      <w:r w:rsidRPr="00E0107B"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2201E0"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過</w:t>
                            </w:r>
                          </w:rubyBase>
                        </w:ruby>
                      </w:r>
                      <w:r w:rsidRPr="00E0107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ごし</w:t>
                      </w:r>
                      <w:r w:rsidRPr="00E0107B"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2201E0"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E0107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に</w:t>
                      </w:r>
                      <w:r w:rsidRPr="00E0107B"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14"/>
                                <w:szCs w:val="28"/>
                              </w:rPr>
                              <w:t>こま</w:t>
                            </w:r>
                          </w:rt>
                          <w:rubyBase>
                            <w:r w:rsidR="002201E0" w:rsidRPr="00E0107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困</w:t>
                            </w:r>
                          </w:rubyBase>
                        </w:ruby>
                      </w:r>
                      <w:r w:rsidRPr="00E0107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っちゃう…。</w:t>
                      </w:r>
                    </w:p>
                    <w:p w14:paraId="12140E53" w14:textId="74F00527" w:rsidR="002201E0" w:rsidRPr="00E0107B" w:rsidRDefault="002201E0" w:rsidP="003E3A9B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E0107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E0107B">
                        <w:rPr>
                          <w:rFonts w:ascii="Segoe UI Emoji" w:eastAsia="HGS創英角ﾎﾟｯﾌﾟ体" w:hAnsi="Segoe UI Emoji" w:cs="Segoe UI Emoji"/>
                          <w:b/>
                          <w:bCs/>
                          <w:color w:val="FF0000"/>
                          <w:sz w:val="28"/>
                          <w:szCs w:val="28"/>
                        </w:rPr>
                        <w:t>🎵</w:t>
                      </w:r>
                      <w:r w:rsidRPr="00E0107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スタッフにインタビューしました</w:t>
                      </w:r>
                      <w:r w:rsidRPr="00E0107B">
                        <w:rPr>
                          <w:rFonts w:ascii="Segoe UI Emoji" w:eastAsia="HGS創英角ﾎﾟｯﾌﾟ体" w:hAnsi="Segoe UI Emoji" w:cs="Segoe UI Emoji"/>
                          <w:b/>
                          <w:bCs/>
                          <w:color w:val="FF0000"/>
                          <w:sz w:val="28"/>
                          <w:szCs w:val="28"/>
                        </w:rPr>
                        <w:t>🎵</w:t>
                      </w:r>
                    </w:p>
                    <w:p w14:paraId="2D2D5297" w14:textId="77777777" w:rsidR="002201E0" w:rsidRPr="002201E0" w:rsidRDefault="002201E0" w:rsidP="003E3A9B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2A410E" w14:textId="77777777" w:rsidR="002201E0" w:rsidRPr="002201E0" w:rsidRDefault="002201E0" w:rsidP="008D7938">
                      <w:pPr>
                        <w:snapToGrid w:val="0"/>
                        <w:rPr>
                          <w:rFonts w:ascii="Segoe UI Emoji" w:eastAsia="HGS創英角ﾎﾟｯﾌﾟ体" w:hAnsi="Segoe UI Emoji"/>
                          <w:sz w:val="28"/>
                          <w:szCs w:val="28"/>
                        </w:rPr>
                      </w:pPr>
                    </w:p>
                    <w:p w14:paraId="47C75619" w14:textId="77777777" w:rsidR="002201E0" w:rsidRPr="002201E0" w:rsidRDefault="002201E0" w:rsidP="008072A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BAE89" w14:textId="60730821" w:rsidR="009F2BF2" w:rsidRDefault="00CD597D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4A9A229D" wp14:editId="30F5BBEB">
                <wp:simplePos x="0" y="0"/>
                <wp:positionH relativeFrom="margin">
                  <wp:posOffset>225661</wp:posOffset>
                </wp:positionH>
                <wp:positionV relativeFrom="paragraph">
                  <wp:posOffset>293987</wp:posOffset>
                </wp:positionV>
                <wp:extent cx="1076325" cy="495300"/>
                <wp:effectExtent l="38100" t="38100" r="257175" b="190500"/>
                <wp:wrapNone/>
                <wp:docPr id="1398" name="吹き出し: 角を丸めた四角形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95300"/>
                        </a:xfrm>
                        <a:prstGeom prst="wedgeRoundRectCallout">
                          <a:avLst>
                            <a:gd name="adj1" fmla="val 67008"/>
                            <a:gd name="adj2" fmla="val -2976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14:paraId="3702A720" w14:textId="77777777" w:rsidR="002201E0" w:rsidRPr="001C7FF7" w:rsidRDefault="002201E0" w:rsidP="001E6CF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F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こ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229D" id="吹き出し: 角を丸めた四角形 1398" o:spid="_x0000_s1045" type="#_x0000_t62" style="position:absolute;left:0;text-align:left;margin-left:17.75pt;margin-top:23.15pt;width:84.75pt;height:39pt;z-index:25290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" adj="25274,4371" fillcolor="window" strokecolor="#70ad47" strokeweight="1pt">
                <v:shadow on="t" color="black" opacity="26214f" origin="-.5,-.5" offset=".74836mm,.74836mm"/>
                <v:textbox>
                  <w:txbxContent>
                    <w:p w14:paraId="3702A720" w14:textId="77777777" w:rsidR="002201E0" w:rsidRPr="001C7FF7" w:rsidRDefault="002201E0" w:rsidP="001E6CF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7F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0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そこで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7734407C" wp14:editId="30E6895D">
                <wp:simplePos x="0" y="0"/>
                <wp:positionH relativeFrom="page">
                  <wp:posOffset>1809750</wp:posOffset>
                </wp:positionH>
                <wp:positionV relativeFrom="page">
                  <wp:posOffset>921650</wp:posOffset>
                </wp:positionV>
                <wp:extent cx="4552950" cy="876300"/>
                <wp:effectExtent l="0" t="19050" r="19050" b="19050"/>
                <wp:wrapNone/>
                <wp:docPr id="20" name="スクロール: 横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8763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88C23" w14:textId="182AE149" w:rsidR="002201E0" w:rsidRPr="002835EE" w:rsidRDefault="002201E0" w:rsidP="00EA76D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201E0" w:rsidRPr="002835E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36"/>
                                      <w:u w:val="single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6"/>
                                      <w:szCs w:val="36"/>
                                      <w:u w:val="single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2835E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の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201E0" w:rsidRPr="002835E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36"/>
                                      <w:u w:val="single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6"/>
                                      <w:szCs w:val="36"/>
                                      <w:u w:val="single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2835E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：Ｑ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201E0" w:rsidRPr="002835E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36"/>
                                      <w:u w:val="single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6"/>
                                      <w:szCs w:val="36"/>
                                      <w:u w:val="single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 w:rsidRPr="002835E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で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201E0" w:rsidRPr="002835E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36"/>
                                      <w:u w:val="single"/>
                                    </w:rPr>
                                    <w:t>す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6"/>
                                      <w:szCs w:val="36"/>
                                      <w:u w:val="single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2835E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ご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201E0" w:rsidRPr="002835E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36"/>
                                      <w:u w:val="sing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6"/>
                                      <w:szCs w:val="36"/>
                                      <w:u w:val="sing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835E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は？</w:t>
                            </w:r>
                          </w:p>
                          <w:p w14:paraId="3A93D151" w14:textId="77777777" w:rsidR="002201E0" w:rsidRPr="00EA76D6" w:rsidRDefault="002201E0" w:rsidP="00EA76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4407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0" o:spid="_x0000_s1046" type="#_x0000_t98" style="position:absolute;left:0;text-align:left;margin-left:142.5pt;margin-top:72.55pt;width:358.5pt;height:69pt;z-index:2528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" fillcolor="white [3201]" strokecolor="#ffc000 [3207]" strokeweight="1pt">
                <v:stroke joinstyle="miter"/>
                <v:textbox>
                  <w:txbxContent>
                    <w:p w14:paraId="36688C23" w14:textId="182AE149" w:rsidR="002201E0" w:rsidRPr="002835EE" w:rsidRDefault="002201E0" w:rsidP="00EA76D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201E0" w:rsidRPr="002835EE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36"/>
                                <w:u w:val="single"/>
                              </w:rPr>
                              <w:t>こんかい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今回</w:t>
                            </w:r>
                          </w:rubyBase>
                        </w:ruby>
                      </w:r>
                      <w:r w:rsidRPr="002835EE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6"/>
                          <w:szCs w:val="36"/>
                          <w:u w:val="single"/>
                        </w:rPr>
                        <w:t>の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201E0" w:rsidRPr="002835EE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36"/>
                                <w:u w:val="single"/>
                              </w:rPr>
                              <w:t>だい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題</w:t>
                            </w:r>
                          </w:rubyBase>
                        </w:ruby>
                      </w:r>
                      <w:r w:rsidRPr="002835EE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6"/>
                          <w:szCs w:val="36"/>
                          <w:u w:val="single"/>
                        </w:rPr>
                        <w:t>：Ｑ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201E0" w:rsidRPr="002835EE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36"/>
                                <w:u w:val="single"/>
                              </w:rPr>
                              <w:t>じたく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自宅</w:t>
                            </w:r>
                          </w:rubyBase>
                        </w:ruby>
                      </w:r>
                      <w:r w:rsidRPr="002835EE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6"/>
                          <w:szCs w:val="36"/>
                          <w:u w:val="single"/>
                        </w:rPr>
                        <w:t>で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201E0" w:rsidRPr="002835EE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36"/>
                                <w:u w:val="single"/>
                              </w:rPr>
                              <w:t>す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過</w:t>
                            </w:r>
                          </w:rubyBase>
                        </w:ruby>
                      </w:r>
                      <w:r w:rsidRPr="002835EE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6"/>
                          <w:szCs w:val="36"/>
                          <w:u w:val="single"/>
                        </w:rPr>
                        <w:t>ご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201E0" w:rsidRPr="002835EE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36"/>
                                <w:u w:val="single"/>
                              </w:rPr>
                              <w:t>かた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方</w:t>
                            </w:r>
                          </w:rubyBase>
                        </w:ruby>
                      </w:r>
                      <w:r w:rsidRPr="002835EE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6"/>
                          <w:szCs w:val="36"/>
                          <w:u w:val="single"/>
                        </w:rPr>
                        <w:t>は？</w:t>
                      </w:r>
                    </w:p>
                    <w:p w14:paraId="3A93D151" w14:textId="77777777" w:rsidR="002201E0" w:rsidRPr="00EA76D6" w:rsidRDefault="002201E0" w:rsidP="00EA76D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2725">
        <w:rPr>
          <w:noProof/>
        </w:rPr>
        <mc:AlternateContent>
          <mc:Choice Requires="wpc">
            <w:drawing>
              <wp:inline distT="0" distB="0" distL="0" distR="0" wp14:anchorId="4324918D" wp14:editId="0FA6BD33">
                <wp:extent cx="1411605" cy="823595"/>
                <wp:effectExtent l="0" t="0" r="0" b="0"/>
                <wp:docPr id="6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35CA0F3" id="キャンバス 6" o:spid="_x0000_s1026" editas="canvas" style="width:111.15pt;height:64.85pt;mso-position-horizontal-relative:char;mso-position-vertical-relative:line" coordsize="14116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AO/p5U3QAAAAUBAAAPAAAA&#10;AAAAAAAAAAAAAHgDAABkcnMvZG93bnJldi54bWxQSwUGAAAAAAQABADzAAAAggQAAAAA&#10;">
                <v:shape id="_x0000_s1027" type="#_x0000_t75" style="position:absolute;width:14116;height:8235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E238F10" w14:textId="1AF95D3C" w:rsidR="00643AFD" w:rsidRPr="00D51CB9" w:rsidRDefault="00643AFD" w:rsidP="00543E56"/>
    <w:p w14:paraId="65345C16" w14:textId="1B86C751" w:rsidR="00643AFD" w:rsidRPr="00D51CB9" w:rsidRDefault="00273A26" w:rsidP="00643AFD">
      <w:r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2954624" behindDoc="0" locked="0" layoutInCell="1" allowOverlap="1" wp14:anchorId="385A8AA3" wp14:editId="10C3B5B5">
            <wp:simplePos x="0" y="0"/>
            <wp:positionH relativeFrom="page">
              <wp:posOffset>358775</wp:posOffset>
            </wp:positionH>
            <wp:positionV relativeFrom="page">
              <wp:posOffset>1697990</wp:posOffset>
            </wp:positionV>
            <wp:extent cx="1352550" cy="1352550"/>
            <wp:effectExtent l="0" t="0" r="0" b="0"/>
            <wp:wrapNone/>
            <wp:docPr id="16" name="図 16" descr="男性の顔アイコン 1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男性の顔アイコン 10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D9AD3" w14:textId="04724CE0" w:rsidR="009F2BF2" w:rsidRDefault="004904DF" w:rsidP="00643AFD"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41E8BC2A" wp14:editId="10EAC475">
                <wp:simplePos x="0" y="0"/>
                <wp:positionH relativeFrom="margin">
                  <wp:posOffset>1746250</wp:posOffset>
                </wp:positionH>
                <wp:positionV relativeFrom="page">
                  <wp:posOffset>1781175</wp:posOffset>
                </wp:positionV>
                <wp:extent cx="4876800" cy="1524000"/>
                <wp:effectExtent l="285750" t="38100" r="19050" b="38100"/>
                <wp:wrapNone/>
                <wp:docPr id="488" name="吹き出し: 円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876800" cy="1524000"/>
                        </a:xfrm>
                        <a:prstGeom prst="wedgeEllipseCallout">
                          <a:avLst>
                            <a:gd name="adj1" fmla="val 54927"/>
                            <a:gd name="adj2" fmla="val 16031"/>
                          </a:avLst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C6B79" w14:textId="77777777" w:rsidR="002201E0" w:rsidRPr="001F6D75" w:rsidRDefault="002201E0" w:rsidP="00273A26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bookmarkStart w:id="2" w:name="_Hlk39663452"/>
                            <w:bookmarkStart w:id="3" w:name="_Hlk39663453"/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クックパッ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BA66B2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など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6B7546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 xml:space="preserve">み　　　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見なが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6B7546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6B7546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6B7546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6B7546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っていま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6B7546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ゆら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由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6B7546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6B7546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 xml:space="preserve">し　　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知れ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6B7546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おもしろ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面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いで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6B7546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 xml:space="preserve">おも　　　　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思っ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ようにできないの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6B7546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しかったりします。</w:t>
                            </w:r>
                            <w:bookmarkEnd w:id="2"/>
                            <w:bookmarkEnd w:id="3"/>
                          </w:p>
                          <w:p w14:paraId="1C643C47" w14:textId="2E3FA42E" w:rsidR="002201E0" w:rsidRPr="00777277" w:rsidRDefault="002201E0" w:rsidP="009F207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BC2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88" o:spid="_x0000_s1047" type="#_x0000_t63" style="position:absolute;left:0;text-align:left;margin-left:137.5pt;margin-top:140.25pt;width:384pt;height:120pt;rotation:180;flip:y;z-index:25283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" adj="22664,14263" fillcolor="white [3201]" strokecolor="#00b050" strokeweight="2.25pt">
                <v:textbox>
                  <w:txbxContent>
                    <w:p w14:paraId="0B3C6B79" w14:textId="77777777" w:rsidR="002201E0" w:rsidRPr="001F6D75" w:rsidRDefault="002201E0" w:rsidP="00273A26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bookmarkStart w:id="4" w:name="_Hlk39663452"/>
                      <w:bookmarkStart w:id="5" w:name="_Hlk39663453"/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クックパッ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BA66B2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など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6B7546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 xml:space="preserve">み　　　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見ながら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6B7546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ぜんこく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6B7546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きょうど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郷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6B7546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りょうり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6B7546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つく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っています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6B7546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ゆらい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由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6B7546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れきし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6B7546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 xml:space="preserve">し　　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知れて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6B7546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おもしろ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面白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いです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6B7546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 xml:space="preserve">おも　　　　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思っ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ようにできないの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6B7546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たの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しかったりします。</w:t>
                      </w:r>
                      <w:bookmarkEnd w:id="4"/>
                      <w:bookmarkEnd w:id="5"/>
                    </w:p>
                    <w:p w14:paraId="1C643C47" w14:textId="2E3FA42E" w:rsidR="002201E0" w:rsidRPr="00777277" w:rsidRDefault="002201E0" w:rsidP="009F207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E95A89" w14:textId="372EAB7D" w:rsidR="00643AFD" w:rsidRDefault="00643AFD" w:rsidP="00643AFD"/>
    <w:p w14:paraId="4B42F0FE" w14:textId="2CF1D077" w:rsidR="00643AFD" w:rsidRDefault="00643AFD" w:rsidP="00643AFD"/>
    <w:p w14:paraId="62241517" w14:textId="79709D36" w:rsidR="00643AFD" w:rsidRPr="006F707F" w:rsidRDefault="00643AFD" w:rsidP="00260C55"/>
    <w:p w14:paraId="1D4A04E0" w14:textId="523FB48B" w:rsidR="00643AFD" w:rsidRPr="006F707F" w:rsidRDefault="00643AFD" w:rsidP="00643AFD"/>
    <w:p w14:paraId="3BA9BFF8" w14:textId="277D77F5"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7B1E793D" wp14:editId="1886406A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2DDC69CE" wp14:editId="7BD3D2CF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084B3A47" wp14:editId="490758A2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39E02A73" wp14:editId="67C95152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141A4EF" wp14:editId="3E613F1D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33BF10A8" wp14:editId="43EEBDB2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38F02623" wp14:editId="6FF3E9B3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66894" w14:textId="763EBB3C" w:rsidR="00643AFD" w:rsidRDefault="004904DF" w:rsidP="007721D8">
      <w:pPr>
        <w:spacing w:line="9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569D7FE" wp14:editId="26175FC6">
                <wp:simplePos x="0" y="0"/>
                <wp:positionH relativeFrom="page">
                  <wp:posOffset>785523</wp:posOffset>
                </wp:positionH>
                <wp:positionV relativeFrom="page">
                  <wp:posOffset>3442915</wp:posOffset>
                </wp:positionV>
                <wp:extent cx="4686300" cy="1354289"/>
                <wp:effectExtent l="38100" t="38100" r="247650" b="36830"/>
                <wp:wrapNone/>
                <wp:docPr id="490" name="吹き出し: 円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354289"/>
                        </a:xfrm>
                        <a:prstGeom prst="wedgeEllipseCallout">
                          <a:avLst>
                            <a:gd name="adj1" fmla="val 55337"/>
                            <a:gd name="adj2" fmla="val 1104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3F9C7" w14:textId="77777777" w:rsidR="002201E0" w:rsidRPr="005B4517" w:rsidRDefault="002201E0" w:rsidP="00273A26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5B451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くねくね</w:t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・がにがに</w:t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めました！</w:t>
                            </w:r>
                          </w:p>
                          <w:p w14:paraId="58124638" w14:textId="77777777" w:rsidR="002201E0" w:rsidRDefault="002201E0" w:rsidP="00273A26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5B451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バージョンアップしてみなさんにお</w:t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あ</w:t>
                                  </w:r>
                                </w:rt>
                                <w:rubyBase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い</w:t>
                            </w:r>
                          </w:p>
                          <w:p w14:paraId="501CC728" w14:textId="77777777" w:rsidR="002201E0" w:rsidRPr="005B4517" w:rsidRDefault="002201E0" w:rsidP="00273A26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5B451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したいです！！</w:t>
                            </w:r>
                          </w:p>
                          <w:p w14:paraId="744427B1" w14:textId="525C943D" w:rsidR="002201E0" w:rsidRPr="00340CB3" w:rsidRDefault="002201E0" w:rsidP="006A62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D7FE" id="吹き出し: 円形 490" o:spid="_x0000_s1048" type="#_x0000_t63" style="position:absolute;left:0;text-align:left;margin-left:61.85pt;margin-top:271.1pt;width:369pt;height:106.65pt;z-index:2528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" adj="22753,13186" fillcolor="white [3201]" strokecolor="#ed7d31 [3205]" strokeweight="2.25pt">
                <v:textbox>
                  <w:txbxContent>
                    <w:p w14:paraId="6E83F9C7" w14:textId="77777777" w:rsidR="002201E0" w:rsidRPr="005B4517" w:rsidRDefault="002201E0" w:rsidP="00273A26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5B451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くねくね</w:t>
                      </w:r>
                      <w:r w:rsidRPr="005B4517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たいそう</w:t>
                            </w:r>
                          </w:rt>
                          <w:rubyBase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体操</w:t>
                            </w:r>
                          </w:rubyBase>
                        </w:ruby>
                      </w:r>
                      <w:r w:rsidRPr="005B451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・がにがに</w:t>
                      </w:r>
                      <w:r w:rsidRPr="005B4517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たいそう</w:t>
                            </w:r>
                          </w:rt>
                          <w:rubyBase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体操</w:t>
                            </w:r>
                          </w:rubyBase>
                        </w:ruby>
                      </w:r>
                      <w:r w:rsidRPr="005B4517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はじ</w:t>
                            </w:r>
                          </w:rt>
                          <w:rubyBase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始</w:t>
                            </w:r>
                          </w:rubyBase>
                        </w:ruby>
                      </w:r>
                      <w:r w:rsidRPr="005B451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めました！</w:t>
                      </w:r>
                    </w:p>
                    <w:p w14:paraId="58124638" w14:textId="77777777" w:rsidR="002201E0" w:rsidRDefault="002201E0" w:rsidP="00273A26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5B451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バージョンアップしてみなさんにお</w:t>
                      </w:r>
                      <w:r w:rsidRPr="005B4517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あ</w:t>
                            </w:r>
                          </w:rt>
                          <w:rubyBase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会</w:t>
                            </w:r>
                          </w:rubyBase>
                        </w:ruby>
                      </w:r>
                      <w:r w:rsidRPr="005B451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い</w:t>
                      </w:r>
                    </w:p>
                    <w:p w14:paraId="501CC728" w14:textId="77777777" w:rsidR="002201E0" w:rsidRPr="005B4517" w:rsidRDefault="002201E0" w:rsidP="00273A26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5B451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したいです！！</w:t>
                      </w:r>
                    </w:p>
                    <w:p w14:paraId="744427B1" w14:textId="525C943D" w:rsidR="002201E0" w:rsidRPr="00340CB3" w:rsidRDefault="002201E0" w:rsidP="006A62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56672" behindDoc="0" locked="0" layoutInCell="1" allowOverlap="1" wp14:anchorId="6E58D9E9" wp14:editId="1412BB85">
            <wp:simplePos x="0" y="0"/>
            <wp:positionH relativeFrom="margin">
              <wp:posOffset>5526405</wp:posOffset>
            </wp:positionH>
            <wp:positionV relativeFrom="page">
              <wp:posOffset>3235960</wp:posOffset>
            </wp:positionV>
            <wp:extent cx="1381236" cy="1383030"/>
            <wp:effectExtent l="0" t="0" r="0" b="7620"/>
            <wp:wrapNone/>
            <wp:docPr id="2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36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2F"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3BAE0D74" wp14:editId="7677DE80">
                <wp:simplePos x="0" y="0"/>
                <wp:positionH relativeFrom="page">
                  <wp:posOffset>552450</wp:posOffset>
                </wp:positionH>
                <wp:positionV relativeFrom="page">
                  <wp:posOffset>3086100</wp:posOffset>
                </wp:positionV>
                <wp:extent cx="1019175" cy="409575"/>
                <wp:effectExtent l="0" t="0" r="9525" b="9525"/>
                <wp:wrapNone/>
                <wp:docPr id="497" name="テキスト ボック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96390" w14:textId="3DC68036" w:rsidR="002201E0" w:rsidRPr="009C6EC3" w:rsidRDefault="002201E0" w:rsidP="00460963">
                            <w:pPr>
                              <w:snapToGrid w:val="0"/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283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283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0D74" id="テキスト ボックス 497" o:spid="_x0000_s1049" type="#_x0000_t202" style="position:absolute;left:0;text-align:left;margin-left:43.5pt;margin-top:243pt;width:80.25pt;height:32.25pt;z-index:2528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" fillcolor="white [3201]" stroked="f" strokeweight=".5pt">
                <v:textbox>
                  <w:txbxContent>
                    <w:p w14:paraId="58A96390" w14:textId="3DC68036" w:rsidR="002201E0" w:rsidRPr="009C6EC3" w:rsidRDefault="002201E0" w:rsidP="00460963">
                      <w:pPr>
                        <w:snapToGrid w:val="0"/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283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まし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283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しょちょ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所長</w:t>
                            </w:r>
                          </w:rubyBase>
                        </w:ruby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56EDA7" w14:textId="52AEA7EE" w:rsidR="006F707F" w:rsidRDefault="006F707F" w:rsidP="00C562A8">
      <w:pPr>
        <w:tabs>
          <w:tab w:val="left" w:pos="1050"/>
        </w:tabs>
      </w:pPr>
    </w:p>
    <w:p w14:paraId="65E7EB1E" w14:textId="106B170D" w:rsidR="00543E56" w:rsidRDefault="00543E56" w:rsidP="009A435D">
      <w:pPr>
        <w:tabs>
          <w:tab w:val="left" w:pos="2310"/>
        </w:tabs>
      </w:pPr>
    </w:p>
    <w:p w14:paraId="195B02F1" w14:textId="547FFD6F" w:rsidR="009A5418" w:rsidRDefault="009A5418" w:rsidP="009A435D">
      <w:pPr>
        <w:tabs>
          <w:tab w:val="left" w:pos="2310"/>
        </w:tabs>
      </w:pPr>
    </w:p>
    <w:p w14:paraId="538C8435" w14:textId="3FA8DA9B" w:rsidR="004C47A0" w:rsidRDefault="004C47A0" w:rsidP="009A435D">
      <w:pPr>
        <w:tabs>
          <w:tab w:val="left" w:pos="2310"/>
        </w:tabs>
        <w:rPr>
          <w:noProof/>
        </w:rPr>
      </w:pPr>
    </w:p>
    <w:p w14:paraId="50B8C8FC" w14:textId="5B71B775" w:rsidR="009A5418" w:rsidRDefault="004904DF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3D4C18C0" wp14:editId="5E067528">
                <wp:simplePos x="0" y="0"/>
                <wp:positionH relativeFrom="margin">
                  <wp:posOffset>5384800</wp:posOffset>
                </wp:positionH>
                <wp:positionV relativeFrom="page">
                  <wp:posOffset>4602480</wp:posOffset>
                </wp:positionV>
                <wp:extent cx="1504950" cy="409575"/>
                <wp:effectExtent l="0" t="0" r="0" b="9525"/>
                <wp:wrapNone/>
                <wp:docPr id="498" name="テキスト ボック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A1AD4" w14:textId="7A359F96" w:rsidR="002201E0" w:rsidRPr="009C6EC3" w:rsidRDefault="002201E0" w:rsidP="00D75788">
                            <w:pPr>
                              <w:snapToGrid w:val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283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いしやま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石山</w:t>
                                  </w:r>
                                </w:rubyBase>
                              </w:ruby>
                            </w:r>
                            <w:r w:rsidRPr="009C6EC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スタッフ</w:t>
                            </w:r>
                          </w:p>
                          <w:p w14:paraId="4DF4D351" w14:textId="77777777" w:rsidR="002201E0" w:rsidRPr="00440388" w:rsidRDefault="002201E0" w:rsidP="0044038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18C0" id="テキスト ボックス 498" o:spid="_x0000_s1050" type="#_x0000_t202" style="position:absolute;left:0;text-align:left;margin-left:424pt;margin-top:362.4pt;width:118.5pt;height:32.25pt;z-index:25284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" fillcolor="white [3201]" stroked="f" strokeweight=".5pt">
                <v:textbox>
                  <w:txbxContent>
                    <w:p w14:paraId="050A1AD4" w14:textId="7A359F96" w:rsidR="002201E0" w:rsidRPr="009C6EC3" w:rsidRDefault="002201E0" w:rsidP="00D75788">
                      <w:pPr>
                        <w:snapToGrid w:val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283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いしやま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石山</w:t>
                            </w:r>
                          </w:rubyBase>
                        </w:ruby>
                      </w:r>
                      <w:r w:rsidRPr="009C6EC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スタッフ</w:t>
                      </w:r>
                    </w:p>
                    <w:p w14:paraId="4DF4D351" w14:textId="77777777" w:rsidR="002201E0" w:rsidRPr="00440388" w:rsidRDefault="002201E0" w:rsidP="0044038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033C51" w14:textId="0CD8F6AA" w:rsidR="009A5418" w:rsidRDefault="004904DF" w:rsidP="009A435D">
      <w:pPr>
        <w:tabs>
          <w:tab w:val="left" w:pos="2310"/>
        </w:tabs>
      </w:pPr>
      <w:r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2958720" behindDoc="0" locked="0" layoutInCell="1" allowOverlap="1" wp14:anchorId="3056A634" wp14:editId="144BA602">
            <wp:simplePos x="0" y="0"/>
            <wp:positionH relativeFrom="margin">
              <wp:posOffset>104775</wp:posOffset>
            </wp:positionH>
            <wp:positionV relativeFrom="margin">
              <wp:posOffset>4544695</wp:posOffset>
            </wp:positionV>
            <wp:extent cx="1400175" cy="1400175"/>
            <wp:effectExtent l="0" t="0" r="0" b="9525"/>
            <wp:wrapNone/>
            <wp:docPr id="19" name="図 19" descr="男性の顔アイコン 2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男性の顔アイコン 2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DE84A" w14:textId="03F739DA" w:rsidR="00831256" w:rsidRDefault="004904DF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20D98DFF" wp14:editId="6B34914E">
                <wp:simplePos x="0" y="0"/>
                <wp:positionH relativeFrom="page">
                  <wp:posOffset>1788547</wp:posOffset>
                </wp:positionH>
                <wp:positionV relativeFrom="page">
                  <wp:posOffset>4975860</wp:posOffset>
                </wp:positionV>
                <wp:extent cx="4556594" cy="1512404"/>
                <wp:effectExtent l="247650" t="38100" r="15875" b="31115"/>
                <wp:wrapNone/>
                <wp:docPr id="491" name="吹き出し: 円形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594" cy="1512404"/>
                        </a:xfrm>
                        <a:prstGeom prst="wedgeEllipseCallout">
                          <a:avLst>
                            <a:gd name="adj1" fmla="val -54480"/>
                            <a:gd name="adj2" fmla="val -1660"/>
                          </a:avLst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35E40" w14:textId="42741DB9" w:rsidR="002201E0" w:rsidRPr="005B4517" w:rsidRDefault="002201E0" w:rsidP="00273A26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5B451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テレビゲームをしています。</w:t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のおすすめは「トロピコ６」です。</w:t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め</w:t>
                                  </w:r>
                                </w:rt>
                                <w:rubyBase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9E765D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こくし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酷使</w:t>
                                  </w:r>
                                </w:rubyBase>
                              </w:ruby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しています。</w:t>
                            </w:r>
                          </w:p>
                          <w:p w14:paraId="26D01A3A" w14:textId="1FBD56EB" w:rsidR="002201E0" w:rsidRPr="005B4517" w:rsidRDefault="002201E0" w:rsidP="00EB6DC8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8DFF" id="吹き出し: 円形 491" o:spid="_x0000_s1051" type="#_x0000_t63" style="position:absolute;left:0;text-align:left;margin-left:140.85pt;margin-top:391.8pt;width:358.8pt;height:119.1pt;z-index:2528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" adj="-968,10441" fillcolor="white [3201]" strokecolor="#002060" strokeweight="2.25pt">
                <v:textbox>
                  <w:txbxContent>
                    <w:p w14:paraId="30035E40" w14:textId="42741DB9" w:rsidR="002201E0" w:rsidRPr="005B4517" w:rsidRDefault="002201E0" w:rsidP="00273A26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5B451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テレビゲームをしています。</w:t>
                      </w:r>
                      <w:r w:rsidRPr="005B4517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さいきん</w:t>
                            </w:r>
                          </w:rt>
                          <w:rubyBase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最近</w:t>
                            </w:r>
                          </w:rubyBase>
                        </w:ruby>
                      </w:r>
                      <w:r w:rsidRPr="005B451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のおすすめは「トロピコ６」です。</w:t>
                      </w:r>
                      <w:r w:rsidRPr="005B4517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め</w:t>
                            </w:r>
                          </w:rt>
                          <w:rubyBase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目</w:t>
                            </w:r>
                          </w:rubyBase>
                        </w:ruby>
                      </w:r>
                      <w:r w:rsidRPr="005B451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9E765D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こくし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酷使</w:t>
                            </w:r>
                          </w:rubyBase>
                        </w:ruby>
                      </w:r>
                      <w:r w:rsidRPr="005B451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しています。</w:t>
                      </w:r>
                    </w:p>
                    <w:p w14:paraId="26D01A3A" w14:textId="1FBD56EB" w:rsidR="002201E0" w:rsidRPr="005B4517" w:rsidRDefault="002201E0" w:rsidP="00EB6DC8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C514E1" w14:textId="5E3F5DE9" w:rsidR="009A5418" w:rsidRDefault="009A5418" w:rsidP="009A435D">
      <w:pPr>
        <w:tabs>
          <w:tab w:val="left" w:pos="2310"/>
        </w:tabs>
      </w:pPr>
    </w:p>
    <w:p w14:paraId="074F958B" w14:textId="2D14AAEF" w:rsidR="00BB1014" w:rsidRDefault="00BB1014" w:rsidP="009A435D">
      <w:pPr>
        <w:tabs>
          <w:tab w:val="left" w:pos="2310"/>
        </w:tabs>
      </w:pPr>
    </w:p>
    <w:p w14:paraId="192972AB" w14:textId="3E1B18F8" w:rsidR="00BB1014" w:rsidRDefault="00BB1014" w:rsidP="009A435D">
      <w:pPr>
        <w:tabs>
          <w:tab w:val="left" w:pos="2310"/>
        </w:tabs>
      </w:pPr>
    </w:p>
    <w:p w14:paraId="0ABEBE5A" w14:textId="54231AE5" w:rsidR="009A5418" w:rsidRDefault="002048E5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3034496" behindDoc="0" locked="0" layoutInCell="1" allowOverlap="1" wp14:anchorId="26D217B1" wp14:editId="6641EEFF">
            <wp:simplePos x="0" y="0"/>
            <wp:positionH relativeFrom="margin">
              <wp:posOffset>1584325</wp:posOffset>
            </wp:positionH>
            <wp:positionV relativeFrom="page">
              <wp:posOffset>5934075</wp:posOffset>
            </wp:positionV>
            <wp:extent cx="1099982" cy="638175"/>
            <wp:effectExtent l="0" t="0" r="5080" b="0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82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94887" w14:textId="152F56D6" w:rsidR="009A5418" w:rsidRDefault="009A5418" w:rsidP="009A435D">
      <w:pPr>
        <w:tabs>
          <w:tab w:val="left" w:pos="2310"/>
        </w:tabs>
      </w:pPr>
    </w:p>
    <w:p w14:paraId="5D8047F8" w14:textId="53B0646B" w:rsidR="007E392F" w:rsidRDefault="004904DF" w:rsidP="009A435D">
      <w:pPr>
        <w:tabs>
          <w:tab w:val="left" w:pos="2310"/>
        </w:tabs>
      </w:pPr>
      <w:r>
        <w:rPr>
          <w:rFonts w:ascii="メイリオ" w:eastAsia="メイリオ" w:hAnsi="メイリオ"/>
          <w:noProof/>
          <w:color w:val="99999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11610811" wp14:editId="55AEEEB6">
                <wp:simplePos x="0" y="0"/>
                <wp:positionH relativeFrom="page">
                  <wp:posOffset>409575</wp:posOffset>
                </wp:positionH>
                <wp:positionV relativeFrom="page">
                  <wp:posOffset>6218555</wp:posOffset>
                </wp:positionV>
                <wp:extent cx="1266825" cy="409575"/>
                <wp:effectExtent l="0" t="0" r="9525" b="9525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67E9A" w14:textId="11DE5ADA" w:rsidR="002201E0" w:rsidRPr="009C6EC3" w:rsidRDefault="002201E0" w:rsidP="0044038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2835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たかはし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高橋</w:t>
                                  </w:r>
                                </w:rubyBase>
                              </w:ruby>
                            </w:r>
                            <w:r w:rsidRPr="009C6EC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スタッ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0811" id="テキスト ボックス 499" o:spid="_x0000_s1052" type="#_x0000_t202" style="position:absolute;left:0;text-align:left;margin-left:32.25pt;margin-top:489.65pt;width:99.75pt;height:32.25pt;z-index:2528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" fillcolor="white [3201]" stroked="f" strokeweight=".5pt">
                <v:textbox>
                  <w:txbxContent>
                    <w:p w14:paraId="03667E9A" w14:textId="11DE5ADA" w:rsidR="002201E0" w:rsidRPr="009C6EC3" w:rsidRDefault="002201E0" w:rsidP="0044038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2835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たかはし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高橋</w:t>
                            </w:r>
                          </w:rubyBase>
                        </w:ruby>
                      </w:r>
                      <w:r w:rsidRPr="009C6EC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スタッ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55E8A3" w14:textId="3041CC61" w:rsidR="009A435D" w:rsidRDefault="009A435D" w:rsidP="009A435D">
      <w:pPr>
        <w:tabs>
          <w:tab w:val="left" w:pos="2310"/>
        </w:tabs>
      </w:pPr>
    </w:p>
    <w:p w14:paraId="03CA6C24" w14:textId="21DD15C1" w:rsidR="00E15941" w:rsidRPr="00E15941" w:rsidRDefault="00887345" w:rsidP="009A435D">
      <w:pPr>
        <w:tabs>
          <w:tab w:val="left" w:pos="2310"/>
        </w:tabs>
      </w:pPr>
      <w:r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2960768" behindDoc="0" locked="0" layoutInCell="1" allowOverlap="1" wp14:anchorId="54EA9097" wp14:editId="49047698">
            <wp:simplePos x="0" y="0"/>
            <wp:positionH relativeFrom="margin">
              <wp:posOffset>5553075</wp:posOffset>
            </wp:positionH>
            <wp:positionV relativeFrom="page">
              <wp:posOffset>6682740</wp:posOffset>
            </wp:positionV>
            <wp:extent cx="1333500" cy="1333500"/>
            <wp:effectExtent l="0" t="0" r="0" b="0"/>
            <wp:wrapNone/>
            <wp:docPr id="483" name="図 483" descr="女性の顔アイコン 7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女性の顔アイコン 7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3">
        <w:rPr>
          <w:noProof/>
        </w:rPr>
        <w:drawing>
          <wp:anchor distT="0" distB="0" distL="114300" distR="114300" simplePos="0" relativeHeight="251601920" behindDoc="0" locked="0" layoutInCell="1" allowOverlap="1" wp14:anchorId="310A126E" wp14:editId="32A083C5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35A07" w14:textId="06D3A840" w:rsidR="00E15941" w:rsidRPr="00E15941" w:rsidRDefault="00887345" w:rsidP="00E15941">
      <w:r>
        <w:rPr>
          <w:rFonts w:ascii="メイリオ" w:eastAsia="メイリオ" w:hAnsi="メイリオ"/>
          <w:noProof/>
          <w:color w:val="99999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5E016ED7" wp14:editId="0237172C">
                <wp:simplePos x="0" y="0"/>
                <wp:positionH relativeFrom="margin">
                  <wp:posOffset>146050</wp:posOffset>
                </wp:positionH>
                <wp:positionV relativeFrom="page">
                  <wp:posOffset>6877051</wp:posOffset>
                </wp:positionV>
                <wp:extent cx="5191125" cy="1771650"/>
                <wp:effectExtent l="38100" t="38100" r="314325" b="38100"/>
                <wp:wrapNone/>
                <wp:docPr id="492" name="吹き出し: 円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771650"/>
                        </a:xfrm>
                        <a:prstGeom prst="wedgeEllipseCallout">
                          <a:avLst>
                            <a:gd name="adj1" fmla="val 55177"/>
                            <a:gd name="adj2" fmla="val 6183"/>
                          </a:avLst>
                        </a:prstGeom>
                        <a:ln w="28575">
                          <a:solidFill>
                            <a:srgbClr val="EB15BD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6F002" w14:textId="2C31D492" w:rsidR="002201E0" w:rsidRPr="005B4517" w:rsidRDefault="002201E0" w:rsidP="00273A26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5B451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まったり</w:t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す</w:t>
                                  </w:r>
                                </w:rt>
                                <w:rubyBase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ごす</w:t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ことが</w:t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す</w:t>
                                  </w:r>
                                </w:rt>
                                <w:rubyBase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き</w:t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BF7F74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もゆったりしています</w:t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。ホットサンドメーカーを</w:t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ちょうほう</w:t>
                                  </w:r>
                                </w:rt>
                                <w:rubyBase>
                                  <w:r w:rsidR="002201E0" w:rsidRPr="005B4517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重宝</w:t>
                                  </w:r>
                                </w:rubyBase>
                              </w:ruby>
                            </w:r>
                            <w:r w:rsidRPr="005B451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していま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アボカドとチーズ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201E0" w:rsidRPr="00BF7F74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 xml:space="preserve">く　あ　　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組み合わ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がおすすめ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6ED7" id="吹き出し: 円形 492" o:spid="_x0000_s1053" type="#_x0000_t63" style="position:absolute;left:0;text-align:left;margin-left:11.5pt;margin-top:541.5pt;width:408.75pt;height:139.5pt;z-index:25283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" adj="22718,12136" fillcolor="white [3201]" strokecolor="#eb15bd" strokeweight="2.25pt">
                <v:textbox>
                  <w:txbxContent>
                    <w:p w14:paraId="38F6F002" w14:textId="2C31D492" w:rsidR="002201E0" w:rsidRPr="005B4517" w:rsidRDefault="002201E0" w:rsidP="00273A26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5B451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まったり</w:t>
                      </w:r>
                      <w:r w:rsidRPr="005B4517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す</w:t>
                            </w:r>
                          </w:rt>
                          <w:rubyBase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過</w:t>
                            </w:r>
                          </w:rubyBase>
                        </w:ruby>
                      </w:r>
                      <w:r w:rsidRPr="005B4517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ごす</w:t>
                      </w:r>
                      <w:r w:rsidRPr="005B451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ことが</w:t>
                      </w:r>
                      <w:r w:rsidRPr="005B4517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す</w:t>
                            </w:r>
                          </w:rt>
                          <w:rubyBase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好</w:t>
                            </w:r>
                          </w:rubyBase>
                        </w:ruby>
                      </w:r>
                      <w:r w:rsidRPr="005B4517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き</w:t>
                      </w:r>
                      <w:r w:rsidRPr="005B451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です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BF7F74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しょくじ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もゆったりしています</w:t>
                      </w:r>
                      <w:r w:rsidRPr="005B451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。ホットサンドメーカーを</w:t>
                      </w:r>
                      <w:r w:rsidRPr="005B4517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ちょうほう</w:t>
                            </w:r>
                          </w:rt>
                          <w:rubyBase>
                            <w:r w:rsidR="002201E0" w:rsidRPr="005B4517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重宝</w:t>
                            </w:r>
                          </w:rubyBase>
                        </w:ruby>
                      </w:r>
                      <w:r w:rsidRPr="005B451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しています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アボカドとチーズ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201E0" w:rsidRPr="00BF7F74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 xml:space="preserve">く　あ　　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組み合わせ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がおすすめです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C173D2" w14:textId="6A3E4864" w:rsidR="00E15941" w:rsidRPr="00E15941" w:rsidRDefault="00E15941" w:rsidP="00E15941"/>
    <w:p w14:paraId="3884F863" w14:textId="26EFB55B" w:rsidR="00E15941" w:rsidRPr="00E15941" w:rsidRDefault="00E15941" w:rsidP="00E15941"/>
    <w:p w14:paraId="6039B12D" w14:textId="283F00C8" w:rsidR="00E15941" w:rsidRPr="00E15941" w:rsidRDefault="00E15941" w:rsidP="00E15941"/>
    <w:p w14:paraId="204EE291" w14:textId="4703419B" w:rsidR="00E15941" w:rsidRDefault="00887345" w:rsidP="00E15941">
      <w:r>
        <w:rPr>
          <w:noProof/>
        </w:rPr>
        <w:drawing>
          <wp:anchor distT="0" distB="0" distL="114300" distR="114300" simplePos="0" relativeHeight="252964864" behindDoc="0" locked="0" layoutInCell="1" allowOverlap="1" wp14:anchorId="678DCFD6" wp14:editId="0B58C9F2">
            <wp:simplePos x="0" y="0"/>
            <wp:positionH relativeFrom="column">
              <wp:posOffset>4570438</wp:posOffset>
            </wp:positionH>
            <wp:positionV relativeFrom="paragraph">
              <wp:posOffset>67908</wp:posOffset>
            </wp:positionV>
            <wp:extent cx="694084" cy="694084"/>
            <wp:effectExtent l="114300" t="19050" r="48895" b="679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oking_hotsand_sandwich_pan.pn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0323">
                      <a:off x="0" y="0"/>
                      <a:ext cx="695834" cy="69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698A4" w14:textId="6CF36EE2" w:rsidR="00680D2A" w:rsidRDefault="00887345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848128" behindDoc="0" locked="0" layoutInCell="1" allowOverlap="1" wp14:anchorId="2EE7A8E4" wp14:editId="77BA5CA7">
                <wp:simplePos x="0" y="0"/>
                <wp:positionH relativeFrom="margin">
                  <wp:posOffset>5622925</wp:posOffset>
                </wp:positionH>
                <wp:positionV relativeFrom="paragraph">
                  <wp:posOffset>202565</wp:posOffset>
                </wp:positionV>
                <wp:extent cx="1238250" cy="381000"/>
                <wp:effectExtent l="0" t="0" r="0" b="0"/>
                <wp:wrapNone/>
                <wp:docPr id="5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3FC8" w14:textId="01F5F895" w:rsidR="002201E0" w:rsidRPr="009C6EC3" w:rsidRDefault="002201E0" w:rsidP="00B31F7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9C6EC3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201E0" w:rsidRPr="009C6EC3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やすだ</w:t>
                                  </w:r>
                                </w:rt>
                                <w:rubyBase>
                                  <w:r w:rsidR="002201E0" w:rsidRPr="009C6EC3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安田</w:t>
                                  </w:r>
                                </w:rubyBase>
                              </w:ruby>
                            </w:r>
                            <w:r w:rsidRPr="009C6EC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スタッフ</w:t>
                            </w:r>
                          </w:p>
                          <w:p w14:paraId="69064414" w14:textId="77777777" w:rsidR="002201E0" w:rsidRPr="006526D5" w:rsidRDefault="002201E0" w:rsidP="006526D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A8E4" id="_x0000_s1054" type="#_x0000_t202" style="position:absolute;left:0;text-align:left;margin-left:442.75pt;margin-top:15.95pt;width:97.5pt;height:30pt;z-index:25284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" stroked="f">
                <v:textbox>
                  <w:txbxContent>
                    <w:p w14:paraId="71403FC8" w14:textId="01F5F895" w:rsidR="002201E0" w:rsidRPr="009C6EC3" w:rsidRDefault="002201E0" w:rsidP="00B31F7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9C6EC3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201E0" w:rsidRPr="009C6EC3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やすだ</w:t>
                            </w:r>
                          </w:rt>
                          <w:rubyBase>
                            <w:r w:rsidR="002201E0" w:rsidRPr="009C6EC3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安田</w:t>
                            </w:r>
                          </w:rubyBase>
                        </w:ruby>
                      </w:r>
                      <w:r w:rsidRPr="009C6EC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スタッフ</w:t>
                      </w:r>
                    </w:p>
                    <w:p w14:paraId="69064414" w14:textId="77777777" w:rsidR="002201E0" w:rsidRPr="006526D5" w:rsidRDefault="002201E0" w:rsidP="006526D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A7563" w14:textId="23314A7D" w:rsidR="00680D2A" w:rsidRDefault="00680D2A" w:rsidP="00E15941"/>
    <w:p w14:paraId="14F648F9" w14:textId="4F6F7292" w:rsidR="00801AA7" w:rsidRDefault="00801AA7" w:rsidP="00E15941"/>
    <w:p w14:paraId="632AFD11" w14:textId="1F0898F0" w:rsidR="007102D9" w:rsidRDefault="00282A9D" w:rsidP="00E15941">
      <w:r>
        <w:rPr>
          <w:noProof/>
        </w:rPr>
        <w:drawing>
          <wp:anchor distT="0" distB="0" distL="114300" distR="114300" simplePos="0" relativeHeight="252967936" behindDoc="0" locked="0" layoutInCell="1" allowOverlap="1" wp14:anchorId="39DF455F" wp14:editId="45D54005">
            <wp:simplePos x="0" y="0"/>
            <wp:positionH relativeFrom="page">
              <wp:posOffset>352424</wp:posOffset>
            </wp:positionH>
            <wp:positionV relativeFrom="page">
              <wp:posOffset>8638606</wp:posOffset>
            </wp:positionV>
            <wp:extent cx="952500" cy="1022919"/>
            <wp:effectExtent l="0" t="0" r="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7731" cy="10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C14">
        <w:rPr>
          <w:noProof/>
        </w:rPr>
        <w:drawing>
          <wp:anchor distT="0" distB="0" distL="114300" distR="114300" simplePos="0" relativeHeight="252968960" behindDoc="0" locked="0" layoutInCell="1" allowOverlap="1" wp14:anchorId="5B47BD98" wp14:editId="1FFF251B">
            <wp:simplePos x="0" y="0"/>
            <wp:positionH relativeFrom="page">
              <wp:posOffset>6324600</wp:posOffset>
            </wp:positionH>
            <wp:positionV relativeFrom="page">
              <wp:posOffset>8649730</wp:posOffset>
            </wp:positionV>
            <wp:extent cx="802005" cy="903159"/>
            <wp:effectExtent l="0" t="0" r="0" b="0"/>
            <wp:wrapNone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80" cy="904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A3CB7" w14:textId="7DB45478" w:rsidR="00680D2A" w:rsidRPr="00E15941" w:rsidRDefault="00273A2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19601C6D" wp14:editId="4A1666BC">
                <wp:simplePos x="0" y="0"/>
                <wp:positionH relativeFrom="column">
                  <wp:posOffset>1365250</wp:posOffset>
                </wp:positionH>
                <wp:positionV relativeFrom="paragraph">
                  <wp:posOffset>71755</wp:posOffset>
                </wp:positionV>
                <wp:extent cx="4552950" cy="647700"/>
                <wp:effectExtent l="361950" t="0" r="19050" b="1905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647700"/>
                        </a:xfrm>
                        <a:prstGeom prst="wedgeRoundRectCallout">
                          <a:avLst>
                            <a:gd name="adj1" fmla="val -57052"/>
                            <a:gd name="adj2" fmla="val 1864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D26A8" w14:textId="77777777" w:rsidR="002201E0" w:rsidRPr="00241CAD" w:rsidRDefault="002201E0" w:rsidP="00273A2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201E0" w:rsidRPr="00E83EF0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36"/>
                                    </w:rPr>
                                    <w:t>よ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41CA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けれ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201E0" w:rsidRPr="00E83EF0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36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241CA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にしてみてください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1C6D" id="吹き出し: 角を丸めた四角形 13" o:spid="_x0000_s1055" type="#_x0000_t62" style="position:absolute;left:0;text-align:left;margin-left:107.5pt;margin-top:5.65pt;width:358.5pt;height:51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" adj="-1523,14827" fillcolor="window" strokecolor="windowText" strokeweight="1pt">
                <v:textbox>
                  <w:txbxContent>
                    <w:p w14:paraId="040D26A8" w14:textId="77777777" w:rsidR="002201E0" w:rsidRPr="00241CAD" w:rsidRDefault="002201E0" w:rsidP="00273A2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201E0" w:rsidRPr="00E83EF0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36"/>
                              </w:rPr>
                              <w:t>よ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良</w:t>
                            </w:r>
                          </w:rubyBase>
                        </w:ruby>
                      </w:r>
                      <w:r w:rsidRPr="00241CA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ければ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201E0" w:rsidRPr="00E83EF0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36"/>
                              </w:rPr>
                              <w:t>さんこう</w:t>
                            </w:r>
                          </w:rt>
                          <w:rubyBase>
                            <w:r w:rsidR="002201E0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参考</w:t>
                            </w:r>
                          </w:rubyBase>
                        </w:ruby>
                      </w:r>
                      <w:r w:rsidRPr="00241CA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にしてみてください☆</w:t>
                      </w:r>
                    </w:p>
                  </w:txbxContent>
                </v:textbox>
              </v:shape>
            </w:pict>
          </mc:Fallback>
        </mc:AlternateContent>
      </w:r>
    </w:p>
    <w:p w14:paraId="6BD82486" w14:textId="106667DF" w:rsidR="00831256" w:rsidRDefault="00831256" w:rsidP="00E15941"/>
    <w:p w14:paraId="3A54263B" w14:textId="61CF71DE" w:rsidR="00921F84" w:rsidRDefault="00921F84" w:rsidP="00E15941"/>
    <w:p w14:paraId="774D1A32" w14:textId="159F5020" w:rsidR="009A5418" w:rsidRDefault="009A5418" w:rsidP="00E15941"/>
    <w:p w14:paraId="63F2F562" w14:textId="59FF9D28" w:rsidR="009A5418" w:rsidRDefault="00693B8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4B1F32" wp14:editId="3E3CE2F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7086600" cy="609600"/>
                <wp:effectExtent l="0" t="0" r="19050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4FC1" w14:textId="77777777" w:rsidR="002201E0" w:rsidRPr="00FB5BF0" w:rsidRDefault="002201E0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40E869D1" w14:textId="77777777" w:rsidR="002201E0" w:rsidRPr="00FB5BF0" w:rsidRDefault="002201E0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1F32" id="_x0000_s1056" type="#_x0000_t202" style="position:absolute;left:0;text-align:left;margin-left:506.8pt;margin-top:2.85pt;width:558pt;height:48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">
                <v:textbox>
                  <w:txbxContent>
                    <w:p w14:paraId="13084FC1" w14:textId="77777777" w:rsidR="002201E0" w:rsidRPr="00FB5BF0" w:rsidRDefault="002201E0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40E869D1" w14:textId="77777777" w:rsidR="002201E0" w:rsidRPr="00FB5BF0" w:rsidRDefault="002201E0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9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D88421" wp14:editId="5C2AEFF5">
                <wp:simplePos x="0" y="0"/>
                <wp:positionH relativeFrom="column">
                  <wp:posOffset>124460</wp:posOffset>
                </wp:positionH>
                <wp:positionV relativeFrom="paragraph">
                  <wp:posOffset>160020</wp:posOffset>
                </wp:positionV>
                <wp:extent cx="831215" cy="342900"/>
                <wp:effectExtent l="0" t="0" r="26035" b="1905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1A89" w14:textId="77777777" w:rsidR="002201E0" w:rsidRPr="00DF3ED6" w:rsidRDefault="002201E0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01E0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8421" id="テキスト ボックス 206" o:spid="_x0000_s1057" type="#_x0000_t202" style="position:absolute;left:0;text-align:left;margin-left:9.8pt;margin-top:12.6pt;width:65.45pt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" fillcolor="white [3201]" strokeweight=".5pt">
                <v:textbox>
                  <w:txbxContent>
                    <w:p w14:paraId="6C241A89" w14:textId="77777777" w:rsidR="002201E0" w:rsidRPr="00DF3ED6" w:rsidRDefault="002201E0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01E0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3FA40C2A" w14:textId="77777777" w:rsidR="004B45BE" w:rsidRDefault="004B45BE" w:rsidP="00EC59A9">
      <w:r>
        <w:rPr>
          <w:rFonts w:hint="eastAsia"/>
        </w:rPr>
        <w:t>+</w:t>
      </w:r>
    </w:p>
    <w:p w14:paraId="54B52EF4" w14:textId="13738D77" w:rsidR="00147FD2" w:rsidRDefault="008D7938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E18CFF" wp14:editId="7BA00D25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F4983" w14:textId="77777777" w:rsidR="002201E0" w:rsidRDefault="002201E0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6941389" w14:textId="77777777" w:rsidR="002201E0" w:rsidRDefault="002201E0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69BE4CA7" w14:textId="77777777" w:rsidR="002201E0" w:rsidRDefault="002201E0"/>
                          <w:p w14:paraId="448F935C" w14:textId="77777777" w:rsidR="002201E0" w:rsidRDefault="00220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8CFF" id="テキスト ボックス 1015" o:spid="_x0000_s1058" type="#_x0000_t202" style="position:absolute;left:0;text-align:left;margin-left:0;margin-top:8.8pt;width:15pt;height:22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" filled="f" stroked="f" strokeweight=".5pt">
                <v:textbox>
                  <w:txbxContent>
                    <w:p w14:paraId="645F4983" w14:textId="77777777" w:rsidR="002201E0" w:rsidRDefault="002201E0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6941389" w14:textId="77777777" w:rsidR="002201E0" w:rsidRDefault="002201E0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69BE4CA7" w14:textId="77777777" w:rsidR="002201E0" w:rsidRDefault="002201E0"/>
                    <w:p w14:paraId="448F935C" w14:textId="77777777" w:rsidR="002201E0" w:rsidRDefault="002201E0"/>
                  </w:txbxContent>
                </v:textbox>
                <w10:wrap anchorx="margin"/>
              </v:shape>
            </w:pict>
          </mc:Fallback>
        </mc:AlternateContent>
      </w:r>
    </w:p>
    <w:p w14:paraId="45D71B4F" w14:textId="7B2988C6" w:rsidR="00B73044" w:rsidRDefault="0070188D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C2842D9" wp14:editId="797016A0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7115175" cy="4692580"/>
                <wp:effectExtent l="0" t="0" r="28575" b="13335"/>
                <wp:wrapNone/>
                <wp:docPr id="1394" name="テキスト ボックス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46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EAF23" w14:textId="77777777" w:rsidR="002201E0" w:rsidRPr="00D541C4" w:rsidRDefault="002201E0" w:rsidP="0025252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28"/>
                                <w:szCs w:val="28"/>
                              </w:rPr>
                            </w:pPr>
                            <w:bookmarkStart w:id="4" w:name="_Hlk40858997"/>
                            <w:r w:rsidRPr="00D541C4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◆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D541C4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6600"/>
                                      <w:sz w:val="14"/>
                                      <w:szCs w:val="28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6600"/>
                                      <w:sz w:val="28"/>
                                      <w:szCs w:val="28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の</w:t>
                            </w:r>
                            <w:r w:rsidRPr="00D541C4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プログラム</w:t>
                            </w:r>
                            <w:r w:rsidRPr="00D541C4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D541C4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6600"/>
                                      <w:sz w:val="14"/>
                                      <w:szCs w:val="28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2201E0" w:rsidRPr="00D541C4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6600"/>
                                      <w:sz w:val="28"/>
                                      <w:szCs w:val="28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のお</w:t>
                            </w:r>
                            <w:r w:rsidRPr="00D541C4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D541C4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6600"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2201E0" w:rsidRPr="00D541C4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66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らせ◆</w:t>
                            </w:r>
                            <w:bookmarkEnd w:id="4"/>
                          </w:p>
                          <w:p w14:paraId="26D2CC70" w14:textId="74C1FD3D" w:rsidR="002201E0" w:rsidRDefault="002201E0" w:rsidP="00A2227C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517AB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65D1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65D1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き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A2227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A2227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A2227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しょ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ください。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することと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か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377E0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377E0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377E0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377E0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377E0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きゅうきょ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急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377E0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とさ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377E0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377E0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もございます。また、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ついて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み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ふせ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ぐため</w:t>
                            </w:r>
                            <w:r w:rsidRPr="00CF2A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CF2A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2201E0" w:rsidRPr="00CF2A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A57D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2201E0" w:rsidRPr="00A57D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A57D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A57D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201E0" w:rsidRPr="00A57D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57D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の</w:t>
                            </w:r>
                            <w:r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A57D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2201E0" w:rsidRPr="00A57D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 w:rsidRPr="00A57D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ＰＣ</w:t>
                            </w:r>
                            <w:r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A57D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2201E0" w:rsidRPr="00A57D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A57D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のみ</w:t>
                            </w:r>
                            <w:r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A57D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2201E0" w:rsidRPr="00A57D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A57D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A57D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201E0" w:rsidRPr="00A57D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57D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となります。その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ただいてから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CF2A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いた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てす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手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おかけいたしま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き</w:t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5614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た</w:t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5C392A9E" w14:textId="77777777" w:rsidR="002201E0" w:rsidRPr="00E14756" w:rsidRDefault="002201E0" w:rsidP="00E14756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6E2DA4" w14:textId="706D4269" w:rsidR="002201E0" w:rsidRDefault="002201E0" w:rsidP="00252524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999B60" w14:textId="61EA74A2" w:rsidR="002201E0" w:rsidRDefault="002201E0" w:rsidP="00252524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8964FB" w14:textId="03F3F43D" w:rsidR="002201E0" w:rsidRDefault="002201E0" w:rsidP="00252524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B99C22" w14:textId="77777777" w:rsidR="002201E0" w:rsidRDefault="002201E0" w:rsidP="00252524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1C2A3D" w14:textId="77777777" w:rsidR="002201E0" w:rsidRDefault="002201E0" w:rsidP="00252524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3F8FE5" w14:textId="22C57B69" w:rsidR="002201E0" w:rsidRDefault="002201E0" w:rsidP="00252524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※プログラム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となります。</w:t>
                            </w:r>
                          </w:p>
                          <w:p w14:paraId="6E3411B0" w14:textId="782D548C" w:rsidR="002201E0" w:rsidRDefault="002201E0" w:rsidP="006A2DA1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※Ｐ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6A2DA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み4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6A2DA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6A2DA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ょうど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消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ため）</w:t>
                            </w:r>
                          </w:p>
                          <w:p w14:paraId="74236B74" w14:textId="0DDE4338" w:rsidR="002201E0" w:rsidRPr="00504E2B" w:rsidRDefault="002201E0" w:rsidP="000C6020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9310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9310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るカメレオン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0A0B6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0A0B6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たんしゅ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短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0A0B6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42C8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2E15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プログラ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2E15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2E15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ごじ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後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2E15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 xml:space="preserve">　し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お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らせします。</w:t>
                            </w:r>
                          </w:p>
                          <w:p w14:paraId="0CE17741" w14:textId="5C20DF4D" w:rsidR="002201E0" w:rsidRPr="000C6020" w:rsidRDefault="002201E0" w:rsidP="000C6020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936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となりま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42C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42C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42C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のプログラム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42C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しまし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コロナ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イ</w:t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えんき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延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もござ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42C8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42C8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について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42C8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42C8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があった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42C8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504E2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0E2E9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0E2E9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0E2E9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0E2E9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の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0E2E9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で</w:t>
                            </w:r>
                            <w:r w:rsidRPr="00A137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お</w:t>
                            </w:r>
                            <w:r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A1370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し</w:t>
                                  </w:r>
                                </w:rt>
                                <w:rubyBase>
                                  <w:r w:rsidR="002201E0" w:rsidRPr="00A1370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137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らせいたしま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すので、ご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942C8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ください</w:t>
                            </w:r>
                            <w:r w:rsidRPr="00A137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42D9" id="テキスト ボックス 1394" o:spid="_x0000_s1059" type="#_x0000_t202" style="position:absolute;left:0;text-align:left;margin-left:509.05pt;margin-top:-.7pt;width:560.25pt;height:369.5pt;z-index:25214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" fillcolor="white [3201]" strokeweight=".5pt">
                <v:textbox>
                  <w:txbxContent>
                    <w:p w14:paraId="074EAF23" w14:textId="77777777" w:rsidR="002201E0" w:rsidRPr="00D541C4" w:rsidRDefault="002201E0" w:rsidP="00252524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Cs/>
                          <w:color w:val="FF6600"/>
                          <w:sz w:val="28"/>
                          <w:szCs w:val="28"/>
                        </w:rPr>
                      </w:pPr>
                      <w:bookmarkStart w:id="7" w:name="_Hlk40858997"/>
                      <w:r w:rsidRPr="00D541C4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6600"/>
                          <w:sz w:val="28"/>
                          <w:szCs w:val="28"/>
                        </w:rPr>
                        <w:t>◆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Cs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D541C4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14"/>
                                <w:szCs w:val="28"/>
                              </w:rPr>
                              <w:t>いちぶ</w:t>
                            </w:r>
                          </w:rt>
                          <w:rubyBase>
                            <w:r w:rsidR="002201E0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6600"/>
                          <w:sz w:val="28"/>
                          <w:szCs w:val="28"/>
                        </w:rPr>
                        <w:t>の</w:t>
                      </w:r>
                      <w:r w:rsidRPr="00D541C4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6600"/>
                          <w:sz w:val="28"/>
                          <w:szCs w:val="28"/>
                        </w:rPr>
                        <w:t>プログラム</w:t>
                      </w:r>
                      <w:r w:rsidRPr="00D541C4">
                        <w:rPr>
                          <w:rFonts w:ascii="HG創英角ﾎﾟｯﾌﾟ体" w:eastAsia="HG創英角ﾎﾟｯﾌﾟ体" w:hAnsi="HG創英角ﾎﾟｯﾌﾟ体"/>
                          <w:bCs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D541C4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14"/>
                                <w:szCs w:val="28"/>
                              </w:rPr>
                              <w:t>さいかい</w:t>
                            </w:r>
                          </w:rt>
                          <w:rubyBase>
                            <w:r w:rsidR="002201E0" w:rsidRPr="00D541C4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再開</w:t>
                            </w:r>
                          </w:rubyBase>
                        </w:ruby>
                      </w:r>
                      <w:r w:rsidRPr="00D541C4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6600"/>
                          <w:sz w:val="28"/>
                          <w:szCs w:val="28"/>
                        </w:rPr>
                        <w:t>のお</w:t>
                      </w:r>
                      <w:r w:rsidRPr="00D541C4">
                        <w:rPr>
                          <w:rFonts w:ascii="HG創英角ﾎﾟｯﾌﾟ体" w:eastAsia="HG創英角ﾎﾟｯﾌﾟ体" w:hAnsi="HG創英角ﾎﾟｯﾌﾟ体"/>
                          <w:bCs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D541C4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2201E0" w:rsidRPr="00D541C4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D541C4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6600"/>
                          <w:sz w:val="28"/>
                          <w:szCs w:val="28"/>
                        </w:rPr>
                        <w:t>らせ◆</w:t>
                      </w:r>
                      <w:bookmarkEnd w:id="7"/>
                    </w:p>
                    <w:p w14:paraId="26D2CC70" w14:textId="74C1FD3D" w:rsidR="002201E0" w:rsidRDefault="002201E0" w:rsidP="00A2227C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517AB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65D1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ちぶ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プログラ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65D1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のぞ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き（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A2227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ちゅうし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中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プログラムは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A2227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A2227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しょ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ください。）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いか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再開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することとなり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か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377E0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コロナウイルス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377E0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377E0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くだ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拡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377E0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ともな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377E0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きゅうきょ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急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377E0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ちゅうし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中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とさ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377E0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377E0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もございます。また、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ついて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み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ふせ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ぐため</w:t>
                      </w:r>
                      <w:r w:rsidRPr="00CF2AE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CF2A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2201E0" w:rsidRPr="00CF2A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 w:rsidRPr="00A57D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じょうげん</w:t>
                            </w:r>
                          </w:rt>
                          <w:rubyBase>
                            <w:r w:rsidR="002201E0"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上限</w:t>
                            </w:r>
                          </w:rubyBase>
                        </w:ruby>
                      </w:r>
                      <w:r w:rsidRPr="00A57D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A57D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めい</w:t>
                            </w:r>
                          </w:rt>
                          <w:rubyBase>
                            <w:r w:rsidR="002201E0"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名</w:t>
                            </w:r>
                          </w:rubyBase>
                        </w:ruby>
                      </w:r>
                      <w:r w:rsidRPr="00A57D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の</w:t>
                      </w:r>
                      <w:r w:rsidRPr="00A57D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よやくせい</w:t>
                            </w:r>
                          </w:rt>
                          <w:rubyBase>
                            <w:r w:rsidR="002201E0"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予約制</w:t>
                            </w:r>
                          </w:rubyBase>
                        </w:ruby>
                      </w:r>
                      <w:r w:rsidRPr="00A57D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ＰＣ</w:t>
                      </w:r>
                      <w:r w:rsidRPr="00A57D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きょうしつ</w:t>
                            </w:r>
                          </w:rt>
                          <w:rubyBase>
                            <w:r w:rsidR="002201E0"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教室</w:t>
                            </w:r>
                          </w:rubyBase>
                        </w:ruby>
                      </w:r>
                      <w:r w:rsidRPr="00A57D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のみ</w:t>
                      </w:r>
                      <w:r w:rsidRPr="00A57D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じょうげん</w:t>
                            </w:r>
                          </w:rt>
                          <w:rubyBase>
                            <w:r w:rsidR="002201E0"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上限</w:t>
                            </w:r>
                          </w:rubyBase>
                        </w:ruby>
                      </w:r>
                      <w:r w:rsidRPr="00A57D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5</w:t>
                      </w:r>
                      <w:r w:rsidRPr="00A57D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めい</w:t>
                            </w:r>
                          </w:rt>
                          <w:rubyBase>
                            <w:r w:rsidR="002201E0" w:rsidRPr="00A57D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名</w:t>
                            </w:r>
                          </w:rubyBase>
                        </w:ruby>
                      </w:r>
                      <w:r w:rsidRPr="00A57D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となります。そのた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よや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予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ただいてから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CF2A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いた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は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てす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手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おかけいたしま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き</w:t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・</w:t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5614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た</w:t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ます。</w:t>
                      </w:r>
                    </w:p>
                    <w:p w14:paraId="5C392A9E" w14:textId="77777777" w:rsidR="002201E0" w:rsidRPr="00E14756" w:rsidRDefault="002201E0" w:rsidP="00E14756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  <w:p w14:paraId="576E2DA4" w14:textId="706D4269" w:rsidR="002201E0" w:rsidRDefault="002201E0" w:rsidP="00252524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  <w:p w14:paraId="2A999B60" w14:textId="61EA74A2" w:rsidR="002201E0" w:rsidRDefault="002201E0" w:rsidP="00252524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  <w:p w14:paraId="7A8964FB" w14:textId="03F3F43D" w:rsidR="002201E0" w:rsidRDefault="002201E0" w:rsidP="00252524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  <w:p w14:paraId="02B99C22" w14:textId="77777777" w:rsidR="002201E0" w:rsidRDefault="002201E0" w:rsidP="00252524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  <w:p w14:paraId="0D1C2A3D" w14:textId="77777777" w:rsidR="002201E0" w:rsidRDefault="002201E0" w:rsidP="00252524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  <w:p w14:paraId="0A3F8FE5" w14:textId="22C57B69" w:rsidR="002201E0" w:rsidRDefault="002201E0" w:rsidP="00252524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※プログラムについ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きほ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となります。</w:t>
                      </w:r>
                    </w:p>
                    <w:p w14:paraId="6E3411B0" w14:textId="782D548C" w:rsidR="002201E0" w:rsidRDefault="002201E0" w:rsidP="006A2DA1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※ＰＣ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6A2DA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み40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6A2DA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6A2DA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んき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換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ょうど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消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ため）</w:t>
                      </w:r>
                    </w:p>
                    <w:p w14:paraId="74236B74" w14:textId="0DDE4338" w:rsidR="002201E0" w:rsidRPr="00504E2B" w:rsidRDefault="002201E0" w:rsidP="000C6020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9310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ゆめ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9310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るカメレオンは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0A0B6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0A0B6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たんしゅ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短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0A0B6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42C8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2E15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プログラ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2E15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2E15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ごじ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後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2E15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 xml:space="preserve">　し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お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らせします。</w:t>
                      </w:r>
                    </w:p>
                    <w:p w14:paraId="0CE17741" w14:textId="5C20DF4D" w:rsidR="002201E0" w:rsidRPr="000C6020" w:rsidRDefault="002201E0" w:rsidP="000C6020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936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いじょ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となりま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42C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げんざ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42C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かいさ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42C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よて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のプログラム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42C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か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しまし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1945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コロナ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イ</w:t>
                      </w:r>
                      <w:r w:rsidRPr="001945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かんせ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か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だいじょうきょ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大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1945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えんき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延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1945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ばあ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場合</w:t>
                            </w:r>
                          </w:rubyBase>
                        </w:ruby>
                      </w:r>
                      <w:r w:rsidRPr="001945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もござ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42C88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こんご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プログラム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42C88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かいさ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についての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42C88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へんこ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42C88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があった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42C88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ばあ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504E2B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ずいじ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随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0E2E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ねりま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0E2E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しゃか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0E2E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ふくしきょ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0E2E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ぎか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のホームページ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0E2E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で</w:t>
                      </w:r>
                      <w:r w:rsidRPr="00A1370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お</w:t>
                      </w:r>
                      <w:r w:rsidRPr="00A13709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し</w:t>
                            </w:r>
                          </w:rt>
                          <w:rubyBase>
                            <w:r w:rsidR="002201E0"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知</w:t>
                            </w:r>
                          </w:rubyBase>
                        </w:ruby>
                      </w:r>
                      <w:r w:rsidRPr="00A1370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らせいたしま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すので、ご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942C88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かくに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ください</w:t>
                      </w:r>
                      <w:r w:rsidRPr="00A1370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F8947" w14:textId="6422D282" w:rsidR="00532580" w:rsidRDefault="00532580" w:rsidP="00EC59A9"/>
    <w:p w14:paraId="688251FD" w14:textId="6D4BE2D8" w:rsidR="00532580" w:rsidRDefault="00532580" w:rsidP="00EC59A9"/>
    <w:p w14:paraId="6A905802" w14:textId="749B8A4A" w:rsidR="00BA5A5E" w:rsidRDefault="00BA5A5E" w:rsidP="00EC59A9"/>
    <w:p w14:paraId="3E8D43A8" w14:textId="21E398FA" w:rsidR="00532580" w:rsidRDefault="00532580" w:rsidP="00EC59A9"/>
    <w:p w14:paraId="4C695255" w14:textId="104361ED" w:rsidR="00532580" w:rsidRDefault="00532580" w:rsidP="00EC59A9"/>
    <w:p w14:paraId="7F885999" w14:textId="72DDA6EB" w:rsidR="00532580" w:rsidRDefault="00532580" w:rsidP="00EC59A9"/>
    <w:p w14:paraId="2CE230CE" w14:textId="107AAB61" w:rsidR="00532580" w:rsidRDefault="00532580" w:rsidP="00EC59A9"/>
    <w:p w14:paraId="7C7709CD" w14:textId="3ED5D0F3" w:rsidR="00532580" w:rsidRDefault="00504E2B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1D6F03CA" wp14:editId="06AB911C">
                <wp:simplePos x="0" y="0"/>
                <wp:positionH relativeFrom="margin">
                  <wp:posOffset>28910</wp:posOffset>
                </wp:positionH>
                <wp:positionV relativeFrom="paragraph">
                  <wp:posOffset>150760</wp:posOffset>
                </wp:positionV>
                <wp:extent cx="7005690" cy="742950"/>
                <wp:effectExtent l="19050" t="19050" r="24130" b="19050"/>
                <wp:wrapNone/>
                <wp:docPr id="486" name="テキスト ボック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690" cy="7429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E9C72" w14:textId="5F9DACE7" w:rsidR="002201E0" w:rsidRPr="00426396" w:rsidRDefault="002201E0" w:rsidP="00EE245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26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F9407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942C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426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するプログラム</w:t>
                            </w:r>
                            <w:r w:rsidRPr="00426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07D4BE8C" w14:textId="785B0131" w:rsidR="002201E0" w:rsidRDefault="002201E0" w:rsidP="00EE245D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3F262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②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③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D14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④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27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ういんぐ　⑤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27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⑥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F277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44A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6F6F5421" w14:textId="77777777" w:rsidR="002201E0" w:rsidRDefault="00220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F03CA" id="テキスト ボックス 486" o:spid="_x0000_s1060" type="#_x0000_t202" style="position:absolute;left:0;text-align:left;margin-left:2.3pt;margin-top:11.85pt;width:551.65pt;height:58.5pt;z-index:25303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" fillcolor="white [3201]" strokecolor="#0070c0" strokeweight="3pt">
                <v:textbox>
                  <w:txbxContent>
                    <w:p w14:paraId="694E9C72" w14:textId="5F9DACE7" w:rsidR="002201E0" w:rsidRPr="00426396" w:rsidRDefault="002201E0" w:rsidP="00EE245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263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F940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942C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ちゅうし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中止</w:t>
                            </w:r>
                          </w:rubyBase>
                        </w:ruby>
                      </w:r>
                      <w:r w:rsidRPr="004263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するプログラム</w:t>
                      </w:r>
                      <w:r w:rsidRPr="004263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＞</w:t>
                      </w:r>
                    </w:p>
                    <w:p w14:paraId="07D4BE8C" w14:textId="785B0131" w:rsidR="002201E0" w:rsidRDefault="002201E0" w:rsidP="00EE245D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3F2624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ど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②　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ゆうしょくか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③　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D14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こんだんか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④　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27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ういんぐ　⑤　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27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たっきゅ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卓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⑥　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F277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そうさ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創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44A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6F6F5421" w14:textId="77777777" w:rsidR="002201E0" w:rsidRDefault="002201E0"/>
                  </w:txbxContent>
                </v:textbox>
                <w10:wrap anchorx="margin"/>
              </v:shape>
            </w:pict>
          </mc:Fallback>
        </mc:AlternateContent>
      </w:r>
    </w:p>
    <w:p w14:paraId="7DBFFBCC" w14:textId="39A9B6C7" w:rsidR="00532580" w:rsidRDefault="00532580" w:rsidP="00EC59A9"/>
    <w:p w14:paraId="492BCAE7" w14:textId="7DED925E" w:rsidR="00CD2B44" w:rsidRDefault="00CD2B44" w:rsidP="00EC59A9"/>
    <w:p w14:paraId="3013DB42" w14:textId="0B0FEC7C" w:rsidR="00D20F39" w:rsidRDefault="00D20F39" w:rsidP="00EC59A9"/>
    <w:p w14:paraId="04CF3691" w14:textId="43935B6F" w:rsidR="00EC59A9" w:rsidRPr="00EC59A9" w:rsidRDefault="00F91C45" w:rsidP="00EC59A9">
      <w:r>
        <w:rPr>
          <w:noProof/>
        </w:rPr>
        <w:drawing>
          <wp:anchor distT="0" distB="0" distL="114300" distR="114300" simplePos="0" relativeHeight="251632640" behindDoc="0" locked="0" layoutInCell="1" allowOverlap="1" wp14:anchorId="308E9F2E" wp14:editId="067CA03F">
            <wp:simplePos x="0" y="0"/>
            <wp:positionH relativeFrom="column">
              <wp:posOffset>5824220</wp:posOffset>
            </wp:positionH>
            <wp:positionV relativeFrom="paragraph">
              <wp:posOffset>2396490</wp:posOffset>
            </wp:positionV>
            <wp:extent cx="1103955" cy="805815"/>
            <wp:effectExtent l="0" t="0" r="127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0734" r="-1"/>
                    <a:stretch/>
                  </pic:blipFill>
                  <pic:spPr bwMode="auto">
                    <a:xfrm>
                      <a:off x="0" y="0"/>
                      <a:ext cx="110395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232" behindDoc="1" locked="0" layoutInCell="1" allowOverlap="1" wp14:anchorId="0D2132C4" wp14:editId="61423EB8">
            <wp:simplePos x="0" y="0"/>
            <wp:positionH relativeFrom="margin">
              <wp:posOffset>184150</wp:posOffset>
            </wp:positionH>
            <wp:positionV relativeFrom="paragraph">
              <wp:posOffset>3361055</wp:posOffset>
            </wp:positionV>
            <wp:extent cx="6724656" cy="3154045"/>
            <wp:effectExtent l="0" t="0" r="0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764" cy="315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D85E089" wp14:editId="3545E51C">
                <wp:simplePos x="0" y="0"/>
                <wp:positionH relativeFrom="margin">
                  <wp:align>right</wp:align>
                </wp:positionH>
                <wp:positionV relativeFrom="paragraph">
                  <wp:posOffset>2113280</wp:posOffset>
                </wp:positionV>
                <wp:extent cx="7115810" cy="1381125"/>
                <wp:effectExtent l="0" t="0" r="27940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81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0352" w14:textId="77777777" w:rsidR="002201E0" w:rsidRPr="002E2E68" w:rsidRDefault="002201E0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01E0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201E0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30E15108" w14:textId="77777777" w:rsidR="002201E0" w:rsidRDefault="002201E0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4EEE7D7E" w14:textId="77777777" w:rsidR="002201E0" w:rsidRDefault="002201E0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E511F98" w14:textId="77777777" w:rsidR="002201E0" w:rsidRDefault="002201E0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935D55E" w14:textId="77777777" w:rsidR="002201E0" w:rsidRPr="00710435" w:rsidRDefault="002201E0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1477E79" w14:textId="77777777" w:rsidR="002201E0" w:rsidRPr="002E2E68" w:rsidRDefault="002201E0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5E089" id="テキスト ボックス 1009" o:spid="_x0000_s1061" type="#_x0000_t202" style="position:absolute;left:0;text-align:left;margin-left:509.1pt;margin-top:166.4pt;width:560.3pt;height:108.75pt;z-index: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" strokeweight=".5pt">
                <v:textbox inset="5.85pt,.7pt,5.85pt,.7pt">
                  <w:txbxContent>
                    <w:p w14:paraId="4B590352" w14:textId="77777777" w:rsidR="002201E0" w:rsidRPr="002E2E68" w:rsidRDefault="002201E0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01E0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2201E0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30E15108" w14:textId="77777777" w:rsidR="002201E0" w:rsidRDefault="002201E0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4EEE7D7E" w14:textId="77777777" w:rsidR="002201E0" w:rsidRDefault="002201E0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E511F98" w14:textId="77777777" w:rsidR="002201E0" w:rsidRDefault="002201E0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935D55E" w14:textId="77777777" w:rsidR="002201E0" w:rsidRPr="00710435" w:rsidRDefault="002201E0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1477E79" w14:textId="77777777" w:rsidR="002201E0" w:rsidRPr="002E2E68" w:rsidRDefault="002201E0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3DE">
        <w:rPr>
          <w:noProof/>
        </w:rPr>
        <w:drawing>
          <wp:anchor distT="0" distB="0" distL="114300" distR="114300" simplePos="0" relativeHeight="251604992" behindDoc="0" locked="0" layoutInCell="1" allowOverlap="1" wp14:anchorId="6E6CC040" wp14:editId="4A77EEDA">
            <wp:simplePos x="0" y="0"/>
            <wp:positionH relativeFrom="column">
              <wp:posOffset>6245225</wp:posOffset>
            </wp:positionH>
            <wp:positionV relativeFrom="paragraph">
              <wp:posOffset>6037823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E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6FD1034" wp14:editId="1892BC35">
                <wp:simplePos x="0" y="0"/>
                <wp:positionH relativeFrom="column">
                  <wp:posOffset>3689350</wp:posOffset>
                </wp:positionH>
                <wp:positionV relativeFrom="paragraph">
                  <wp:posOffset>5714608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2377A0" w14:textId="1E6AD7F2" w:rsidR="002201E0" w:rsidRPr="007B099D" w:rsidRDefault="002201E0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0752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0B12272" w14:textId="77777777" w:rsidR="002201E0" w:rsidRDefault="002201E0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68349DB" w14:textId="77777777" w:rsidR="002201E0" w:rsidRDefault="002201E0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75B5133F" w14:textId="77777777" w:rsidR="002201E0" w:rsidRDefault="002201E0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3EB05D09" w14:textId="6FC14D7D" w:rsidR="002201E0" w:rsidRPr="009E443F" w:rsidRDefault="002201E0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s://www.neri-shakyo.com/department/wing</w:t>
                            </w:r>
                          </w:p>
                          <w:p w14:paraId="0EEDF392" w14:textId="77777777" w:rsidR="002201E0" w:rsidRPr="00093EA9" w:rsidRDefault="002201E0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1034" id="テキスト ボックス 30" o:spid="_x0000_s1062" type="#_x0000_t202" style="position:absolute;left:0;text-align:left;margin-left:290.5pt;margin-top:449.95pt;width:261.85pt;height:130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" strokecolor="#9bbb59" strokeweight="1pt">
                <v:stroke dashstyle="dash"/>
                <v:shadow color="#868686"/>
                <v:textbox inset="5.85pt,.7pt,5.85pt,.7pt">
                  <w:txbxContent>
                    <w:p w14:paraId="792377A0" w14:textId="1E6AD7F2" w:rsidR="002201E0" w:rsidRPr="007B099D" w:rsidRDefault="002201E0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0752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0B12272" w14:textId="77777777" w:rsidR="002201E0" w:rsidRDefault="002201E0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068349DB" w14:textId="77777777" w:rsidR="002201E0" w:rsidRDefault="002201E0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75B5133F" w14:textId="77777777" w:rsidR="002201E0" w:rsidRDefault="002201E0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3EB05D09" w14:textId="6FC14D7D" w:rsidR="002201E0" w:rsidRPr="009E443F" w:rsidRDefault="002201E0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s://www.neri-shakyo.com/department/wing</w:t>
                      </w:r>
                    </w:p>
                    <w:p w14:paraId="0EEDF392" w14:textId="77777777" w:rsidR="002201E0" w:rsidRPr="00093EA9" w:rsidRDefault="002201E0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2063DE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67D57BC" wp14:editId="0DD4FC58">
                <wp:simplePos x="0" y="0"/>
                <wp:positionH relativeFrom="column">
                  <wp:posOffset>110111</wp:posOffset>
                </wp:positionH>
                <wp:positionV relativeFrom="paragraph">
                  <wp:posOffset>5700435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2346F" w14:textId="77777777" w:rsidR="002201E0" w:rsidRPr="00631AA9" w:rsidRDefault="002201E0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4B623501" w14:textId="77777777" w:rsidR="002201E0" w:rsidRPr="00AB5CE8" w:rsidRDefault="002201E0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01E0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2201E0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57BC" id="テキスト ボックス 29" o:spid="_x0000_s1063" type="#_x0000_t202" style="position:absolute;left:0;text-align:left;margin-left:8.65pt;margin-top:448.85pt;width:275.6pt;height:131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" strokecolor="#9bbb59" strokeweight="1pt">
                <v:stroke dashstyle="dash"/>
                <v:shadow color="#868686"/>
                <v:textbox>
                  <w:txbxContent>
                    <w:p w14:paraId="0EC2346F" w14:textId="77777777" w:rsidR="002201E0" w:rsidRPr="00631AA9" w:rsidRDefault="002201E0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4B623501" w14:textId="77777777" w:rsidR="002201E0" w:rsidRPr="00AB5CE8" w:rsidRDefault="002201E0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01E0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2201E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2063D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00967" wp14:editId="7B7B7708">
                <wp:simplePos x="0" y="0"/>
                <wp:positionH relativeFrom="column">
                  <wp:posOffset>3527425</wp:posOffset>
                </wp:positionH>
                <wp:positionV relativeFrom="paragraph">
                  <wp:posOffset>7305283</wp:posOffset>
                </wp:positionV>
                <wp:extent cx="238125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A6326" w14:textId="77777777" w:rsidR="002201E0" w:rsidRDefault="002201E0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0967" id="テキスト ボックス 1017" o:spid="_x0000_s1064" type="#_x0000_t202" style="position:absolute;left:0;text-align:left;margin-left:277.75pt;margin-top:575.2pt;width:18.7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" filled="f" stroked="f" strokeweight=".5pt">
                <v:textbox>
                  <w:txbxContent>
                    <w:p w14:paraId="109A6326" w14:textId="77777777" w:rsidR="002201E0" w:rsidRDefault="002201E0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1B0A5A">
      <w:footerReference w:type="default" r:id="rId56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5A2BD" w14:textId="77777777" w:rsidR="002201E0" w:rsidRDefault="002201E0">
      <w:r>
        <w:separator/>
      </w:r>
    </w:p>
  </w:endnote>
  <w:endnote w:type="continuationSeparator" w:id="0">
    <w:p w14:paraId="107F08EE" w14:textId="77777777" w:rsidR="002201E0" w:rsidRDefault="0022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967F" w14:textId="77777777" w:rsidR="002201E0" w:rsidRDefault="002201E0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90CFE" w14:textId="77777777" w:rsidR="002201E0" w:rsidRDefault="002201E0">
      <w:r>
        <w:separator/>
      </w:r>
    </w:p>
  </w:footnote>
  <w:footnote w:type="continuationSeparator" w:id="0">
    <w:p w14:paraId="74FB6DBB" w14:textId="77777777" w:rsidR="002201E0" w:rsidRDefault="0022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3F214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5" type="#_x0000_t75" style="width:11.25pt;height:11.25pt;visibility:visible" o:bullet="t">
        <v:imagedata r:id="rId1" o:title=""/>
      </v:shape>
    </w:pict>
  </w:numPicBullet>
  <w:numPicBullet w:numPicBulletId="1">
    <w:pict>
      <v:shape w14:anchorId="75ADB587" id="図 3" o:spid="_x0000_i1906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9B84104"/>
    <w:multiLevelType w:val="hybridMultilevel"/>
    <w:tmpl w:val="3CAA9750"/>
    <w:lvl w:ilvl="0" w:tplc="AB487ED6">
      <w:numFmt w:val="bullet"/>
      <w:lvlText w:val="※"/>
      <w:lvlJc w:val="left"/>
      <w:pPr>
        <w:ind w:left="136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9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4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52B69"/>
    <w:multiLevelType w:val="hybridMultilevel"/>
    <w:tmpl w:val="D22A3EFC"/>
    <w:lvl w:ilvl="0" w:tplc="EC2263A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2" w15:restartNumberingAfterBreak="0">
    <w:nsid w:val="4F2E4C64"/>
    <w:multiLevelType w:val="hybridMultilevel"/>
    <w:tmpl w:val="E8AA6C64"/>
    <w:lvl w:ilvl="0" w:tplc="CDB05F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A412C3"/>
    <w:multiLevelType w:val="hybridMultilevel"/>
    <w:tmpl w:val="BF361C82"/>
    <w:lvl w:ilvl="0" w:tplc="F09A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722243"/>
    <w:multiLevelType w:val="hybridMultilevel"/>
    <w:tmpl w:val="B3461A14"/>
    <w:lvl w:ilvl="0" w:tplc="512EA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7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24"/>
  </w:num>
  <w:num w:numId="5">
    <w:abstractNumId w:val="27"/>
  </w:num>
  <w:num w:numId="6">
    <w:abstractNumId w:val="38"/>
  </w:num>
  <w:num w:numId="7">
    <w:abstractNumId w:val="37"/>
  </w:num>
  <w:num w:numId="8">
    <w:abstractNumId w:val="34"/>
  </w:num>
  <w:num w:numId="9">
    <w:abstractNumId w:val="23"/>
  </w:num>
  <w:num w:numId="10">
    <w:abstractNumId w:val="10"/>
  </w:num>
  <w:num w:numId="11">
    <w:abstractNumId w:val="39"/>
  </w:num>
  <w:num w:numId="12">
    <w:abstractNumId w:val="1"/>
  </w:num>
  <w:num w:numId="13">
    <w:abstractNumId w:val="3"/>
  </w:num>
  <w:num w:numId="14">
    <w:abstractNumId w:val="20"/>
  </w:num>
  <w:num w:numId="15">
    <w:abstractNumId w:val="29"/>
  </w:num>
  <w:num w:numId="16">
    <w:abstractNumId w:val="9"/>
  </w:num>
  <w:num w:numId="17">
    <w:abstractNumId w:val="36"/>
  </w:num>
  <w:num w:numId="18">
    <w:abstractNumId w:val="21"/>
  </w:num>
  <w:num w:numId="19">
    <w:abstractNumId w:val="35"/>
  </w:num>
  <w:num w:numId="20">
    <w:abstractNumId w:val="15"/>
  </w:num>
  <w:num w:numId="21">
    <w:abstractNumId w:val="26"/>
  </w:num>
  <w:num w:numId="22">
    <w:abstractNumId w:val="16"/>
  </w:num>
  <w:num w:numId="23">
    <w:abstractNumId w:val="31"/>
  </w:num>
  <w:num w:numId="24">
    <w:abstractNumId w:val="6"/>
  </w:num>
  <w:num w:numId="25">
    <w:abstractNumId w:val="14"/>
  </w:num>
  <w:num w:numId="26">
    <w:abstractNumId w:val="2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4"/>
  </w:num>
  <w:num w:numId="32">
    <w:abstractNumId w:val="32"/>
  </w:num>
  <w:num w:numId="33">
    <w:abstractNumId w:val="12"/>
  </w:num>
  <w:num w:numId="34">
    <w:abstractNumId w:val="17"/>
  </w:num>
  <w:num w:numId="35">
    <w:abstractNumId w:val="0"/>
  </w:num>
  <w:num w:numId="36">
    <w:abstractNumId w:val="19"/>
  </w:num>
  <w:num w:numId="37">
    <w:abstractNumId w:val="8"/>
  </w:num>
  <w:num w:numId="38">
    <w:abstractNumId w:val="33"/>
  </w:num>
  <w:num w:numId="39">
    <w:abstractNumId w:val="2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EC1"/>
    <w:rsid w:val="00006F59"/>
    <w:rsid w:val="000071EB"/>
    <w:rsid w:val="0000743E"/>
    <w:rsid w:val="00007512"/>
    <w:rsid w:val="00007686"/>
    <w:rsid w:val="00007DEF"/>
    <w:rsid w:val="00007FD4"/>
    <w:rsid w:val="00010349"/>
    <w:rsid w:val="000104D5"/>
    <w:rsid w:val="00010516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1B8"/>
    <w:rsid w:val="0001353A"/>
    <w:rsid w:val="0001357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035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0"/>
    <w:rsid w:val="000179AF"/>
    <w:rsid w:val="00017A32"/>
    <w:rsid w:val="00017BB6"/>
    <w:rsid w:val="0002001E"/>
    <w:rsid w:val="00020471"/>
    <w:rsid w:val="00020B30"/>
    <w:rsid w:val="00020B6E"/>
    <w:rsid w:val="00020C60"/>
    <w:rsid w:val="00020C83"/>
    <w:rsid w:val="00020D24"/>
    <w:rsid w:val="00020DA1"/>
    <w:rsid w:val="00021019"/>
    <w:rsid w:val="000214B1"/>
    <w:rsid w:val="000214F5"/>
    <w:rsid w:val="00021649"/>
    <w:rsid w:val="000216EE"/>
    <w:rsid w:val="0002192E"/>
    <w:rsid w:val="00021C48"/>
    <w:rsid w:val="00021FB7"/>
    <w:rsid w:val="0002243D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83B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2F4"/>
    <w:rsid w:val="000323BF"/>
    <w:rsid w:val="0003252F"/>
    <w:rsid w:val="00032815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5D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E16"/>
    <w:rsid w:val="00036F28"/>
    <w:rsid w:val="00036F94"/>
    <w:rsid w:val="00037371"/>
    <w:rsid w:val="000379F2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4C8"/>
    <w:rsid w:val="00043577"/>
    <w:rsid w:val="00043625"/>
    <w:rsid w:val="000437D1"/>
    <w:rsid w:val="000438C2"/>
    <w:rsid w:val="0004391A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78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0"/>
    <w:rsid w:val="0004773D"/>
    <w:rsid w:val="00047886"/>
    <w:rsid w:val="00047B66"/>
    <w:rsid w:val="00047C87"/>
    <w:rsid w:val="000501F2"/>
    <w:rsid w:val="00050816"/>
    <w:rsid w:val="0005081F"/>
    <w:rsid w:val="00050B12"/>
    <w:rsid w:val="00051008"/>
    <w:rsid w:val="0005118D"/>
    <w:rsid w:val="000518EC"/>
    <w:rsid w:val="00051A00"/>
    <w:rsid w:val="00051D6A"/>
    <w:rsid w:val="000521A2"/>
    <w:rsid w:val="00052586"/>
    <w:rsid w:val="00052669"/>
    <w:rsid w:val="00052BFA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A8B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2C25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7EC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67BD0"/>
    <w:rsid w:val="00067E22"/>
    <w:rsid w:val="00067E66"/>
    <w:rsid w:val="00070084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8AF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2C2"/>
    <w:rsid w:val="000754B0"/>
    <w:rsid w:val="000756F6"/>
    <w:rsid w:val="00075A60"/>
    <w:rsid w:val="00075B68"/>
    <w:rsid w:val="00075ED0"/>
    <w:rsid w:val="000760FB"/>
    <w:rsid w:val="000762A3"/>
    <w:rsid w:val="000762D3"/>
    <w:rsid w:val="000764BD"/>
    <w:rsid w:val="00076631"/>
    <w:rsid w:val="000767EB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0E89"/>
    <w:rsid w:val="0008105F"/>
    <w:rsid w:val="000811F6"/>
    <w:rsid w:val="000814BF"/>
    <w:rsid w:val="00081852"/>
    <w:rsid w:val="00081D8E"/>
    <w:rsid w:val="00081E2C"/>
    <w:rsid w:val="0008226A"/>
    <w:rsid w:val="00082357"/>
    <w:rsid w:val="000825D3"/>
    <w:rsid w:val="000828A4"/>
    <w:rsid w:val="00083407"/>
    <w:rsid w:val="00083487"/>
    <w:rsid w:val="0008349F"/>
    <w:rsid w:val="000835C6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4DE"/>
    <w:rsid w:val="000847D7"/>
    <w:rsid w:val="000847DE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32"/>
    <w:rsid w:val="0009378C"/>
    <w:rsid w:val="00093A8F"/>
    <w:rsid w:val="00093C6B"/>
    <w:rsid w:val="000940C3"/>
    <w:rsid w:val="00094294"/>
    <w:rsid w:val="00094AAC"/>
    <w:rsid w:val="00094B34"/>
    <w:rsid w:val="00094BC7"/>
    <w:rsid w:val="000950F9"/>
    <w:rsid w:val="0009516D"/>
    <w:rsid w:val="00095296"/>
    <w:rsid w:val="0009547C"/>
    <w:rsid w:val="000954AE"/>
    <w:rsid w:val="00095740"/>
    <w:rsid w:val="00095983"/>
    <w:rsid w:val="000959DC"/>
    <w:rsid w:val="00095B15"/>
    <w:rsid w:val="00095DC2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0A9E"/>
    <w:rsid w:val="000A1167"/>
    <w:rsid w:val="000A14F1"/>
    <w:rsid w:val="000A1702"/>
    <w:rsid w:val="000A1A08"/>
    <w:rsid w:val="000A1A17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FF7"/>
    <w:rsid w:val="000A6037"/>
    <w:rsid w:val="000A6379"/>
    <w:rsid w:val="000A64BF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90F"/>
    <w:rsid w:val="000B1DB4"/>
    <w:rsid w:val="000B1DC9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0BE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36C"/>
    <w:rsid w:val="000C2543"/>
    <w:rsid w:val="000C2827"/>
    <w:rsid w:val="000C288F"/>
    <w:rsid w:val="000C29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744"/>
    <w:rsid w:val="000C59E0"/>
    <w:rsid w:val="000C5A06"/>
    <w:rsid w:val="000C5AD4"/>
    <w:rsid w:val="000C6020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B0"/>
    <w:rsid w:val="000D07C1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454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13"/>
    <w:rsid w:val="000D499A"/>
    <w:rsid w:val="000D4AF7"/>
    <w:rsid w:val="000D4C1F"/>
    <w:rsid w:val="000D4CB7"/>
    <w:rsid w:val="000D4E68"/>
    <w:rsid w:val="000D4F68"/>
    <w:rsid w:val="000D5469"/>
    <w:rsid w:val="000D555C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4F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138"/>
    <w:rsid w:val="000F01E5"/>
    <w:rsid w:val="000F022D"/>
    <w:rsid w:val="000F07A5"/>
    <w:rsid w:val="000F07CC"/>
    <w:rsid w:val="000F07DC"/>
    <w:rsid w:val="000F0802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7D8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E5C"/>
    <w:rsid w:val="00102F21"/>
    <w:rsid w:val="0010327A"/>
    <w:rsid w:val="0010337F"/>
    <w:rsid w:val="00103470"/>
    <w:rsid w:val="001034BF"/>
    <w:rsid w:val="0010354A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4EF6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A4F"/>
    <w:rsid w:val="00117D58"/>
    <w:rsid w:val="00117E7C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416"/>
    <w:rsid w:val="00122638"/>
    <w:rsid w:val="00122C43"/>
    <w:rsid w:val="00122D24"/>
    <w:rsid w:val="00122DD6"/>
    <w:rsid w:val="00122FCE"/>
    <w:rsid w:val="00123223"/>
    <w:rsid w:val="0012333A"/>
    <w:rsid w:val="001233D4"/>
    <w:rsid w:val="001237C1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16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61C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32D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5D0E"/>
    <w:rsid w:val="00135D79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B1E"/>
    <w:rsid w:val="00143CD6"/>
    <w:rsid w:val="0014417E"/>
    <w:rsid w:val="00144A28"/>
    <w:rsid w:val="00145508"/>
    <w:rsid w:val="001456C2"/>
    <w:rsid w:val="00145962"/>
    <w:rsid w:val="00145CB2"/>
    <w:rsid w:val="00145DBF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2D9B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8D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4DA"/>
    <w:rsid w:val="0017057A"/>
    <w:rsid w:val="001705F1"/>
    <w:rsid w:val="0017067A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07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6EE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0F47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D20"/>
    <w:rsid w:val="00197D7C"/>
    <w:rsid w:val="00197E39"/>
    <w:rsid w:val="00197E8F"/>
    <w:rsid w:val="001A0189"/>
    <w:rsid w:val="001A0760"/>
    <w:rsid w:val="001A099C"/>
    <w:rsid w:val="001A0BF9"/>
    <w:rsid w:val="001A0D19"/>
    <w:rsid w:val="001A0E40"/>
    <w:rsid w:val="001A0FBC"/>
    <w:rsid w:val="001A130F"/>
    <w:rsid w:val="001A175A"/>
    <w:rsid w:val="001A1995"/>
    <w:rsid w:val="001A19A3"/>
    <w:rsid w:val="001A1AC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2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A5A"/>
    <w:rsid w:val="001B0D36"/>
    <w:rsid w:val="001B0E1D"/>
    <w:rsid w:val="001B18FC"/>
    <w:rsid w:val="001B19AF"/>
    <w:rsid w:val="001B1B97"/>
    <w:rsid w:val="001B1C8D"/>
    <w:rsid w:val="001B1EA3"/>
    <w:rsid w:val="001B1EAA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618"/>
    <w:rsid w:val="001B5785"/>
    <w:rsid w:val="001B597D"/>
    <w:rsid w:val="001B5B9E"/>
    <w:rsid w:val="001B5DBC"/>
    <w:rsid w:val="001B5F88"/>
    <w:rsid w:val="001B61BB"/>
    <w:rsid w:val="001B6622"/>
    <w:rsid w:val="001B662D"/>
    <w:rsid w:val="001B6913"/>
    <w:rsid w:val="001B69A3"/>
    <w:rsid w:val="001B6AB0"/>
    <w:rsid w:val="001B6D0B"/>
    <w:rsid w:val="001B6D33"/>
    <w:rsid w:val="001B6E6A"/>
    <w:rsid w:val="001B70E6"/>
    <w:rsid w:val="001B73DE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292"/>
    <w:rsid w:val="001C339F"/>
    <w:rsid w:val="001C3520"/>
    <w:rsid w:val="001C3CED"/>
    <w:rsid w:val="001C3D1A"/>
    <w:rsid w:val="001C3F84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C46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4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1C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2E5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4FA"/>
    <w:rsid w:val="001D764F"/>
    <w:rsid w:val="001D7748"/>
    <w:rsid w:val="001D78B9"/>
    <w:rsid w:val="001D78FA"/>
    <w:rsid w:val="001D7D60"/>
    <w:rsid w:val="001D7D70"/>
    <w:rsid w:val="001D7E39"/>
    <w:rsid w:val="001E0126"/>
    <w:rsid w:val="001E0246"/>
    <w:rsid w:val="001E05FA"/>
    <w:rsid w:val="001E062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CF4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77"/>
    <w:rsid w:val="001F1495"/>
    <w:rsid w:val="001F16AD"/>
    <w:rsid w:val="001F16C4"/>
    <w:rsid w:val="001F18C2"/>
    <w:rsid w:val="001F1C5C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581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CDF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764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8E5"/>
    <w:rsid w:val="00204B08"/>
    <w:rsid w:val="00204BDD"/>
    <w:rsid w:val="00204CB9"/>
    <w:rsid w:val="00204E4A"/>
    <w:rsid w:val="00204F0F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3DE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45F"/>
    <w:rsid w:val="002117E7"/>
    <w:rsid w:val="00211BFC"/>
    <w:rsid w:val="00211CC4"/>
    <w:rsid w:val="00211D44"/>
    <w:rsid w:val="00212120"/>
    <w:rsid w:val="002123A5"/>
    <w:rsid w:val="00212499"/>
    <w:rsid w:val="00212510"/>
    <w:rsid w:val="0021269D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C27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111"/>
    <w:rsid w:val="002167C7"/>
    <w:rsid w:val="00216AED"/>
    <w:rsid w:val="00216FE8"/>
    <w:rsid w:val="0021719D"/>
    <w:rsid w:val="002171D1"/>
    <w:rsid w:val="002174A9"/>
    <w:rsid w:val="00217B52"/>
    <w:rsid w:val="002201E0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B5A"/>
    <w:rsid w:val="00221CB3"/>
    <w:rsid w:val="00221E86"/>
    <w:rsid w:val="0022220E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AA9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05C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283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A57"/>
    <w:rsid w:val="00245C61"/>
    <w:rsid w:val="00245D20"/>
    <w:rsid w:val="00245E23"/>
    <w:rsid w:val="002460CB"/>
    <w:rsid w:val="00246387"/>
    <w:rsid w:val="002463A2"/>
    <w:rsid w:val="002464AE"/>
    <w:rsid w:val="002467FD"/>
    <w:rsid w:val="00247390"/>
    <w:rsid w:val="00247705"/>
    <w:rsid w:val="00247758"/>
    <w:rsid w:val="00247811"/>
    <w:rsid w:val="002478EF"/>
    <w:rsid w:val="00247988"/>
    <w:rsid w:val="00247AD7"/>
    <w:rsid w:val="00247C0E"/>
    <w:rsid w:val="00247C9E"/>
    <w:rsid w:val="00247F93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01"/>
    <w:rsid w:val="00252491"/>
    <w:rsid w:val="00252524"/>
    <w:rsid w:val="00252630"/>
    <w:rsid w:val="002527BC"/>
    <w:rsid w:val="00252B0E"/>
    <w:rsid w:val="00252B23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E1B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C55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5DF"/>
    <w:rsid w:val="00267622"/>
    <w:rsid w:val="00267632"/>
    <w:rsid w:val="00267977"/>
    <w:rsid w:val="002679DA"/>
    <w:rsid w:val="002679E7"/>
    <w:rsid w:val="00267F17"/>
    <w:rsid w:val="00270105"/>
    <w:rsid w:val="002705B9"/>
    <w:rsid w:val="00270A08"/>
    <w:rsid w:val="00270B72"/>
    <w:rsid w:val="00270B82"/>
    <w:rsid w:val="00270DF8"/>
    <w:rsid w:val="00270E91"/>
    <w:rsid w:val="00271266"/>
    <w:rsid w:val="00271281"/>
    <w:rsid w:val="00271549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A26"/>
    <w:rsid w:val="00273B09"/>
    <w:rsid w:val="00273CA1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2A9D"/>
    <w:rsid w:val="002835EE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48"/>
    <w:rsid w:val="002857ED"/>
    <w:rsid w:val="002857F3"/>
    <w:rsid w:val="0028603E"/>
    <w:rsid w:val="002861BA"/>
    <w:rsid w:val="0028673E"/>
    <w:rsid w:val="00286A1E"/>
    <w:rsid w:val="00287087"/>
    <w:rsid w:val="002873F7"/>
    <w:rsid w:val="0028771E"/>
    <w:rsid w:val="0028775C"/>
    <w:rsid w:val="00287CB5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918"/>
    <w:rsid w:val="00294E61"/>
    <w:rsid w:val="00295212"/>
    <w:rsid w:val="00295273"/>
    <w:rsid w:val="00295390"/>
    <w:rsid w:val="002953FD"/>
    <w:rsid w:val="002956A1"/>
    <w:rsid w:val="00295A6C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00"/>
    <w:rsid w:val="002A2283"/>
    <w:rsid w:val="002A22BF"/>
    <w:rsid w:val="002A2362"/>
    <w:rsid w:val="002A2387"/>
    <w:rsid w:val="002A2598"/>
    <w:rsid w:val="002A2A77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D5D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5F3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69A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26E"/>
    <w:rsid w:val="002B2480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C1E"/>
    <w:rsid w:val="002B3F07"/>
    <w:rsid w:val="002B3F3E"/>
    <w:rsid w:val="002B40C8"/>
    <w:rsid w:val="002B42CD"/>
    <w:rsid w:val="002B48D3"/>
    <w:rsid w:val="002B5195"/>
    <w:rsid w:val="002B5269"/>
    <w:rsid w:val="002B5467"/>
    <w:rsid w:val="002B57F0"/>
    <w:rsid w:val="002B5BA9"/>
    <w:rsid w:val="002B5FB6"/>
    <w:rsid w:val="002B600A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3A0"/>
    <w:rsid w:val="002B76F7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021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134"/>
    <w:rsid w:val="002D03E5"/>
    <w:rsid w:val="002D051F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CF0"/>
    <w:rsid w:val="002D2FEF"/>
    <w:rsid w:val="002D317D"/>
    <w:rsid w:val="002D3237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20C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949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4D8"/>
    <w:rsid w:val="002E56A1"/>
    <w:rsid w:val="002E5724"/>
    <w:rsid w:val="002E5732"/>
    <w:rsid w:val="002E573B"/>
    <w:rsid w:val="002E57BF"/>
    <w:rsid w:val="002E588F"/>
    <w:rsid w:val="002E613C"/>
    <w:rsid w:val="002E613F"/>
    <w:rsid w:val="002E68DB"/>
    <w:rsid w:val="002E6949"/>
    <w:rsid w:val="002E69FA"/>
    <w:rsid w:val="002E6AA6"/>
    <w:rsid w:val="002E6AAC"/>
    <w:rsid w:val="002E6C36"/>
    <w:rsid w:val="002E6CD3"/>
    <w:rsid w:val="002E733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C3C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B57"/>
    <w:rsid w:val="002F4D81"/>
    <w:rsid w:val="002F5356"/>
    <w:rsid w:val="002F5560"/>
    <w:rsid w:val="002F5562"/>
    <w:rsid w:val="002F55E1"/>
    <w:rsid w:val="002F5A0C"/>
    <w:rsid w:val="002F5BE2"/>
    <w:rsid w:val="002F5C93"/>
    <w:rsid w:val="002F5E6C"/>
    <w:rsid w:val="002F6434"/>
    <w:rsid w:val="002F674B"/>
    <w:rsid w:val="002F6796"/>
    <w:rsid w:val="002F6A85"/>
    <w:rsid w:val="002F6AF5"/>
    <w:rsid w:val="002F6CC8"/>
    <w:rsid w:val="002F6F93"/>
    <w:rsid w:val="002F70A5"/>
    <w:rsid w:val="002F70DC"/>
    <w:rsid w:val="002F71AC"/>
    <w:rsid w:val="002F7298"/>
    <w:rsid w:val="002F75F7"/>
    <w:rsid w:val="002F7922"/>
    <w:rsid w:val="002F7D87"/>
    <w:rsid w:val="0030006A"/>
    <w:rsid w:val="00300182"/>
    <w:rsid w:val="0030035C"/>
    <w:rsid w:val="0030050B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A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176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2"/>
    <w:rsid w:val="003072E6"/>
    <w:rsid w:val="003073DF"/>
    <w:rsid w:val="00307724"/>
    <w:rsid w:val="00307BAB"/>
    <w:rsid w:val="00307E24"/>
    <w:rsid w:val="003101DA"/>
    <w:rsid w:val="003101DF"/>
    <w:rsid w:val="003102A8"/>
    <w:rsid w:val="00310385"/>
    <w:rsid w:val="00310526"/>
    <w:rsid w:val="003106DA"/>
    <w:rsid w:val="00310925"/>
    <w:rsid w:val="00310C6C"/>
    <w:rsid w:val="00311446"/>
    <w:rsid w:val="003116E1"/>
    <w:rsid w:val="003118C2"/>
    <w:rsid w:val="003119E9"/>
    <w:rsid w:val="00311B90"/>
    <w:rsid w:val="00311B99"/>
    <w:rsid w:val="00311DC7"/>
    <w:rsid w:val="003124C7"/>
    <w:rsid w:val="0031255F"/>
    <w:rsid w:val="00312C8F"/>
    <w:rsid w:val="00312DAE"/>
    <w:rsid w:val="00312ECD"/>
    <w:rsid w:val="00312FF9"/>
    <w:rsid w:val="003132AD"/>
    <w:rsid w:val="003133B4"/>
    <w:rsid w:val="00313417"/>
    <w:rsid w:val="00313681"/>
    <w:rsid w:val="00313A2D"/>
    <w:rsid w:val="00313B78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BC4"/>
    <w:rsid w:val="00316F7C"/>
    <w:rsid w:val="00317389"/>
    <w:rsid w:val="003173E4"/>
    <w:rsid w:val="00317AD6"/>
    <w:rsid w:val="00317DCE"/>
    <w:rsid w:val="00317EF8"/>
    <w:rsid w:val="0032016D"/>
    <w:rsid w:val="003203E0"/>
    <w:rsid w:val="003206D3"/>
    <w:rsid w:val="00320782"/>
    <w:rsid w:val="003207BD"/>
    <w:rsid w:val="00320E79"/>
    <w:rsid w:val="00320FC2"/>
    <w:rsid w:val="003211BA"/>
    <w:rsid w:val="003212DF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711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0CB3"/>
    <w:rsid w:val="003410DE"/>
    <w:rsid w:val="0034121C"/>
    <w:rsid w:val="0034160C"/>
    <w:rsid w:val="00341A86"/>
    <w:rsid w:val="00341C7C"/>
    <w:rsid w:val="00342043"/>
    <w:rsid w:val="00342056"/>
    <w:rsid w:val="0034205D"/>
    <w:rsid w:val="003429D7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616"/>
    <w:rsid w:val="00344D70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78D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6B61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5BE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C71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08F"/>
    <w:rsid w:val="00365591"/>
    <w:rsid w:val="0036559B"/>
    <w:rsid w:val="00365692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7B"/>
    <w:rsid w:val="003759F5"/>
    <w:rsid w:val="00375B57"/>
    <w:rsid w:val="00375B97"/>
    <w:rsid w:val="00375C70"/>
    <w:rsid w:val="003761B6"/>
    <w:rsid w:val="00376402"/>
    <w:rsid w:val="003769A1"/>
    <w:rsid w:val="00376B9D"/>
    <w:rsid w:val="00376D5D"/>
    <w:rsid w:val="00376E60"/>
    <w:rsid w:val="00376F10"/>
    <w:rsid w:val="003771BB"/>
    <w:rsid w:val="00377553"/>
    <w:rsid w:val="003775B5"/>
    <w:rsid w:val="003779D7"/>
    <w:rsid w:val="00377A11"/>
    <w:rsid w:val="00377B68"/>
    <w:rsid w:val="00377E06"/>
    <w:rsid w:val="00377E53"/>
    <w:rsid w:val="00377FDB"/>
    <w:rsid w:val="00380239"/>
    <w:rsid w:val="00380425"/>
    <w:rsid w:val="00380969"/>
    <w:rsid w:val="0038099E"/>
    <w:rsid w:val="00380C9B"/>
    <w:rsid w:val="00380CE1"/>
    <w:rsid w:val="00381007"/>
    <w:rsid w:val="00381468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926"/>
    <w:rsid w:val="00385B33"/>
    <w:rsid w:val="00385B6F"/>
    <w:rsid w:val="00385CE6"/>
    <w:rsid w:val="00385E10"/>
    <w:rsid w:val="00385E27"/>
    <w:rsid w:val="0038644E"/>
    <w:rsid w:val="0038647D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AB8"/>
    <w:rsid w:val="00387D43"/>
    <w:rsid w:val="003900E7"/>
    <w:rsid w:val="0039025B"/>
    <w:rsid w:val="00390357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14F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E4F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4D"/>
    <w:rsid w:val="003A3FBF"/>
    <w:rsid w:val="003A4059"/>
    <w:rsid w:val="003A412F"/>
    <w:rsid w:val="003A4186"/>
    <w:rsid w:val="003A4213"/>
    <w:rsid w:val="003A446E"/>
    <w:rsid w:val="003A4517"/>
    <w:rsid w:val="003A45FA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5BB6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A7B30"/>
    <w:rsid w:val="003B0410"/>
    <w:rsid w:val="003B08EB"/>
    <w:rsid w:val="003B0BB3"/>
    <w:rsid w:val="003B0C0B"/>
    <w:rsid w:val="003B0D33"/>
    <w:rsid w:val="003B16B6"/>
    <w:rsid w:val="003B1A2F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7F"/>
    <w:rsid w:val="003B5FBB"/>
    <w:rsid w:val="003B6BD8"/>
    <w:rsid w:val="003B6C80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4EC"/>
    <w:rsid w:val="003C1678"/>
    <w:rsid w:val="003C175C"/>
    <w:rsid w:val="003C20F8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6C1"/>
    <w:rsid w:val="003C78F3"/>
    <w:rsid w:val="003C79F0"/>
    <w:rsid w:val="003C7A14"/>
    <w:rsid w:val="003C7FA1"/>
    <w:rsid w:val="003D032B"/>
    <w:rsid w:val="003D0430"/>
    <w:rsid w:val="003D07F5"/>
    <w:rsid w:val="003D089C"/>
    <w:rsid w:val="003D0A42"/>
    <w:rsid w:val="003D0B1A"/>
    <w:rsid w:val="003D0D76"/>
    <w:rsid w:val="003D17AA"/>
    <w:rsid w:val="003D1C24"/>
    <w:rsid w:val="003D1FEF"/>
    <w:rsid w:val="003D2156"/>
    <w:rsid w:val="003D2444"/>
    <w:rsid w:val="003D249D"/>
    <w:rsid w:val="003D2694"/>
    <w:rsid w:val="003D26D0"/>
    <w:rsid w:val="003D2A9F"/>
    <w:rsid w:val="003D2C55"/>
    <w:rsid w:val="003D2EEC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81C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D3E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659"/>
    <w:rsid w:val="003E3740"/>
    <w:rsid w:val="003E37AA"/>
    <w:rsid w:val="003E3A9B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D40"/>
    <w:rsid w:val="003E5F97"/>
    <w:rsid w:val="003E60BF"/>
    <w:rsid w:val="003E60EF"/>
    <w:rsid w:val="003E666D"/>
    <w:rsid w:val="003E675D"/>
    <w:rsid w:val="003E6888"/>
    <w:rsid w:val="003E6EC0"/>
    <w:rsid w:val="003E705C"/>
    <w:rsid w:val="003E70C1"/>
    <w:rsid w:val="003E7598"/>
    <w:rsid w:val="003E7684"/>
    <w:rsid w:val="003E78C4"/>
    <w:rsid w:val="003E78CA"/>
    <w:rsid w:val="003E7ABD"/>
    <w:rsid w:val="003E7B81"/>
    <w:rsid w:val="003E7C6A"/>
    <w:rsid w:val="003E7DC5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1F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B68"/>
    <w:rsid w:val="00402D23"/>
    <w:rsid w:val="00403476"/>
    <w:rsid w:val="004037EB"/>
    <w:rsid w:val="0040387D"/>
    <w:rsid w:val="00403963"/>
    <w:rsid w:val="004039A5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884"/>
    <w:rsid w:val="00406B1C"/>
    <w:rsid w:val="00406E81"/>
    <w:rsid w:val="00406EB0"/>
    <w:rsid w:val="004070C6"/>
    <w:rsid w:val="00407261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6B8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119"/>
    <w:rsid w:val="00413232"/>
    <w:rsid w:val="004132DA"/>
    <w:rsid w:val="004136A1"/>
    <w:rsid w:val="004137C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175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686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24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4D12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388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09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0D1"/>
    <w:rsid w:val="004463E4"/>
    <w:rsid w:val="004468AE"/>
    <w:rsid w:val="004469EB"/>
    <w:rsid w:val="00446AFF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6C8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22EF"/>
    <w:rsid w:val="004528A7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32E"/>
    <w:rsid w:val="00457580"/>
    <w:rsid w:val="004578C4"/>
    <w:rsid w:val="004578C6"/>
    <w:rsid w:val="00457A43"/>
    <w:rsid w:val="00457BDC"/>
    <w:rsid w:val="00457CD2"/>
    <w:rsid w:val="00457E06"/>
    <w:rsid w:val="00457ECE"/>
    <w:rsid w:val="00460963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3E5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2E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6FBE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0AE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6D4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61"/>
    <w:rsid w:val="00484BDE"/>
    <w:rsid w:val="00484C31"/>
    <w:rsid w:val="00484F64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4DF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465"/>
    <w:rsid w:val="004B15FD"/>
    <w:rsid w:val="004B19E4"/>
    <w:rsid w:val="004B1A4B"/>
    <w:rsid w:val="004B1AA3"/>
    <w:rsid w:val="004B1E78"/>
    <w:rsid w:val="004B1F5C"/>
    <w:rsid w:val="004B21B7"/>
    <w:rsid w:val="004B2B2D"/>
    <w:rsid w:val="004B2BA5"/>
    <w:rsid w:val="004B2D03"/>
    <w:rsid w:val="004B2E32"/>
    <w:rsid w:val="004B2EEE"/>
    <w:rsid w:val="004B3012"/>
    <w:rsid w:val="004B381B"/>
    <w:rsid w:val="004B39D7"/>
    <w:rsid w:val="004B3A2D"/>
    <w:rsid w:val="004B3DFC"/>
    <w:rsid w:val="004B40F2"/>
    <w:rsid w:val="004B4378"/>
    <w:rsid w:val="004B44D4"/>
    <w:rsid w:val="004B4576"/>
    <w:rsid w:val="004B45BE"/>
    <w:rsid w:val="004B46A4"/>
    <w:rsid w:val="004B4718"/>
    <w:rsid w:val="004B4970"/>
    <w:rsid w:val="004B4B07"/>
    <w:rsid w:val="004B4E30"/>
    <w:rsid w:val="004B512A"/>
    <w:rsid w:val="004B5315"/>
    <w:rsid w:val="004B552E"/>
    <w:rsid w:val="004B55F7"/>
    <w:rsid w:val="004B56D0"/>
    <w:rsid w:val="004B57EE"/>
    <w:rsid w:val="004B608E"/>
    <w:rsid w:val="004B623B"/>
    <w:rsid w:val="004B6449"/>
    <w:rsid w:val="004B667B"/>
    <w:rsid w:val="004B6E97"/>
    <w:rsid w:val="004B779E"/>
    <w:rsid w:val="004B782E"/>
    <w:rsid w:val="004B7EFE"/>
    <w:rsid w:val="004B7F1A"/>
    <w:rsid w:val="004C0054"/>
    <w:rsid w:val="004C0495"/>
    <w:rsid w:val="004C0907"/>
    <w:rsid w:val="004C0C26"/>
    <w:rsid w:val="004C0D95"/>
    <w:rsid w:val="004C0FD7"/>
    <w:rsid w:val="004C100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2F49"/>
    <w:rsid w:val="004C30AF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71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47D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C1E"/>
    <w:rsid w:val="004E4EDD"/>
    <w:rsid w:val="004E503C"/>
    <w:rsid w:val="004E51E0"/>
    <w:rsid w:val="004E53CD"/>
    <w:rsid w:val="004E5693"/>
    <w:rsid w:val="004E5845"/>
    <w:rsid w:val="004E5DB0"/>
    <w:rsid w:val="004E60FD"/>
    <w:rsid w:val="004E6137"/>
    <w:rsid w:val="004E6533"/>
    <w:rsid w:val="004E65B0"/>
    <w:rsid w:val="004E6670"/>
    <w:rsid w:val="004E6847"/>
    <w:rsid w:val="004E69D2"/>
    <w:rsid w:val="004E6E42"/>
    <w:rsid w:val="004E70A9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BD1"/>
    <w:rsid w:val="004F2D95"/>
    <w:rsid w:val="004F2E69"/>
    <w:rsid w:val="004F3145"/>
    <w:rsid w:val="004F320B"/>
    <w:rsid w:val="004F334F"/>
    <w:rsid w:val="004F38A7"/>
    <w:rsid w:val="004F3923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135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3F7"/>
    <w:rsid w:val="005005C0"/>
    <w:rsid w:val="005005DD"/>
    <w:rsid w:val="00500840"/>
    <w:rsid w:val="00500918"/>
    <w:rsid w:val="00500A1F"/>
    <w:rsid w:val="00500F5F"/>
    <w:rsid w:val="00500FAD"/>
    <w:rsid w:val="005010CE"/>
    <w:rsid w:val="0050144E"/>
    <w:rsid w:val="005014A1"/>
    <w:rsid w:val="005016E3"/>
    <w:rsid w:val="005017FF"/>
    <w:rsid w:val="005018F1"/>
    <w:rsid w:val="00501B56"/>
    <w:rsid w:val="00501B73"/>
    <w:rsid w:val="00501C8F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2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90D"/>
    <w:rsid w:val="00516AD5"/>
    <w:rsid w:val="00516E08"/>
    <w:rsid w:val="00516EB5"/>
    <w:rsid w:val="0051715F"/>
    <w:rsid w:val="005173A9"/>
    <w:rsid w:val="00517723"/>
    <w:rsid w:val="005177F4"/>
    <w:rsid w:val="00517A01"/>
    <w:rsid w:val="00517ABE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1FEA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290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1EF"/>
    <w:rsid w:val="0054130E"/>
    <w:rsid w:val="00541516"/>
    <w:rsid w:val="00541704"/>
    <w:rsid w:val="00541893"/>
    <w:rsid w:val="005420B4"/>
    <w:rsid w:val="005422B7"/>
    <w:rsid w:val="005422C3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D3B"/>
    <w:rsid w:val="00543E56"/>
    <w:rsid w:val="00543EE3"/>
    <w:rsid w:val="00544023"/>
    <w:rsid w:val="005445E8"/>
    <w:rsid w:val="0054470A"/>
    <w:rsid w:val="00544718"/>
    <w:rsid w:val="00544806"/>
    <w:rsid w:val="0054488B"/>
    <w:rsid w:val="00544A49"/>
    <w:rsid w:val="00544BFF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059"/>
    <w:rsid w:val="0054622C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1C5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3CB9"/>
    <w:rsid w:val="00554018"/>
    <w:rsid w:val="00554499"/>
    <w:rsid w:val="00554614"/>
    <w:rsid w:val="005546E6"/>
    <w:rsid w:val="00554A01"/>
    <w:rsid w:val="00554D2F"/>
    <w:rsid w:val="00554F68"/>
    <w:rsid w:val="005555AB"/>
    <w:rsid w:val="005556D2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67"/>
    <w:rsid w:val="005566AE"/>
    <w:rsid w:val="00556718"/>
    <w:rsid w:val="005569D7"/>
    <w:rsid w:val="00556C9C"/>
    <w:rsid w:val="00556F39"/>
    <w:rsid w:val="005570B8"/>
    <w:rsid w:val="005573B8"/>
    <w:rsid w:val="005574DF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A97"/>
    <w:rsid w:val="00560C88"/>
    <w:rsid w:val="005613D9"/>
    <w:rsid w:val="00561943"/>
    <w:rsid w:val="00561E61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3F8"/>
    <w:rsid w:val="00570604"/>
    <w:rsid w:val="00570713"/>
    <w:rsid w:val="00570833"/>
    <w:rsid w:val="00570E11"/>
    <w:rsid w:val="00570F4F"/>
    <w:rsid w:val="005711CF"/>
    <w:rsid w:val="0057139C"/>
    <w:rsid w:val="005714ED"/>
    <w:rsid w:val="0057161E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A94"/>
    <w:rsid w:val="00573E07"/>
    <w:rsid w:val="00573FCB"/>
    <w:rsid w:val="00574134"/>
    <w:rsid w:val="0057427B"/>
    <w:rsid w:val="00574528"/>
    <w:rsid w:val="005745E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800F1"/>
    <w:rsid w:val="00580202"/>
    <w:rsid w:val="0058044C"/>
    <w:rsid w:val="0058048E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43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C7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48E"/>
    <w:rsid w:val="0058549C"/>
    <w:rsid w:val="00585562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75"/>
    <w:rsid w:val="005915D1"/>
    <w:rsid w:val="00591923"/>
    <w:rsid w:val="00591B06"/>
    <w:rsid w:val="00591C16"/>
    <w:rsid w:val="00591DCC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B3"/>
    <w:rsid w:val="00596FDD"/>
    <w:rsid w:val="00597296"/>
    <w:rsid w:val="00597378"/>
    <w:rsid w:val="005974AE"/>
    <w:rsid w:val="00597857"/>
    <w:rsid w:val="005978B8"/>
    <w:rsid w:val="005979C6"/>
    <w:rsid w:val="00597A8B"/>
    <w:rsid w:val="00597AA6"/>
    <w:rsid w:val="00597FC4"/>
    <w:rsid w:val="005A012A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8F5"/>
    <w:rsid w:val="005A3B5E"/>
    <w:rsid w:val="005A3C0F"/>
    <w:rsid w:val="005A3C75"/>
    <w:rsid w:val="005A3D03"/>
    <w:rsid w:val="005A3E79"/>
    <w:rsid w:val="005A415C"/>
    <w:rsid w:val="005A4268"/>
    <w:rsid w:val="005A45A8"/>
    <w:rsid w:val="005A463D"/>
    <w:rsid w:val="005A4966"/>
    <w:rsid w:val="005A5974"/>
    <w:rsid w:val="005A59A4"/>
    <w:rsid w:val="005A5DA1"/>
    <w:rsid w:val="005A64DF"/>
    <w:rsid w:val="005A68A3"/>
    <w:rsid w:val="005A6AA3"/>
    <w:rsid w:val="005A6D2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517"/>
    <w:rsid w:val="005B47E0"/>
    <w:rsid w:val="005B4B6C"/>
    <w:rsid w:val="005B4F82"/>
    <w:rsid w:val="005B5001"/>
    <w:rsid w:val="005B52AD"/>
    <w:rsid w:val="005B5365"/>
    <w:rsid w:val="005B5491"/>
    <w:rsid w:val="005B5607"/>
    <w:rsid w:val="005B58C4"/>
    <w:rsid w:val="005B5EA5"/>
    <w:rsid w:val="005B607F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74A"/>
    <w:rsid w:val="005B7825"/>
    <w:rsid w:val="005B7E4E"/>
    <w:rsid w:val="005B7F92"/>
    <w:rsid w:val="005B7FF6"/>
    <w:rsid w:val="005C0244"/>
    <w:rsid w:val="005C02F9"/>
    <w:rsid w:val="005C0584"/>
    <w:rsid w:val="005C0A53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95C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34D"/>
    <w:rsid w:val="005D0654"/>
    <w:rsid w:val="005D0A33"/>
    <w:rsid w:val="005D102B"/>
    <w:rsid w:val="005D10A4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4EDE"/>
    <w:rsid w:val="005D5172"/>
    <w:rsid w:val="005D5456"/>
    <w:rsid w:val="005D5733"/>
    <w:rsid w:val="005D58D6"/>
    <w:rsid w:val="005D59B7"/>
    <w:rsid w:val="005D5EA1"/>
    <w:rsid w:val="005D67A8"/>
    <w:rsid w:val="005D67C3"/>
    <w:rsid w:val="005D69AD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9DA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5D0"/>
    <w:rsid w:val="005E66A1"/>
    <w:rsid w:val="005E68E3"/>
    <w:rsid w:val="005E69CF"/>
    <w:rsid w:val="005E6AC8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ECB"/>
    <w:rsid w:val="005F1EF4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32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1B8C"/>
    <w:rsid w:val="0060224B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5B9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02B"/>
    <w:rsid w:val="006151D5"/>
    <w:rsid w:val="0061522E"/>
    <w:rsid w:val="0061530A"/>
    <w:rsid w:val="00615437"/>
    <w:rsid w:val="00615570"/>
    <w:rsid w:val="00615581"/>
    <w:rsid w:val="00615696"/>
    <w:rsid w:val="006158AE"/>
    <w:rsid w:val="006163E2"/>
    <w:rsid w:val="0061665F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8ED"/>
    <w:rsid w:val="00622B83"/>
    <w:rsid w:val="00622BBD"/>
    <w:rsid w:val="00622DB8"/>
    <w:rsid w:val="00622F54"/>
    <w:rsid w:val="006240BA"/>
    <w:rsid w:val="006240CE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27F94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25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4E04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6A"/>
    <w:rsid w:val="00636BF6"/>
    <w:rsid w:val="00636CFF"/>
    <w:rsid w:val="00636D07"/>
    <w:rsid w:val="00636FD1"/>
    <w:rsid w:val="00637044"/>
    <w:rsid w:val="00637197"/>
    <w:rsid w:val="0063735B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EBB"/>
    <w:rsid w:val="00643F70"/>
    <w:rsid w:val="0064412E"/>
    <w:rsid w:val="006445F9"/>
    <w:rsid w:val="0064512E"/>
    <w:rsid w:val="006452DA"/>
    <w:rsid w:val="006455F9"/>
    <w:rsid w:val="0064566E"/>
    <w:rsid w:val="00645685"/>
    <w:rsid w:val="006459F9"/>
    <w:rsid w:val="00645C8A"/>
    <w:rsid w:val="0064616F"/>
    <w:rsid w:val="00646471"/>
    <w:rsid w:val="00646E29"/>
    <w:rsid w:val="00646F54"/>
    <w:rsid w:val="00647014"/>
    <w:rsid w:val="006471AB"/>
    <w:rsid w:val="006472C5"/>
    <w:rsid w:val="006477DD"/>
    <w:rsid w:val="006479CE"/>
    <w:rsid w:val="00647EAB"/>
    <w:rsid w:val="006502E1"/>
    <w:rsid w:val="0065092E"/>
    <w:rsid w:val="00650A19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69"/>
    <w:rsid w:val="00651D72"/>
    <w:rsid w:val="00651DCA"/>
    <w:rsid w:val="00651E43"/>
    <w:rsid w:val="006521FE"/>
    <w:rsid w:val="00652310"/>
    <w:rsid w:val="006523BF"/>
    <w:rsid w:val="00652554"/>
    <w:rsid w:val="006526D5"/>
    <w:rsid w:val="00652C01"/>
    <w:rsid w:val="00652CC8"/>
    <w:rsid w:val="00652D89"/>
    <w:rsid w:val="00652EBC"/>
    <w:rsid w:val="006531DC"/>
    <w:rsid w:val="006534AB"/>
    <w:rsid w:val="00653750"/>
    <w:rsid w:val="006538E4"/>
    <w:rsid w:val="00653D72"/>
    <w:rsid w:val="0065420B"/>
    <w:rsid w:val="00654388"/>
    <w:rsid w:val="00654606"/>
    <w:rsid w:val="006546B7"/>
    <w:rsid w:val="006549DE"/>
    <w:rsid w:val="00654F0C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6F2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2EE6"/>
    <w:rsid w:val="0066313F"/>
    <w:rsid w:val="0066318D"/>
    <w:rsid w:val="00663211"/>
    <w:rsid w:val="00663529"/>
    <w:rsid w:val="0066357B"/>
    <w:rsid w:val="006635BE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1E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867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853"/>
    <w:rsid w:val="006849B3"/>
    <w:rsid w:val="00684EAF"/>
    <w:rsid w:val="00685018"/>
    <w:rsid w:val="006852C8"/>
    <w:rsid w:val="0068531F"/>
    <w:rsid w:val="0068562F"/>
    <w:rsid w:val="00685827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6A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09E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A40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3B86"/>
    <w:rsid w:val="00693CB6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5A5"/>
    <w:rsid w:val="00696607"/>
    <w:rsid w:val="00696671"/>
    <w:rsid w:val="00696B6D"/>
    <w:rsid w:val="00696C5E"/>
    <w:rsid w:val="0069741B"/>
    <w:rsid w:val="00697908"/>
    <w:rsid w:val="00697E14"/>
    <w:rsid w:val="006A02AF"/>
    <w:rsid w:val="006A0778"/>
    <w:rsid w:val="006A0937"/>
    <w:rsid w:val="006A0AFF"/>
    <w:rsid w:val="006A0D1D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2DA1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A1A"/>
    <w:rsid w:val="006A5DA7"/>
    <w:rsid w:val="006A5F9E"/>
    <w:rsid w:val="006A5FDA"/>
    <w:rsid w:val="006A610F"/>
    <w:rsid w:val="006A625A"/>
    <w:rsid w:val="006A637A"/>
    <w:rsid w:val="006A63AE"/>
    <w:rsid w:val="006A654E"/>
    <w:rsid w:val="006A66BC"/>
    <w:rsid w:val="006A687C"/>
    <w:rsid w:val="006A6B70"/>
    <w:rsid w:val="006A6BEE"/>
    <w:rsid w:val="006A6DE3"/>
    <w:rsid w:val="006A7065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0E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2DE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4B97"/>
    <w:rsid w:val="006B5267"/>
    <w:rsid w:val="006B52C4"/>
    <w:rsid w:val="006B53C5"/>
    <w:rsid w:val="006B5509"/>
    <w:rsid w:val="006B5888"/>
    <w:rsid w:val="006B596F"/>
    <w:rsid w:val="006B5BA4"/>
    <w:rsid w:val="006B613C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B7EEF"/>
    <w:rsid w:val="006C01D9"/>
    <w:rsid w:val="006C025D"/>
    <w:rsid w:val="006C0640"/>
    <w:rsid w:val="006C06C8"/>
    <w:rsid w:val="006C06D1"/>
    <w:rsid w:val="006C08C8"/>
    <w:rsid w:val="006C09C7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98"/>
    <w:rsid w:val="006C29AF"/>
    <w:rsid w:val="006C2B28"/>
    <w:rsid w:val="006C2D34"/>
    <w:rsid w:val="006C2E75"/>
    <w:rsid w:val="006C304D"/>
    <w:rsid w:val="006C30D4"/>
    <w:rsid w:val="006C36E2"/>
    <w:rsid w:val="006C3732"/>
    <w:rsid w:val="006C3788"/>
    <w:rsid w:val="006C3CF8"/>
    <w:rsid w:val="006C3E3C"/>
    <w:rsid w:val="006C3EB3"/>
    <w:rsid w:val="006C4279"/>
    <w:rsid w:val="006C443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5E86"/>
    <w:rsid w:val="006C6038"/>
    <w:rsid w:val="006C6080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118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5F1E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4BC"/>
    <w:rsid w:val="006E2560"/>
    <w:rsid w:val="006E25B7"/>
    <w:rsid w:val="006E2D4D"/>
    <w:rsid w:val="006E2F78"/>
    <w:rsid w:val="006E3364"/>
    <w:rsid w:val="006E3841"/>
    <w:rsid w:val="006E40A1"/>
    <w:rsid w:val="006E42AB"/>
    <w:rsid w:val="006E4359"/>
    <w:rsid w:val="006E43C6"/>
    <w:rsid w:val="006E473C"/>
    <w:rsid w:val="006E4A47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C73"/>
    <w:rsid w:val="006F2E7B"/>
    <w:rsid w:val="006F2E89"/>
    <w:rsid w:val="006F305B"/>
    <w:rsid w:val="006F3340"/>
    <w:rsid w:val="006F3974"/>
    <w:rsid w:val="006F39AD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064"/>
    <w:rsid w:val="006F52A9"/>
    <w:rsid w:val="006F5388"/>
    <w:rsid w:val="006F56D8"/>
    <w:rsid w:val="006F5760"/>
    <w:rsid w:val="006F5A03"/>
    <w:rsid w:val="006F5D58"/>
    <w:rsid w:val="006F6460"/>
    <w:rsid w:val="006F66E1"/>
    <w:rsid w:val="006F670D"/>
    <w:rsid w:val="006F688D"/>
    <w:rsid w:val="006F707F"/>
    <w:rsid w:val="006F713C"/>
    <w:rsid w:val="006F7CC8"/>
    <w:rsid w:val="006F7D08"/>
    <w:rsid w:val="006F7FD6"/>
    <w:rsid w:val="007001D0"/>
    <w:rsid w:val="007001EB"/>
    <w:rsid w:val="007003BE"/>
    <w:rsid w:val="00700BC5"/>
    <w:rsid w:val="00700FB1"/>
    <w:rsid w:val="00700FCA"/>
    <w:rsid w:val="0070116E"/>
    <w:rsid w:val="00701404"/>
    <w:rsid w:val="0070144E"/>
    <w:rsid w:val="007014ED"/>
    <w:rsid w:val="0070176D"/>
    <w:rsid w:val="0070188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61C"/>
    <w:rsid w:val="00707765"/>
    <w:rsid w:val="007078D7"/>
    <w:rsid w:val="00707916"/>
    <w:rsid w:val="00707AF1"/>
    <w:rsid w:val="00707B6C"/>
    <w:rsid w:val="007102D9"/>
    <w:rsid w:val="00710435"/>
    <w:rsid w:val="00710480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9F1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1E52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3D61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91"/>
    <w:rsid w:val="007257D7"/>
    <w:rsid w:val="0072590A"/>
    <w:rsid w:val="00725B3D"/>
    <w:rsid w:val="00725D04"/>
    <w:rsid w:val="00725DFA"/>
    <w:rsid w:val="00725F4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9ED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4FAE"/>
    <w:rsid w:val="00735624"/>
    <w:rsid w:val="0073594A"/>
    <w:rsid w:val="00735E8B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78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AA5"/>
    <w:rsid w:val="00741FEA"/>
    <w:rsid w:val="0074205B"/>
    <w:rsid w:val="00742592"/>
    <w:rsid w:val="0074266F"/>
    <w:rsid w:val="00742783"/>
    <w:rsid w:val="00742813"/>
    <w:rsid w:val="00742946"/>
    <w:rsid w:val="00743077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714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839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C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0E8"/>
    <w:rsid w:val="0076123F"/>
    <w:rsid w:val="00761246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2FA8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77"/>
    <w:rsid w:val="007772A9"/>
    <w:rsid w:val="00777343"/>
    <w:rsid w:val="00777392"/>
    <w:rsid w:val="0077767B"/>
    <w:rsid w:val="00777849"/>
    <w:rsid w:val="00777A76"/>
    <w:rsid w:val="00777E3A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3F8E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3E86"/>
    <w:rsid w:val="00794093"/>
    <w:rsid w:val="00794325"/>
    <w:rsid w:val="0079451A"/>
    <w:rsid w:val="00794585"/>
    <w:rsid w:val="0079476A"/>
    <w:rsid w:val="0079485C"/>
    <w:rsid w:val="007948C6"/>
    <w:rsid w:val="00794BB0"/>
    <w:rsid w:val="0079501E"/>
    <w:rsid w:val="0079528D"/>
    <w:rsid w:val="00795638"/>
    <w:rsid w:val="00795EFF"/>
    <w:rsid w:val="007962A5"/>
    <w:rsid w:val="007963BC"/>
    <w:rsid w:val="00796403"/>
    <w:rsid w:val="007964FF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922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6E71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CA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0FE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B7A"/>
    <w:rsid w:val="007B5E0D"/>
    <w:rsid w:val="007B5E2C"/>
    <w:rsid w:val="007B5E91"/>
    <w:rsid w:val="007B5F07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D4B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5793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A38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15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61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574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15"/>
    <w:rsid w:val="007E1FAB"/>
    <w:rsid w:val="007E25DB"/>
    <w:rsid w:val="007E2DED"/>
    <w:rsid w:val="007E2E88"/>
    <w:rsid w:val="007E2F13"/>
    <w:rsid w:val="007E2F3A"/>
    <w:rsid w:val="007E30B7"/>
    <w:rsid w:val="007E3170"/>
    <w:rsid w:val="007E31BC"/>
    <w:rsid w:val="007E3540"/>
    <w:rsid w:val="007E377E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6A1"/>
    <w:rsid w:val="007E494C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48B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5E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2AA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2D1A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22E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9B4"/>
    <w:rsid w:val="00816A4C"/>
    <w:rsid w:val="00816E1D"/>
    <w:rsid w:val="00816E65"/>
    <w:rsid w:val="00817021"/>
    <w:rsid w:val="008172A7"/>
    <w:rsid w:val="0081770D"/>
    <w:rsid w:val="00817952"/>
    <w:rsid w:val="00817996"/>
    <w:rsid w:val="00817A47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4AD4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D54"/>
    <w:rsid w:val="00826F5F"/>
    <w:rsid w:val="00827070"/>
    <w:rsid w:val="00827112"/>
    <w:rsid w:val="008271AD"/>
    <w:rsid w:val="008274CA"/>
    <w:rsid w:val="00827CE2"/>
    <w:rsid w:val="0083013E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1FAD"/>
    <w:rsid w:val="008320C1"/>
    <w:rsid w:val="00832750"/>
    <w:rsid w:val="008327DB"/>
    <w:rsid w:val="00832BD6"/>
    <w:rsid w:val="00832F29"/>
    <w:rsid w:val="00832F9D"/>
    <w:rsid w:val="0083342D"/>
    <w:rsid w:val="00833526"/>
    <w:rsid w:val="0083386E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49"/>
    <w:rsid w:val="0083618A"/>
    <w:rsid w:val="00836354"/>
    <w:rsid w:val="00836585"/>
    <w:rsid w:val="00836D03"/>
    <w:rsid w:val="00836E59"/>
    <w:rsid w:val="00837403"/>
    <w:rsid w:val="008374C4"/>
    <w:rsid w:val="008376C3"/>
    <w:rsid w:val="008377C8"/>
    <w:rsid w:val="008378DF"/>
    <w:rsid w:val="0083794B"/>
    <w:rsid w:val="00837982"/>
    <w:rsid w:val="00837AC6"/>
    <w:rsid w:val="0084069F"/>
    <w:rsid w:val="00840C00"/>
    <w:rsid w:val="00840D4E"/>
    <w:rsid w:val="00840F0C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4B2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AD7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612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EED"/>
    <w:rsid w:val="00853F15"/>
    <w:rsid w:val="008540E1"/>
    <w:rsid w:val="00854141"/>
    <w:rsid w:val="00854154"/>
    <w:rsid w:val="0085479A"/>
    <w:rsid w:val="008549E4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A7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1D"/>
    <w:rsid w:val="008578AD"/>
    <w:rsid w:val="00857BF2"/>
    <w:rsid w:val="00857F30"/>
    <w:rsid w:val="00860187"/>
    <w:rsid w:val="008604B5"/>
    <w:rsid w:val="008605B6"/>
    <w:rsid w:val="00860714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2"/>
    <w:rsid w:val="008624F9"/>
    <w:rsid w:val="00862511"/>
    <w:rsid w:val="0086251B"/>
    <w:rsid w:val="0086268E"/>
    <w:rsid w:val="00862AC9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50"/>
    <w:rsid w:val="00864EAB"/>
    <w:rsid w:val="00864FA0"/>
    <w:rsid w:val="008651D9"/>
    <w:rsid w:val="008654BC"/>
    <w:rsid w:val="008655DC"/>
    <w:rsid w:val="00865A40"/>
    <w:rsid w:val="00865D13"/>
    <w:rsid w:val="008663AF"/>
    <w:rsid w:val="008664AF"/>
    <w:rsid w:val="0086674B"/>
    <w:rsid w:val="008669F1"/>
    <w:rsid w:val="00866BA9"/>
    <w:rsid w:val="008671D4"/>
    <w:rsid w:val="00867205"/>
    <w:rsid w:val="00867715"/>
    <w:rsid w:val="00867DEE"/>
    <w:rsid w:val="00867E5D"/>
    <w:rsid w:val="00870048"/>
    <w:rsid w:val="00870195"/>
    <w:rsid w:val="00870362"/>
    <w:rsid w:val="008705BC"/>
    <w:rsid w:val="00870DCC"/>
    <w:rsid w:val="00870E4A"/>
    <w:rsid w:val="0087117F"/>
    <w:rsid w:val="00871182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3B7"/>
    <w:rsid w:val="00876599"/>
    <w:rsid w:val="008765BC"/>
    <w:rsid w:val="008767E8"/>
    <w:rsid w:val="0087687E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7D3"/>
    <w:rsid w:val="00881992"/>
    <w:rsid w:val="00881995"/>
    <w:rsid w:val="00881A32"/>
    <w:rsid w:val="00881BA6"/>
    <w:rsid w:val="00881CB2"/>
    <w:rsid w:val="00881CC8"/>
    <w:rsid w:val="00882032"/>
    <w:rsid w:val="00882229"/>
    <w:rsid w:val="0088293F"/>
    <w:rsid w:val="00882AF9"/>
    <w:rsid w:val="00883111"/>
    <w:rsid w:val="00883244"/>
    <w:rsid w:val="0088399D"/>
    <w:rsid w:val="00883CD5"/>
    <w:rsid w:val="00883EBA"/>
    <w:rsid w:val="00884337"/>
    <w:rsid w:val="008843E7"/>
    <w:rsid w:val="008844A3"/>
    <w:rsid w:val="00884B2A"/>
    <w:rsid w:val="00884C46"/>
    <w:rsid w:val="00884FDE"/>
    <w:rsid w:val="0088501A"/>
    <w:rsid w:val="008852EA"/>
    <w:rsid w:val="00885355"/>
    <w:rsid w:val="00885633"/>
    <w:rsid w:val="008858A9"/>
    <w:rsid w:val="00885A31"/>
    <w:rsid w:val="00885BDC"/>
    <w:rsid w:val="00885E56"/>
    <w:rsid w:val="00885E66"/>
    <w:rsid w:val="008867D3"/>
    <w:rsid w:val="00886A3B"/>
    <w:rsid w:val="008871A0"/>
    <w:rsid w:val="00887345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655"/>
    <w:rsid w:val="00890A1F"/>
    <w:rsid w:val="00890B58"/>
    <w:rsid w:val="00890B94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27A"/>
    <w:rsid w:val="008A1779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629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180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00C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10"/>
    <w:rsid w:val="008B65BF"/>
    <w:rsid w:val="008B678A"/>
    <w:rsid w:val="008B698D"/>
    <w:rsid w:val="008B69CC"/>
    <w:rsid w:val="008B6BB4"/>
    <w:rsid w:val="008B6C03"/>
    <w:rsid w:val="008B6D8F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335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1FCE"/>
    <w:rsid w:val="008D21AD"/>
    <w:rsid w:val="008D2212"/>
    <w:rsid w:val="008D23EC"/>
    <w:rsid w:val="008D24DC"/>
    <w:rsid w:val="008D2554"/>
    <w:rsid w:val="008D261D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8"/>
    <w:rsid w:val="008D6A4E"/>
    <w:rsid w:val="008D6A87"/>
    <w:rsid w:val="008D6AB1"/>
    <w:rsid w:val="008D6B97"/>
    <w:rsid w:val="008D6FF0"/>
    <w:rsid w:val="008D7938"/>
    <w:rsid w:val="008D7BA3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B94"/>
    <w:rsid w:val="008E3C51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4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83D"/>
    <w:rsid w:val="008F39A4"/>
    <w:rsid w:val="008F39C7"/>
    <w:rsid w:val="008F39D6"/>
    <w:rsid w:val="008F3BB7"/>
    <w:rsid w:val="008F3CCE"/>
    <w:rsid w:val="008F3D2F"/>
    <w:rsid w:val="008F407A"/>
    <w:rsid w:val="008F430A"/>
    <w:rsid w:val="008F4894"/>
    <w:rsid w:val="008F4AE8"/>
    <w:rsid w:val="008F4D32"/>
    <w:rsid w:val="008F4FC6"/>
    <w:rsid w:val="008F5401"/>
    <w:rsid w:val="008F563C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BF7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BC2"/>
    <w:rsid w:val="00900FCF"/>
    <w:rsid w:val="009010DA"/>
    <w:rsid w:val="009013FF"/>
    <w:rsid w:val="009014E0"/>
    <w:rsid w:val="0090179B"/>
    <w:rsid w:val="009017C6"/>
    <w:rsid w:val="009017CF"/>
    <w:rsid w:val="009018B1"/>
    <w:rsid w:val="00901A25"/>
    <w:rsid w:val="00901AC7"/>
    <w:rsid w:val="00901B7D"/>
    <w:rsid w:val="00901FE6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0C6"/>
    <w:rsid w:val="0090657C"/>
    <w:rsid w:val="0090684A"/>
    <w:rsid w:val="00906B12"/>
    <w:rsid w:val="00906E44"/>
    <w:rsid w:val="00906E58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16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A2F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84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D3E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3C3"/>
    <w:rsid w:val="0092642B"/>
    <w:rsid w:val="009265E8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D9E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AB3"/>
    <w:rsid w:val="00932B7F"/>
    <w:rsid w:val="00932BB5"/>
    <w:rsid w:val="00932D29"/>
    <w:rsid w:val="00933056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BB0"/>
    <w:rsid w:val="00935D5C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6F8E"/>
    <w:rsid w:val="0093705D"/>
    <w:rsid w:val="00937120"/>
    <w:rsid w:val="009371D6"/>
    <w:rsid w:val="009371D7"/>
    <w:rsid w:val="009377BF"/>
    <w:rsid w:val="00937E01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632"/>
    <w:rsid w:val="00941774"/>
    <w:rsid w:val="00941942"/>
    <w:rsid w:val="00941999"/>
    <w:rsid w:val="00941DEC"/>
    <w:rsid w:val="00941ECB"/>
    <w:rsid w:val="00942192"/>
    <w:rsid w:val="0094227E"/>
    <w:rsid w:val="00942421"/>
    <w:rsid w:val="0094244E"/>
    <w:rsid w:val="00942718"/>
    <w:rsid w:val="00942C88"/>
    <w:rsid w:val="00942F78"/>
    <w:rsid w:val="00942FCA"/>
    <w:rsid w:val="00943413"/>
    <w:rsid w:val="009434CF"/>
    <w:rsid w:val="009435E4"/>
    <w:rsid w:val="0094365E"/>
    <w:rsid w:val="009437E4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6F5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402"/>
    <w:rsid w:val="00947544"/>
    <w:rsid w:val="00947642"/>
    <w:rsid w:val="009478AE"/>
    <w:rsid w:val="00947DDD"/>
    <w:rsid w:val="009501B6"/>
    <w:rsid w:val="0095032F"/>
    <w:rsid w:val="0095042E"/>
    <w:rsid w:val="00950575"/>
    <w:rsid w:val="00950944"/>
    <w:rsid w:val="00950AE8"/>
    <w:rsid w:val="00950B3D"/>
    <w:rsid w:val="00950CE4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485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D2A"/>
    <w:rsid w:val="00955F5A"/>
    <w:rsid w:val="00955FC7"/>
    <w:rsid w:val="0095612C"/>
    <w:rsid w:val="00956201"/>
    <w:rsid w:val="00956209"/>
    <w:rsid w:val="0095668E"/>
    <w:rsid w:val="0095672A"/>
    <w:rsid w:val="009569F8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597"/>
    <w:rsid w:val="00963700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021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62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2E3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A2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4EEC"/>
    <w:rsid w:val="009851F9"/>
    <w:rsid w:val="009852CF"/>
    <w:rsid w:val="00985682"/>
    <w:rsid w:val="009856B8"/>
    <w:rsid w:val="00985ECE"/>
    <w:rsid w:val="00986654"/>
    <w:rsid w:val="0098672C"/>
    <w:rsid w:val="00986795"/>
    <w:rsid w:val="009869A3"/>
    <w:rsid w:val="009869FB"/>
    <w:rsid w:val="00986A79"/>
    <w:rsid w:val="00986E02"/>
    <w:rsid w:val="00986E5D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A3"/>
    <w:rsid w:val="009920C8"/>
    <w:rsid w:val="009920CB"/>
    <w:rsid w:val="009921AE"/>
    <w:rsid w:val="009921DA"/>
    <w:rsid w:val="0099256F"/>
    <w:rsid w:val="00992839"/>
    <w:rsid w:val="00993240"/>
    <w:rsid w:val="009935A8"/>
    <w:rsid w:val="00993697"/>
    <w:rsid w:val="00993F39"/>
    <w:rsid w:val="00993F49"/>
    <w:rsid w:val="00993FBC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E8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1D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2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3C5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3FD8"/>
    <w:rsid w:val="009C404E"/>
    <w:rsid w:val="009C4125"/>
    <w:rsid w:val="009C41E3"/>
    <w:rsid w:val="009C454E"/>
    <w:rsid w:val="009C4CFC"/>
    <w:rsid w:val="009C4E32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6EC3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972"/>
    <w:rsid w:val="009D0A18"/>
    <w:rsid w:val="009D0B29"/>
    <w:rsid w:val="009D0C74"/>
    <w:rsid w:val="009D0D0C"/>
    <w:rsid w:val="009D0F2C"/>
    <w:rsid w:val="009D0FC6"/>
    <w:rsid w:val="009D1375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3E15"/>
    <w:rsid w:val="009D43EF"/>
    <w:rsid w:val="009D448C"/>
    <w:rsid w:val="009D49A6"/>
    <w:rsid w:val="009D4AC1"/>
    <w:rsid w:val="009D4E26"/>
    <w:rsid w:val="009D5126"/>
    <w:rsid w:val="009D5192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AE4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596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5D"/>
    <w:rsid w:val="009E7692"/>
    <w:rsid w:val="009E76B4"/>
    <w:rsid w:val="009E7782"/>
    <w:rsid w:val="009E7A10"/>
    <w:rsid w:val="009E7C18"/>
    <w:rsid w:val="009E7CDD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61"/>
    <w:rsid w:val="009F18B5"/>
    <w:rsid w:val="009F1A15"/>
    <w:rsid w:val="009F1BE3"/>
    <w:rsid w:val="009F1EC6"/>
    <w:rsid w:val="009F207B"/>
    <w:rsid w:val="009F2317"/>
    <w:rsid w:val="009F235B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0EE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AF1"/>
    <w:rsid w:val="009F6E14"/>
    <w:rsid w:val="009F6E59"/>
    <w:rsid w:val="009F6E92"/>
    <w:rsid w:val="009F6EE6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10"/>
    <w:rsid w:val="00A0262D"/>
    <w:rsid w:val="00A026E8"/>
    <w:rsid w:val="00A02C6A"/>
    <w:rsid w:val="00A02E8F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2EB"/>
    <w:rsid w:val="00A05551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161"/>
    <w:rsid w:val="00A073DD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1EB"/>
    <w:rsid w:val="00A155F4"/>
    <w:rsid w:val="00A159F5"/>
    <w:rsid w:val="00A15FE8"/>
    <w:rsid w:val="00A16548"/>
    <w:rsid w:val="00A1677C"/>
    <w:rsid w:val="00A16B16"/>
    <w:rsid w:val="00A16D10"/>
    <w:rsid w:val="00A16DE5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CF7"/>
    <w:rsid w:val="00A21F93"/>
    <w:rsid w:val="00A221BE"/>
    <w:rsid w:val="00A2227C"/>
    <w:rsid w:val="00A2243D"/>
    <w:rsid w:val="00A224CE"/>
    <w:rsid w:val="00A22534"/>
    <w:rsid w:val="00A225F3"/>
    <w:rsid w:val="00A228DB"/>
    <w:rsid w:val="00A229CE"/>
    <w:rsid w:val="00A232A1"/>
    <w:rsid w:val="00A23998"/>
    <w:rsid w:val="00A23BD5"/>
    <w:rsid w:val="00A23DED"/>
    <w:rsid w:val="00A2400E"/>
    <w:rsid w:val="00A24055"/>
    <w:rsid w:val="00A24674"/>
    <w:rsid w:val="00A249D0"/>
    <w:rsid w:val="00A24B06"/>
    <w:rsid w:val="00A24E59"/>
    <w:rsid w:val="00A25277"/>
    <w:rsid w:val="00A253E5"/>
    <w:rsid w:val="00A25514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575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3FA6"/>
    <w:rsid w:val="00A34069"/>
    <w:rsid w:val="00A34111"/>
    <w:rsid w:val="00A342A2"/>
    <w:rsid w:val="00A3433F"/>
    <w:rsid w:val="00A344C1"/>
    <w:rsid w:val="00A345E3"/>
    <w:rsid w:val="00A34A7D"/>
    <w:rsid w:val="00A34CDD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1DF"/>
    <w:rsid w:val="00A47282"/>
    <w:rsid w:val="00A474FD"/>
    <w:rsid w:val="00A4777D"/>
    <w:rsid w:val="00A47A05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8F3"/>
    <w:rsid w:val="00A52A83"/>
    <w:rsid w:val="00A52C90"/>
    <w:rsid w:val="00A52D75"/>
    <w:rsid w:val="00A52DF4"/>
    <w:rsid w:val="00A5306F"/>
    <w:rsid w:val="00A53132"/>
    <w:rsid w:val="00A53159"/>
    <w:rsid w:val="00A531BE"/>
    <w:rsid w:val="00A5339B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37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A4"/>
    <w:rsid w:val="00A625CA"/>
    <w:rsid w:val="00A6262D"/>
    <w:rsid w:val="00A62674"/>
    <w:rsid w:val="00A627F4"/>
    <w:rsid w:val="00A6280A"/>
    <w:rsid w:val="00A629EF"/>
    <w:rsid w:val="00A62D3F"/>
    <w:rsid w:val="00A63051"/>
    <w:rsid w:val="00A631B4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BFA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2E"/>
    <w:rsid w:val="00A736B3"/>
    <w:rsid w:val="00A73866"/>
    <w:rsid w:val="00A73BB9"/>
    <w:rsid w:val="00A73BF5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2F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0F89"/>
    <w:rsid w:val="00A8107D"/>
    <w:rsid w:val="00A8111F"/>
    <w:rsid w:val="00A8113C"/>
    <w:rsid w:val="00A811C9"/>
    <w:rsid w:val="00A815E0"/>
    <w:rsid w:val="00A8178F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91C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9A0"/>
    <w:rsid w:val="00A95A1D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4ECB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A17"/>
    <w:rsid w:val="00AB6B84"/>
    <w:rsid w:val="00AB6B88"/>
    <w:rsid w:val="00AB738D"/>
    <w:rsid w:val="00AB7726"/>
    <w:rsid w:val="00AB776E"/>
    <w:rsid w:val="00AB7B4F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19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5FE9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589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42D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32D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6EA"/>
    <w:rsid w:val="00AF4745"/>
    <w:rsid w:val="00AF47BE"/>
    <w:rsid w:val="00AF4813"/>
    <w:rsid w:val="00AF499A"/>
    <w:rsid w:val="00AF4A0A"/>
    <w:rsid w:val="00AF4B68"/>
    <w:rsid w:val="00AF4BF0"/>
    <w:rsid w:val="00AF4E44"/>
    <w:rsid w:val="00AF5808"/>
    <w:rsid w:val="00AF5BB8"/>
    <w:rsid w:val="00AF5D1B"/>
    <w:rsid w:val="00AF5F56"/>
    <w:rsid w:val="00AF6165"/>
    <w:rsid w:val="00AF653E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DE4"/>
    <w:rsid w:val="00B00FEA"/>
    <w:rsid w:val="00B010AB"/>
    <w:rsid w:val="00B01479"/>
    <w:rsid w:val="00B017B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555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34"/>
    <w:rsid w:val="00B07860"/>
    <w:rsid w:val="00B079D8"/>
    <w:rsid w:val="00B07C5C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7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412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34"/>
    <w:rsid w:val="00B2686B"/>
    <w:rsid w:val="00B2687C"/>
    <w:rsid w:val="00B2697E"/>
    <w:rsid w:val="00B269D4"/>
    <w:rsid w:val="00B26AC5"/>
    <w:rsid w:val="00B26CF6"/>
    <w:rsid w:val="00B2710F"/>
    <w:rsid w:val="00B27631"/>
    <w:rsid w:val="00B27A9F"/>
    <w:rsid w:val="00B27BE6"/>
    <w:rsid w:val="00B30051"/>
    <w:rsid w:val="00B30071"/>
    <w:rsid w:val="00B30279"/>
    <w:rsid w:val="00B305DF"/>
    <w:rsid w:val="00B306BA"/>
    <w:rsid w:val="00B30711"/>
    <w:rsid w:val="00B30856"/>
    <w:rsid w:val="00B308BA"/>
    <w:rsid w:val="00B30B84"/>
    <w:rsid w:val="00B30BF6"/>
    <w:rsid w:val="00B30C56"/>
    <w:rsid w:val="00B30F7E"/>
    <w:rsid w:val="00B314C2"/>
    <w:rsid w:val="00B31530"/>
    <w:rsid w:val="00B3184B"/>
    <w:rsid w:val="00B31992"/>
    <w:rsid w:val="00B31F5E"/>
    <w:rsid w:val="00B31F73"/>
    <w:rsid w:val="00B32181"/>
    <w:rsid w:val="00B3245C"/>
    <w:rsid w:val="00B324A1"/>
    <w:rsid w:val="00B32684"/>
    <w:rsid w:val="00B32A54"/>
    <w:rsid w:val="00B32A6A"/>
    <w:rsid w:val="00B32B91"/>
    <w:rsid w:val="00B32D2E"/>
    <w:rsid w:val="00B32DA1"/>
    <w:rsid w:val="00B33107"/>
    <w:rsid w:val="00B3311A"/>
    <w:rsid w:val="00B3319A"/>
    <w:rsid w:val="00B332E0"/>
    <w:rsid w:val="00B33473"/>
    <w:rsid w:val="00B3372B"/>
    <w:rsid w:val="00B338D9"/>
    <w:rsid w:val="00B3392A"/>
    <w:rsid w:val="00B33A13"/>
    <w:rsid w:val="00B33BF9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2F4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6BD0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3AB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28C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2968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742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AE4"/>
    <w:rsid w:val="00B63B75"/>
    <w:rsid w:val="00B63C3B"/>
    <w:rsid w:val="00B6413C"/>
    <w:rsid w:val="00B64271"/>
    <w:rsid w:val="00B644EA"/>
    <w:rsid w:val="00B64755"/>
    <w:rsid w:val="00B64805"/>
    <w:rsid w:val="00B64B01"/>
    <w:rsid w:val="00B64BE7"/>
    <w:rsid w:val="00B64D92"/>
    <w:rsid w:val="00B64DCC"/>
    <w:rsid w:val="00B64EDA"/>
    <w:rsid w:val="00B65277"/>
    <w:rsid w:val="00B6560B"/>
    <w:rsid w:val="00B65857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500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256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2F8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5D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CE7"/>
    <w:rsid w:val="00B81EF1"/>
    <w:rsid w:val="00B820CF"/>
    <w:rsid w:val="00B8248D"/>
    <w:rsid w:val="00B826AB"/>
    <w:rsid w:val="00B82784"/>
    <w:rsid w:val="00B827B3"/>
    <w:rsid w:val="00B82826"/>
    <w:rsid w:val="00B828E1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994"/>
    <w:rsid w:val="00B87A74"/>
    <w:rsid w:val="00B9024E"/>
    <w:rsid w:val="00B905A1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5E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0C"/>
    <w:rsid w:val="00B9741C"/>
    <w:rsid w:val="00B976D1"/>
    <w:rsid w:val="00B97B0A"/>
    <w:rsid w:val="00B97C4E"/>
    <w:rsid w:val="00B97D4E"/>
    <w:rsid w:val="00BA0028"/>
    <w:rsid w:val="00BA077E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13"/>
    <w:rsid w:val="00BA2A47"/>
    <w:rsid w:val="00BA2AC4"/>
    <w:rsid w:val="00BA2DFC"/>
    <w:rsid w:val="00BA31C4"/>
    <w:rsid w:val="00BA31FA"/>
    <w:rsid w:val="00BA34B5"/>
    <w:rsid w:val="00BA3A4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4BB8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6E52"/>
    <w:rsid w:val="00BA730F"/>
    <w:rsid w:val="00BA73F9"/>
    <w:rsid w:val="00BA7E6D"/>
    <w:rsid w:val="00BB0052"/>
    <w:rsid w:val="00BB0534"/>
    <w:rsid w:val="00BB0898"/>
    <w:rsid w:val="00BB08D7"/>
    <w:rsid w:val="00BB0D95"/>
    <w:rsid w:val="00BB1014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4FFD"/>
    <w:rsid w:val="00BB5025"/>
    <w:rsid w:val="00BB53A8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133"/>
    <w:rsid w:val="00BC0275"/>
    <w:rsid w:val="00BC02F4"/>
    <w:rsid w:val="00BC0472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45D"/>
    <w:rsid w:val="00BC553D"/>
    <w:rsid w:val="00BC56A9"/>
    <w:rsid w:val="00BC5E32"/>
    <w:rsid w:val="00BC5E9B"/>
    <w:rsid w:val="00BC5ED0"/>
    <w:rsid w:val="00BC6033"/>
    <w:rsid w:val="00BC661D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6E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2A"/>
    <w:rsid w:val="00BD7C63"/>
    <w:rsid w:val="00BD7DB3"/>
    <w:rsid w:val="00BD7FD2"/>
    <w:rsid w:val="00BD7FE9"/>
    <w:rsid w:val="00BE0347"/>
    <w:rsid w:val="00BE069A"/>
    <w:rsid w:val="00BE07B9"/>
    <w:rsid w:val="00BE0CD4"/>
    <w:rsid w:val="00BE0FD8"/>
    <w:rsid w:val="00BE10B7"/>
    <w:rsid w:val="00BE11F2"/>
    <w:rsid w:val="00BE1211"/>
    <w:rsid w:val="00BE195A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E67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8FF"/>
    <w:rsid w:val="00BF2967"/>
    <w:rsid w:val="00BF2A9F"/>
    <w:rsid w:val="00BF2E76"/>
    <w:rsid w:val="00BF3281"/>
    <w:rsid w:val="00BF33B5"/>
    <w:rsid w:val="00BF3484"/>
    <w:rsid w:val="00BF3538"/>
    <w:rsid w:val="00BF38E7"/>
    <w:rsid w:val="00BF39FB"/>
    <w:rsid w:val="00BF4386"/>
    <w:rsid w:val="00BF455C"/>
    <w:rsid w:val="00BF4562"/>
    <w:rsid w:val="00BF4AA8"/>
    <w:rsid w:val="00BF4F48"/>
    <w:rsid w:val="00BF4F85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867"/>
    <w:rsid w:val="00BF79C2"/>
    <w:rsid w:val="00BF7EBD"/>
    <w:rsid w:val="00BF7F2C"/>
    <w:rsid w:val="00BF7F74"/>
    <w:rsid w:val="00C00541"/>
    <w:rsid w:val="00C0059B"/>
    <w:rsid w:val="00C00869"/>
    <w:rsid w:val="00C00954"/>
    <w:rsid w:val="00C00A41"/>
    <w:rsid w:val="00C00B1A"/>
    <w:rsid w:val="00C00B38"/>
    <w:rsid w:val="00C013E3"/>
    <w:rsid w:val="00C015A0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1B"/>
    <w:rsid w:val="00C0348F"/>
    <w:rsid w:val="00C03559"/>
    <w:rsid w:val="00C03596"/>
    <w:rsid w:val="00C035C1"/>
    <w:rsid w:val="00C036E4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13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D99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416"/>
    <w:rsid w:val="00C21941"/>
    <w:rsid w:val="00C21AA1"/>
    <w:rsid w:val="00C21B1B"/>
    <w:rsid w:val="00C21FCC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466"/>
    <w:rsid w:val="00C26561"/>
    <w:rsid w:val="00C265E2"/>
    <w:rsid w:val="00C2665A"/>
    <w:rsid w:val="00C26720"/>
    <w:rsid w:val="00C26781"/>
    <w:rsid w:val="00C269AB"/>
    <w:rsid w:val="00C27277"/>
    <w:rsid w:val="00C2736F"/>
    <w:rsid w:val="00C279F1"/>
    <w:rsid w:val="00C279F6"/>
    <w:rsid w:val="00C27AE2"/>
    <w:rsid w:val="00C30158"/>
    <w:rsid w:val="00C30577"/>
    <w:rsid w:val="00C30615"/>
    <w:rsid w:val="00C30B4D"/>
    <w:rsid w:val="00C3159E"/>
    <w:rsid w:val="00C31CBD"/>
    <w:rsid w:val="00C31F88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B4F"/>
    <w:rsid w:val="00C33F27"/>
    <w:rsid w:val="00C34437"/>
    <w:rsid w:val="00C34643"/>
    <w:rsid w:val="00C34907"/>
    <w:rsid w:val="00C34965"/>
    <w:rsid w:val="00C34C21"/>
    <w:rsid w:val="00C34CC5"/>
    <w:rsid w:val="00C34F47"/>
    <w:rsid w:val="00C3563F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4C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2D5"/>
    <w:rsid w:val="00C4732B"/>
    <w:rsid w:val="00C47491"/>
    <w:rsid w:val="00C47615"/>
    <w:rsid w:val="00C47A0F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725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1FA"/>
    <w:rsid w:val="00C5434A"/>
    <w:rsid w:val="00C54377"/>
    <w:rsid w:val="00C54541"/>
    <w:rsid w:val="00C546D4"/>
    <w:rsid w:val="00C54739"/>
    <w:rsid w:val="00C54849"/>
    <w:rsid w:val="00C54BA1"/>
    <w:rsid w:val="00C54BD7"/>
    <w:rsid w:val="00C54DED"/>
    <w:rsid w:val="00C5504B"/>
    <w:rsid w:val="00C55081"/>
    <w:rsid w:val="00C551A4"/>
    <w:rsid w:val="00C55254"/>
    <w:rsid w:val="00C5529C"/>
    <w:rsid w:val="00C55488"/>
    <w:rsid w:val="00C5586A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70"/>
    <w:rsid w:val="00C56ACF"/>
    <w:rsid w:val="00C56BB8"/>
    <w:rsid w:val="00C56F1C"/>
    <w:rsid w:val="00C57099"/>
    <w:rsid w:val="00C57641"/>
    <w:rsid w:val="00C57772"/>
    <w:rsid w:val="00C577D4"/>
    <w:rsid w:val="00C57877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0EF7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31F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864"/>
    <w:rsid w:val="00C64A82"/>
    <w:rsid w:val="00C650B2"/>
    <w:rsid w:val="00C653F7"/>
    <w:rsid w:val="00C6550E"/>
    <w:rsid w:val="00C65572"/>
    <w:rsid w:val="00C65675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6DF2"/>
    <w:rsid w:val="00C67141"/>
    <w:rsid w:val="00C672AF"/>
    <w:rsid w:val="00C67699"/>
    <w:rsid w:val="00C67855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4E50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3C6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906"/>
    <w:rsid w:val="00C85B75"/>
    <w:rsid w:val="00C85C1F"/>
    <w:rsid w:val="00C85CD5"/>
    <w:rsid w:val="00C86162"/>
    <w:rsid w:val="00C86194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725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12"/>
    <w:rsid w:val="00C94A15"/>
    <w:rsid w:val="00C94AE4"/>
    <w:rsid w:val="00C95025"/>
    <w:rsid w:val="00C9522D"/>
    <w:rsid w:val="00C95287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0FF9"/>
    <w:rsid w:val="00CA118A"/>
    <w:rsid w:val="00CA1206"/>
    <w:rsid w:val="00CA1257"/>
    <w:rsid w:val="00CA1521"/>
    <w:rsid w:val="00CA16C8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70C"/>
    <w:rsid w:val="00CA4838"/>
    <w:rsid w:val="00CA484E"/>
    <w:rsid w:val="00CA4850"/>
    <w:rsid w:val="00CA4A58"/>
    <w:rsid w:val="00CA4B0A"/>
    <w:rsid w:val="00CA4B10"/>
    <w:rsid w:val="00CA4B41"/>
    <w:rsid w:val="00CA4B8D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69A"/>
    <w:rsid w:val="00CA6865"/>
    <w:rsid w:val="00CA6EE5"/>
    <w:rsid w:val="00CA7120"/>
    <w:rsid w:val="00CA72B8"/>
    <w:rsid w:val="00CA73BD"/>
    <w:rsid w:val="00CA74BC"/>
    <w:rsid w:val="00CA7589"/>
    <w:rsid w:val="00CA75E2"/>
    <w:rsid w:val="00CA76DC"/>
    <w:rsid w:val="00CA78EC"/>
    <w:rsid w:val="00CA79FD"/>
    <w:rsid w:val="00CA7A0B"/>
    <w:rsid w:val="00CA7ADB"/>
    <w:rsid w:val="00CA7FE3"/>
    <w:rsid w:val="00CA7FEF"/>
    <w:rsid w:val="00CB0097"/>
    <w:rsid w:val="00CB036D"/>
    <w:rsid w:val="00CB0464"/>
    <w:rsid w:val="00CB07B5"/>
    <w:rsid w:val="00CB07DE"/>
    <w:rsid w:val="00CB091F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2A6"/>
    <w:rsid w:val="00CB4354"/>
    <w:rsid w:val="00CB43D3"/>
    <w:rsid w:val="00CB4715"/>
    <w:rsid w:val="00CB4A5F"/>
    <w:rsid w:val="00CB4B96"/>
    <w:rsid w:val="00CB4D63"/>
    <w:rsid w:val="00CB500F"/>
    <w:rsid w:val="00CB5078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765"/>
    <w:rsid w:val="00CB6865"/>
    <w:rsid w:val="00CB6B42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9B4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237"/>
    <w:rsid w:val="00CD23A5"/>
    <w:rsid w:val="00CD24BC"/>
    <w:rsid w:val="00CD26E1"/>
    <w:rsid w:val="00CD2766"/>
    <w:rsid w:val="00CD29DB"/>
    <w:rsid w:val="00CD2AFC"/>
    <w:rsid w:val="00CD2B44"/>
    <w:rsid w:val="00CD2CF8"/>
    <w:rsid w:val="00CD2FA3"/>
    <w:rsid w:val="00CD32A9"/>
    <w:rsid w:val="00CD3418"/>
    <w:rsid w:val="00CD354D"/>
    <w:rsid w:val="00CD381D"/>
    <w:rsid w:val="00CD3B6D"/>
    <w:rsid w:val="00CD3FFF"/>
    <w:rsid w:val="00CD415C"/>
    <w:rsid w:val="00CD4467"/>
    <w:rsid w:val="00CD465B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7C2"/>
    <w:rsid w:val="00CD597D"/>
    <w:rsid w:val="00CD5A24"/>
    <w:rsid w:val="00CD5CA9"/>
    <w:rsid w:val="00CD5E0D"/>
    <w:rsid w:val="00CD5F59"/>
    <w:rsid w:val="00CD6020"/>
    <w:rsid w:val="00CD6268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D7A97"/>
    <w:rsid w:val="00CE0033"/>
    <w:rsid w:val="00CE00D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60DD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B9D"/>
    <w:rsid w:val="00CF0EF1"/>
    <w:rsid w:val="00CF0FD0"/>
    <w:rsid w:val="00CF1096"/>
    <w:rsid w:val="00CF185B"/>
    <w:rsid w:val="00CF18AF"/>
    <w:rsid w:val="00CF19F1"/>
    <w:rsid w:val="00CF1C72"/>
    <w:rsid w:val="00CF1D4A"/>
    <w:rsid w:val="00CF22D9"/>
    <w:rsid w:val="00CF238C"/>
    <w:rsid w:val="00CF2AE0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CF7FC9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B71"/>
    <w:rsid w:val="00D04E86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B21"/>
    <w:rsid w:val="00D06C47"/>
    <w:rsid w:val="00D06DD6"/>
    <w:rsid w:val="00D07423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2FF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7A6"/>
    <w:rsid w:val="00D14804"/>
    <w:rsid w:val="00D14AF8"/>
    <w:rsid w:val="00D14B67"/>
    <w:rsid w:val="00D14D8D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39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4F8"/>
    <w:rsid w:val="00D2470D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B8A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287"/>
    <w:rsid w:val="00D333CE"/>
    <w:rsid w:val="00D33925"/>
    <w:rsid w:val="00D33BAC"/>
    <w:rsid w:val="00D33CDD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66E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1B1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73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13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5D"/>
    <w:rsid w:val="00D5166A"/>
    <w:rsid w:val="00D517B7"/>
    <w:rsid w:val="00D518B6"/>
    <w:rsid w:val="00D51919"/>
    <w:rsid w:val="00D51A29"/>
    <w:rsid w:val="00D51AC4"/>
    <w:rsid w:val="00D51B13"/>
    <w:rsid w:val="00D51CB9"/>
    <w:rsid w:val="00D51CD1"/>
    <w:rsid w:val="00D51D28"/>
    <w:rsid w:val="00D52080"/>
    <w:rsid w:val="00D522CF"/>
    <w:rsid w:val="00D5232A"/>
    <w:rsid w:val="00D5259D"/>
    <w:rsid w:val="00D52BBB"/>
    <w:rsid w:val="00D52D17"/>
    <w:rsid w:val="00D52D86"/>
    <w:rsid w:val="00D52DEC"/>
    <w:rsid w:val="00D53273"/>
    <w:rsid w:val="00D536C3"/>
    <w:rsid w:val="00D5382A"/>
    <w:rsid w:val="00D539FF"/>
    <w:rsid w:val="00D53A9D"/>
    <w:rsid w:val="00D53D82"/>
    <w:rsid w:val="00D541C3"/>
    <w:rsid w:val="00D541C4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6FA4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3C8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788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36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576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1C2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100"/>
    <w:rsid w:val="00D93457"/>
    <w:rsid w:val="00D93464"/>
    <w:rsid w:val="00D936DF"/>
    <w:rsid w:val="00D9388E"/>
    <w:rsid w:val="00D93968"/>
    <w:rsid w:val="00D9397A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4D01"/>
    <w:rsid w:val="00D95070"/>
    <w:rsid w:val="00D95140"/>
    <w:rsid w:val="00D9528D"/>
    <w:rsid w:val="00D95347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0EB"/>
    <w:rsid w:val="00D971B5"/>
    <w:rsid w:val="00D976E7"/>
    <w:rsid w:val="00D97760"/>
    <w:rsid w:val="00D9798F"/>
    <w:rsid w:val="00D97C0C"/>
    <w:rsid w:val="00D97D3B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2CC9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C0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A0F"/>
    <w:rsid w:val="00DB1CB8"/>
    <w:rsid w:val="00DB1FDB"/>
    <w:rsid w:val="00DB2435"/>
    <w:rsid w:val="00DB2461"/>
    <w:rsid w:val="00DB2848"/>
    <w:rsid w:val="00DB29CE"/>
    <w:rsid w:val="00DB2AE4"/>
    <w:rsid w:val="00DB2B50"/>
    <w:rsid w:val="00DB301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6F6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2B"/>
    <w:rsid w:val="00DC12FE"/>
    <w:rsid w:val="00DC13DF"/>
    <w:rsid w:val="00DC1405"/>
    <w:rsid w:val="00DC1444"/>
    <w:rsid w:val="00DC1498"/>
    <w:rsid w:val="00DC1992"/>
    <w:rsid w:val="00DC1B01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3EC4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EEC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2F1"/>
    <w:rsid w:val="00DD0405"/>
    <w:rsid w:val="00DD0809"/>
    <w:rsid w:val="00DD0833"/>
    <w:rsid w:val="00DD0852"/>
    <w:rsid w:val="00DD089B"/>
    <w:rsid w:val="00DD08BE"/>
    <w:rsid w:val="00DD0A30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5CA"/>
    <w:rsid w:val="00DD280B"/>
    <w:rsid w:val="00DD292A"/>
    <w:rsid w:val="00DD2A79"/>
    <w:rsid w:val="00DD2C68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15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3F0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43A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D8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16E"/>
    <w:rsid w:val="00DE750D"/>
    <w:rsid w:val="00DE7CA3"/>
    <w:rsid w:val="00DE7E61"/>
    <w:rsid w:val="00DE7FD3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2AB"/>
    <w:rsid w:val="00DF3486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4D4"/>
    <w:rsid w:val="00DF6579"/>
    <w:rsid w:val="00DF66F1"/>
    <w:rsid w:val="00DF67DC"/>
    <w:rsid w:val="00DF6977"/>
    <w:rsid w:val="00DF6F18"/>
    <w:rsid w:val="00DF77C0"/>
    <w:rsid w:val="00DF7B8F"/>
    <w:rsid w:val="00DF7D1D"/>
    <w:rsid w:val="00DF7E3E"/>
    <w:rsid w:val="00E003CD"/>
    <w:rsid w:val="00E0053F"/>
    <w:rsid w:val="00E007AA"/>
    <w:rsid w:val="00E00E67"/>
    <w:rsid w:val="00E00F4B"/>
    <w:rsid w:val="00E0107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9D0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475"/>
    <w:rsid w:val="00E0565A"/>
    <w:rsid w:val="00E056AF"/>
    <w:rsid w:val="00E056C0"/>
    <w:rsid w:val="00E05708"/>
    <w:rsid w:val="00E057B3"/>
    <w:rsid w:val="00E05AA4"/>
    <w:rsid w:val="00E05AD3"/>
    <w:rsid w:val="00E05DB5"/>
    <w:rsid w:val="00E05E3C"/>
    <w:rsid w:val="00E06066"/>
    <w:rsid w:val="00E061FB"/>
    <w:rsid w:val="00E063D9"/>
    <w:rsid w:val="00E063ED"/>
    <w:rsid w:val="00E0643E"/>
    <w:rsid w:val="00E0645C"/>
    <w:rsid w:val="00E06546"/>
    <w:rsid w:val="00E0662B"/>
    <w:rsid w:val="00E06937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756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148"/>
    <w:rsid w:val="00E16428"/>
    <w:rsid w:val="00E1671F"/>
    <w:rsid w:val="00E1678F"/>
    <w:rsid w:val="00E16D87"/>
    <w:rsid w:val="00E174D2"/>
    <w:rsid w:val="00E1788B"/>
    <w:rsid w:val="00E17C8C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4FC2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69C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8D0"/>
    <w:rsid w:val="00E37B20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1E3E"/>
    <w:rsid w:val="00E421FF"/>
    <w:rsid w:val="00E4254D"/>
    <w:rsid w:val="00E42A67"/>
    <w:rsid w:val="00E42C2E"/>
    <w:rsid w:val="00E43061"/>
    <w:rsid w:val="00E43213"/>
    <w:rsid w:val="00E43232"/>
    <w:rsid w:val="00E43489"/>
    <w:rsid w:val="00E4353A"/>
    <w:rsid w:val="00E43695"/>
    <w:rsid w:val="00E437CF"/>
    <w:rsid w:val="00E43A83"/>
    <w:rsid w:val="00E44831"/>
    <w:rsid w:val="00E4483B"/>
    <w:rsid w:val="00E44A07"/>
    <w:rsid w:val="00E44DD6"/>
    <w:rsid w:val="00E44E31"/>
    <w:rsid w:val="00E4511F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5AB"/>
    <w:rsid w:val="00E5499C"/>
    <w:rsid w:val="00E549F3"/>
    <w:rsid w:val="00E54A2D"/>
    <w:rsid w:val="00E54A5D"/>
    <w:rsid w:val="00E54C7C"/>
    <w:rsid w:val="00E55010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856"/>
    <w:rsid w:val="00E57930"/>
    <w:rsid w:val="00E6006F"/>
    <w:rsid w:val="00E60090"/>
    <w:rsid w:val="00E600E8"/>
    <w:rsid w:val="00E6040E"/>
    <w:rsid w:val="00E60549"/>
    <w:rsid w:val="00E60803"/>
    <w:rsid w:val="00E6082E"/>
    <w:rsid w:val="00E6085A"/>
    <w:rsid w:val="00E608D9"/>
    <w:rsid w:val="00E609C3"/>
    <w:rsid w:val="00E60A2B"/>
    <w:rsid w:val="00E60AE5"/>
    <w:rsid w:val="00E60D2D"/>
    <w:rsid w:val="00E60D4F"/>
    <w:rsid w:val="00E60DC2"/>
    <w:rsid w:val="00E60DD9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4A5"/>
    <w:rsid w:val="00E637FD"/>
    <w:rsid w:val="00E6387F"/>
    <w:rsid w:val="00E6390D"/>
    <w:rsid w:val="00E63B19"/>
    <w:rsid w:val="00E6401B"/>
    <w:rsid w:val="00E6406C"/>
    <w:rsid w:val="00E64721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57"/>
    <w:rsid w:val="00E668E4"/>
    <w:rsid w:val="00E66A0D"/>
    <w:rsid w:val="00E66CEB"/>
    <w:rsid w:val="00E66D5B"/>
    <w:rsid w:val="00E6724E"/>
    <w:rsid w:val="00E67C8B"/>
    <w:rsid w:val="00E67DD2"/>
    <w:rsid w:val="00E67FD4"/>
    <w:rsid w:val="00E7037C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1F8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0E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11D"/>
    <w:rsid w:val="00E7657F"/>
    <w:rsid w:val="00E7666F"/>
    <w:rsid w:val="00E768A5"/>
    <w:rsid w:val="00E7762F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24FE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46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B63"/>
    <w:rsid w:val="00E94E81"/>
    <w:rsid w:val="00E94EB4"/>
    <w:rsid w:val="00E94FAC"/>
    <w:rsid w:val="00E950DF"/>
    <w:rsid w:val="00E95134"/>
    <w:rsid w:val="00E954E3"/>
    <w:rsid w:val="00E9554E"/>
    <w:rsid w:val="00E9583F"/>
    <w:rsid w:val="00E95AC6"/>
    <w:rsid w:val="00E95AE8"/>
    <w:rsid w:val="00E95CAA"/>
    <w:rsid w:val="00E95CAB"/>
    <w:rsid w:val="00E95FD5"/>
    <w:rsid w:val="00E960F0"/>
    <w:rsid w:val="00E96170"/>
    <w:rsid w:val="00E962FB"/>
    <w:rsid w:val="00E9635E"/>
    <w:rsid w:val="00E96528"/>
    <w:rsid w:val="00E9678A"/>
    <w:rsid w:val="00E96968"/>
    <w:rsid w:val="00E96C3A"/>
    <w:rsid w:val="00E96CEE"/>
    <w:rsid w:val="00E976FD"/>
    <w:rsid w:val="00E97736"/>
    <w:rsid w:val="00E97F90"/>
    <w:rsid w:val="00EA00AA"/>
    <w:rsid w:val="00EA014D"/>
    <w:rsid w:val="00EA02F8"/>
    <w:rsid w:val="00EA0307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DB8"/>
    <w:rsid w:val="00EA2E8B"/>
    <w:rsid w:val="00EA319F"/>
    <w:rsid w:val="00EA31A2"/>
    <w:rsid w:val="00EA3239"/>
    <w:rsid w:val="00EA3264"/>
    <w:rsid w:val="00EA366E"/>
    <w:rsid w:val="00EA388A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AFA"/>
    <w:rsid w:val="00EA5C9E"/>
    <w:rsid w:val="00EA5C9F"/>
    <w:rsid w:val="00EA5CEB"/>
    <w:rsid w:val="00EA5E45"/>
    <w:rsid w:val="00EA671A"/>
    <w:rsid w:val="00EA6886"/>
    <w:rsid w:val="00EA6CEE"/>
    <w:rsid w:val="00EA6EC5"/>
    <w:rsid w:val="00EA70E1"/>
    <w:rsid w:val="00EA7212"/>
    <w:rsid w:val="00EA72C3"/>
    <w:rsid w:val="00EA76D6"/>
    <w:rsid w:val="00EA76D8"/>
    <w:rsid w:val="00EA7CB2"/>
    <w:rsid w:val="00EB0003"/>
    <w:rsid w:val="00EB004F"/>
    <w:rsid w:val="00EB02DE"/>
    <w:rsid w:val="00EB0518"/>
    <w:rsid w:val="00EB05EE"/>
    <w:rsid w:val="00EB077E"/>
    <w:rsid w:val="00EB08C9"/>
    <w:rsid w:val="00EB0B30"/>
    <w:rsid w:val="00EB0CC8"/>
    <w:rsid w:val="00EB0D88"/>
    <w:rsid w:val="00EB0EE0"/>
    <w:rsid w:val="00EB0F7E"/>
    <w:rsid w:val="00EB1201"/>
    <w:rsid w:val="00EB1584"/>
    <w:rsid w:val="00EB1A62"/>
    <w:rsid w:val="00EB1BAE"/>
    <w:rsid w:val="00EB1D20"/>
    <w:rsid w:val="00EB2123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B8C"/>
    <w:rsid w:val="00EB5FCF"/>
    <w:rsid w:val="00EB6308"/>
    <w:rsid w:val="00EB635D"/>
    <w:rsid w:val="00EB64FE"/>
    <w:rsid w:val="00EB67C8"/>
    <w:rsid w:val="00EB6A4E"/>
    <w:rsid w:val="00EB6DC8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16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EF8"/>
    <w:rsid w:val="00EC2FDB"/>
    <w:rsid w:val="00EC37CF"/>
    <w:rsid w:val="00EC394B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0CF"/>
    <w:rsid w:val="00EC524C"/>
    <w:rsid w:val="00EC531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2C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45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AB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3B"/>
    <w:rsid w:val="00EF16F9"/>
    <w:rsid w:val="00EF1714"/>
    <w:rsid w:val="00EF1C39"/>
    <w:rsid w:val="00EF1F62"/>
    <w:rsid w:val="00EF20B8"/>
    <w:rsid w:val="00EF2459"/>
    <w:rsid w:val="00EF2528"/>
    <w:rsid w:val="00EF27CF"/>
    <w:rsid w:val="00EF29DF"/>
    <w:rsid w:val="00EF2FCA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D44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6A3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81"/>
    <w:rsid w:val="00F063F5"/>
    <w:rsid w:val="00F06502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98B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2FA5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17F6F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05B"/>
    <w:rsid w:val="00F2323C"/>
    <w:rsid w:val="00F2340B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5E8B"/>
    <w:rsid w:val="00F26334"/>
    <w:rsid w:val="00F2690B"/>
    <w:rsid w:val="00F26ED2"/>
    <w:rsid w:val="00F271DB"/>
    <w:rsid w:val="00F27270"/>
    <w:rsid w:val="00F274C4"/>
    <w:rsid w:val="00F2764F"/>
    <w:rsid w:val="00F277A6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121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0F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6F82"/>
    <w:rsid w:val="00F475A1"/>
    <w:rsid w:val="00F476B0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0C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92D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00"/>
    <w:rsid w:val="00F62DBE"/>
    <w:rsid w:val="00F62FA3"/>
    <w:rsid w:val="00F6309B"/>
    <w:rsid w:val="00F63260"/>
    <w:rsid w:val="00F63313"/>
    <w:rsid w:val="00F6356F"/>
    <w:rsid w:val="00F63775"/>
    <w:rsid w:val="00F63933"/>
    <w:rsid w:val="00F63DA5"/>
    <w:rsid w:val="00F63FC2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42B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E4C"/>
    <w:rsid w:val="00F75FB1"/>
    <w:rsid w:val="00F76179"/>
    <w:rsid w:val="00F76184"/>
    <w:rsid w:val="00F76582"/>
    <w:rsid w:val="00F765A2"/>
    <w:rsid w:val="00F76697"/>
    <w:rsid w:val="00F766D0"/>
    <w:rsid w:val="00F768F7"/>
    <w:rsid w:val="00F76FD5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929"/>
    <w:rsid w:val="00F809AB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199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C45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075"/>
    <w:rsid w:val="00F94304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3A"/>
    <w:rsid w:val="00F97473"/>
    <w:rsid w:val="00F97B98"/>
    <w:rsid w:val="00F97E4B"/>
    <w:rsid w:val="00F97F2C"/>
    <w:rsid w:val="00FA0025"/>
    <w:rsid w:val="00FA012A"/>
    <w:rsid w:val="00FA0436"/>
    <w:rsid w:val="00FA05FE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0C"/>
    <w:rsid w:val="00FA4A64"/>
    <w:rsid w:val="00FA4B0D"/>
    <w:rsid w:val="00FA4D06"/>
    <w:rsid w:val="00FA4DD8"/>
    <w:rsid w:val="00FA4EF0"/>
    <w:rsid w:val="00FA5059"/>
    <w:rsid w:val="00FA53D3"/>
    <w:rsid w:val="00FA5402"/>
    <w:rsid w:val="00FA5458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6F85"/>
    <w:rsid w:val="00FA6F91"/>
    <w:rsid w:val="00FA7420"/>
    <w:rsid w:val="00FA754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CC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734"/>
    <w:rsid w:val="00FB5B21"/>
    <w:rsid w:val="00FB5BE3"/>
    <w:rsid w:val="00FB60F4"/>
    <w:rsid w:val="00FB6113"/>
    <w:rsid w:val="00FB61C4"/>
    <w:rsid w:val="00FB61C6"/>
    <w:rsid w:val="00FB6239"/>
    <w:rsid w:val="00FB6265"/>
    <w:rsid w:val="00FB62A9"/>
    <w:rsid w:val="00FB6362"/>
    <w:rsid w:val="00FB66B0"/>
    <w:rsid w:val="00FB6E12"/>
    <w:rsid w:val="00FB6E36"/>
    <w:rsid w:val="00FB720F"/>
    <w:rsid w:val="00FB740E"/>
    <w:rsid w:val="00FB76DC"/>
    <w:rsid w:val="00FB78C8"/>
    <w:rsid w:val="00FC027B"/>
    <w:rsid w:val="00FC051E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09"/>
    <w:rsid w:val="00FC274F"/>
    <w:rsid w:val="00FC2822"/>
    <w:rsid w:val="00FC299F"/>
    <w:rsid w:val="00FC2B2E"/>
    <w:rsid w:val="00FC2CB3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5AB7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A58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571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6E30"/>
    <w:rsid w:val="00FE7637"/>
    <w:rsid w:val="00FE794F"/>
    <w:rsid w:val="00FE79F6"/>
    <w:rsid w:val="00FF00EE"/>
    <w:rsid w:val="00FF02DE"/>
    <w:rsid w:val="00FF03B2"/>
    <w:rsid w:val="00FF087A"/>
    <w:rsid w:val="00FF0C9C"/>
    <w:rsid w:val="00FF0D3C"/>
    <w:rsid w:val="00FF0E1C"/>
    <w:rsid w:val="00FF1250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0B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10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4F2"/>
    <w:rsid w:val="00FF6585"/>
    <w:rsid w:val="00FF658A"/>
    <w:rsid w:val="00FF6723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BF6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113A81B6"/>
  <w15:chartTrackingRefBased/>
  <w15:docId w15:val="{84923426-4AEA-40AB-8BE9-808955F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5A57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1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873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gahag.net/001705-surgical-mask/" TargetMode="External"/><Relationship Id="rId39" Type="http://schemas.openxmlformats.org/officeDocument/2006/relationships/hyperlink" Target="https://1.bp.blogspot.com/-WayJyjBqkxc/VaMN8EgBQzI/AAAAAAAAvgI/ncfqMLw_M30/s800/youngman_34.png" TargetMode="External"/><Relationship Id="rId21" Type="http://schemas.openxmlformats.org/officeDocument/2006/relationships/image" Target="media/image16.jpeg"/><Relationship Id="rId34" Type="http://schemas.microsoft.com/office/2007/relationships/hdphoto" Target="media/hdphoto4.wdp"/><Relationship Id="rId42" Type="http://schemas.openxmlformats.org/officeDocument/2006/relationships/image" Target="media/image27.wmf"/><Relationship Id="rId47" Type="http://schemas.openxmlformats.org/officeDocument/2006/relationships/hyperlink" Target="https://1.bp.blogspot.com/-cnP4L_4yrus/VaMOAJvcLgI/AAAAAAAAvhg/GmH4ADbSjbM/s800/youngwoman_43.png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microsoft.com/office/2007/relationships/hdphoto" Target="media/hdphoto6.wdp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publicdomainq.net/handwashing-water-0006201/" TargetMode="External"/><Relationship Id="rId32" Type="http://schemas.microsoft.com/office/2007/relationships/hdphoto" Target="media/hdphoto3.wdp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6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microsoft.com/office/2007/relationships/hdphoto" Target="media/hdphoto1.wdp"/><Relationship Id="rId36" Type="http://schemas.microsoft.com/office/2007/relationships/hdphoto" Target="media/hdphoto5.wdp"/><Relationship Id="rId49" Type="http://schemas.openxmlformats.org/officeDocument/2006/relationships/image" Target="media/image32.wmf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1.png"/><Relationship Id="rId44" Type="http://schemas.openxmlformats.org/officeDocument/2006/relationships/hyperlink" Target="https://3.bp.blogspot.com/-JexvR0mWETo/VaMN4vYqcTI/AAAAAAAAvfw/hn98h_oFyHw/s800/youngman_26.png" TargetMode="External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publicdomainq.net/electronic-clinical-thermometer-0001940/" TargetMode="External"/><Relationship Id="rId27" Type="http://schemas.openxmlformats.org/officeDocument/2006/relationships/image" Target="media/image19.png"/><Relationship Id="rId30" Type="http://schemas.microsoft.com/office/2007/relationships/hdphoto" Target="media/hdphoto2.wdp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footer" Target="footer1.xml"/><Relationship Id="rId8" Type="http://schemas.openxmlformats.org/officeDocument/2006/relationships/image" Target="media/image3.png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7AC1-5497-4830-A3CE-959BF5AA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9460</Characters>
  <Application>Microsoft Office Word</Application>
  <DocSecurity>0</DocSecurity>
  <Lines>78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504</cp:lastModifiedBy>
  <cp:revision>2</cp:revision>
  <cp:lastPrinted>2020-06-29T00:39:00Z</cp:lastPrinted>
  <dcterms:created xsi:type="dcterms:W3CDTF">2020-06-29T00:46:00Z</dcterms:created>
  <dcterms:modified xsi:type="dcterms:W3CDTF">2020-06-2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